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397C7" w14:textId="77777777" w:rsidR="00AD2A92" w:rsidRPr="00AF2873" w:rsidRDefault="00AD2A92" w:rsidP="00AF2873">
      <w:pPr>
        <w:pStyle w:val="Textoindependiente"/>
        <w:tabs>
          <w:tab w:val="left" w:pos="1245"/>
          <w:tab w:val="right" w:pos="7308"/>
        </w:tabs>
        <w:jc w:val="center"/>
        <w:rPr>
          <w:rFonts w:ascii="Arial" w:hAnsi="Arial" w:cs="Arial"/>
          <w:b/>
        </w:rPr>
      </w:pPr>
    </w:p>
    <w:p w14:paraId="1FD29F30" w14:textId="4009E69E" w:rsidR="00AF2873" w:rsidRDefault="00603946" w:rsidP="00AF2873">
      <w:pPr>
        <w:pStyle w:val="Textoindependiente"/>
        <w:tabs>
          <w:tab w:val="left" w:pos="1245"/>
          <w:tab w:val="right" w:pos="73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</w:t>
      </w:r>
      <w:r w:rsidR="006C1ABD">
        <w:rPr>
          <w:rFonts w:ascii="Arial" w:hAnsi="Arial" w:cs="Arial"/>
          <w:b/>
        </w:rPr>
        <w:t xml:space="preserve"> LA PRIMERA</w:t>
      </w:r>
      <w:r>
        <w:rPr>
          <w:rFonts w:ascii="Arial" w:hAnsi="Arial" w:cs="Arial"/>
          <w:b/>
        </w:rPr>
        <w:t xml:space="preserve"> JUNTA DE</w:t>
      </w:r>
      <w:r w:rsidR="00AF2873" w:rsidRPr="00AF2873">
        <w:rPr>
          <w:rFonts w:ascii="Arial" w:hAnsi="Arial" w:cs="Arial"/>
          <w:b/>
        </w:rPr>
        <w:t xml:space="preserve"> ACLARACIONES</w:t>
      </w:r>
    </w:p>
    <w:p w14:paraId="6E31AB82" w14:textId="77777777" w:rsidR="00D851D1" w:rsidRPr="00AF2873" w:rsidRDefault="00D851D1" w:rsidP="00AF2873">
      <w:pPr>
        <w:pStyle w:val="Textoindependiente"/>
        <w:tabs>
          <w:tab w:val="left" w:pos="1245"/>
          <w:tab w:val="right" w:pos="7308"/>
        </w:tabs>
        <w:jc w:val="center"/>
        <w:rPr>
          <w:rFonts w:ascii="Arial" w:hAnsi="Arial" w:cs="Arial"/>
          <w:b/>
        </w:rPr>
      </w:pPr>
    </w:p>
    <w:p w14:paraId="028D877A" w14:textId="77777777" w:rsidR="00D851D1" w:rsidRPr="00D851D1" w:rsidRDefault="00D851D1" w:rsidP="00D851D1">
      <w:pPr>
        <w:pStyle w:val="Textoindependiente"/>
        <w:rPr>
          <w:rFonts w:ascii="Arial" w:hAnsi="Arial" w:cs="Arial"/>
          <w:szCs w:val="24"/>
        </w:rPr>
      </w:pPr>
      <w:r w:rsidRPr="00D851D1">
        <w:rPr>
          <w:rFonts w:ascii="Arial" w:hAnsi="Arial" w:cs="Arial"/>
          <w:szCs w:val="24"/>
        </w:rPr>
        <w:t>Que se elabora conforme a lo estipul</w:t>
      </w:r>
      <w:r w:rsidR="00AB43C1">
        <w:rPr>
          <w:rFonts w:ascii="Arial" w:hAnsi="Arial" w:cs="Arial"/>
          <w:szCs w:val="24"/>
        </w:rPr>
        <w:t xml:space="preserve">ado en los </w:t>
      </w:r>
      <w:r w:rsidR="00AF6D34">
        <w:rPr>
          <w:rFonts w:ascii="Arial" w:hAnsi="Arial" w:cs="Arial"/>
          <w:szCs w:val="24"/>
        </w:rPr>
        <w:t>a</w:t>
      </w:r>
      <w:r w:rsidR="00AB43C1">
        <w:rPr>
          <w:rFonts w:ascii="Arial" w:hAnsi="Arial" w:cs="Arial"/>
          <w:szCs w:val="24"/>
        </w:rPr>
        <w:t xml:space="preserve">rtículos 34, 35 y </w:t>
      </w:r>
      <w:r w:rsidRPr="00D851D1">
        <w:rPr>
          <w:rFonts w:ascii="Arial" w:hAnsi="Arial" w:cs="Arial"/>
          <w:szCs w:val="24"/>
        </w:rPr>
        <w:t xml:space="preserve">39 Bis de </w:t>
      </w:r>
      <w:r w:rsidR="00C80A66" w:rsidRPr="00D851D1">
        <w:rPr>
          <w:rFonts w:ascii="Arial" w:hAnsi="Arial" w:cs="Arial"/>
          <w:szCs w:val="24"/>
        </w:rPr>
        <w:t>la Ley</w:t>
      </w:r>
      <w:r w:rsidRPr="00D851D1">
        <w:rPr>
          <w:rFonts w:ascii="Arial" w:hAnsi="Arial" w:cs="Arial"/>
          <w:szCs w:val="24"/>
        </w:rPr>
        <w:t xml:space="preserve"> de Obras Públicas y Servicios Relacionados con las Mismas</w:t>
      </w:r>
      <w:r w:rsidRPr="00D851D1">
        <w:rPr>
          <w:rFonts w:ascii="Arial" w:hAnsi="Arial" w:cs="Arial"/>
          <w:b/>
          <w:szCs w:val="24"/>
        </w:rPr>
        <w:t xml:space="preserve"> (LOPSRM)</w:t>
      </w:r>
      <w:r w:rsidRPr="00D851D1">
        <w:rPr>
          <w:rFonts w:ascii="Arial" w:hAnsi="Arial" w:cs="Arial"/>
          <w:szCs w:val="24"/>
        </w:rPr>
        <w:t xml:space="preserve">, 39 y 40 de su Reglamento </w:t>
      </w:r>
      <w:r w:rsidRPr="00D851D1">
        <w:rPr>
          <w:rFonts w:ascii="Arial" w:hAnsi="Arial" w:cs="Arial"/>
          <w:b/>
          <w:szCs w:val="24"/>
        </w:rPr>
        <w:t>(RLOPSRM)</w:t>
      </w:r>
      <w:r w:rsidRPr="00D851D1">
        <w:rPr>
          <w:rFonts w:ascii="Arial" w:hAnsi="Arial" w:cs="Arial"/>
          <w:szCs w:val="24"/>
        </w:rPr>
        <w:t xml:space="preserve"> y fracción 4, numeral 4.2.1.2., del Manual Administrativo de Aplicación General en Materia de Obras Públicas y Servicios Relacionados con las Mismas</w:t>
      </w:r>
      <w:r w:rsidRPr="00D851D1">
        <w:rPr>
          <w:rFonts w:ascii="Arial" w:hAnsi="Arial" w:cs="Arial"/>
          <w:b/>
          <w:szCs w:val="24"/>
        </w:rPr>
        <w:t xml:space="preserve"> (MOP)</w:t>
      </w:r>
      <w:r w:rsidRPr="00D851D1">
        <w:rPr>
          <w:rFonts w:ascii="Arial" w:hAnsi="Arial" w:cs="Arial"/>
          <w:szCs w:val="24"/>
        </w:rPr>
        <w:t>.</w:t>
      </w:r>
    </w:p>
    <w:p w14:paraId="0A930081" w14:textId="77777777" w:rsidR="00D851D1" w:rsidRPr="00D851D1" w:rsidRDefault="00D851D1" w:rsidP="00AF2873">
      <w:pPr>
        <w:pStyle w:val="Textoindependiente"/>
        <w:rPr>
          <w:rFonts w:ascii="Arial" w:hAnsi="Arial" w:cs="Arial"/>
          <w:b/>
          <w:sz w:val="18"/>
        </w:rPr>
      </w:pPr>
    </w:p>
    <w:p w14:paraId="44871CA6" w14:textId="77777777" w:rsidR="00AF2873" w:rsidRPr="00AF2873" w:rsidRDefault="00227784" w:rsidP="007C7882">
      <w:pPr>
        <w:pStyle w:val="Textoindependiente"/>
        <w:numPr>
          <w:ilvl w:val="0"/>
          <w:numId w:val="6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gar y fecha.</w:t>
      </w:r>
    </w:p>
    <w:p w14:paraId="0E62D73A" w14:textId="073E9374" w:rsidR="00AF2873" w:rsidRPr="00AF2873" w:rsidRDefault="00AF2873" w:rsidP="007C7882">
      <w:pPr>
        <w:pStyle w:val="Textoindependiente"/>
        <w:ind w:left="284"/>
        <w:rPr>
          <w:rFonts w:ascii="Arial" w:hAnsi="Arial" w:cs="Arial"/>
          <w:iCs/>
        </w:rPr>
      </w:pPr>
      <w:r w:rsidRPr="00AF2873">
        <w:rPr>
          <w:rFonts w:ascii="Arial" w:hAnsi="Arial" w:cs="Arial"/>
          <w:iCs/>
        </w:rPr>
        <w:t xml:space="preserve">En la Ciudad de </w:t>
      </w:r>
      <w:sdt>
        <w:sdtPr>
          <w:rPr>
            <w:rStyle w:val="Arial10"/>
          </w:rPr>
          <w:tag w:val="6"/>
          <w:id w:val="193794831"/>
          <w:placeholder>
            <w:docPart w:val="7A2D842C64074F1A9E832485EC36E228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sdt>
            <w:sdtPr>
              <w:rPr>
                <w:rStyle w:val="Arial10"/>
              </w:rPr>
              <w:tag w:val="6"/>
              <w:id w:val="955216064"/>
              <w:placeholder>
                <w:docPart w:val="F44DC35AB895454E9B93819114806E17"/>
              </w:placeholder>
              <w:docPartList>
                <w:docPartGallery w:val="Quick Parts"/>
              </w:docPartList>
            </w:sdtPr>
            <w:sdtEndPr>
              <w:rPr>
                <w:rStyle w:val="Fuentedeprrafopredeter"/>
                <w:rFonts w:ascii="Times New Roman" w:hAnsi="Times New Roman" w:cs="Arial"/>
              </w:rPr>
            </w:sdtEndPr>
            <w:sdtContent>
              <w:r w:rsidR="007409D9">
                <w:rPr>
                  <w:rStyle w:val="Arial10"/>
                </w:rPr>
                <w:t>Cuernavaca, Morelos</w:t>
              </w:r>
            </w:sdtContent>
          </w:sdt>
        </w:sdtContent>
      </w:sdt>
      <w:r w:rsidRPr="00AF2873">
        <w:rPr>
          <w:rFonts w:ascii="Arial" w:hAnsi="Arial" w:cs="Arial"/>
          <w:iCs/>
        </w:rPr>
        <w:t xml:space="preserve">, siendo las </w:t>
      </w:r>
      <w:sdt>
        <w:sdtPr>
          <w:rPr>
            <w:rStyle w:val="Arial10"/>
          </w:rPr>
          <w:tag w:val="7"/>
          <w:id w:val="193794836"/>
          <w:placeholder>
            <w:docPart w:val="2DFDC802E1C748FE80812E92159CC648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r w:rsidR="00574AFA">
            <w:rPr>
              <w:rStyle w:val="Arial10"/>
            </w:rPr>
            <w:t>14</w:t>
          </w:r>
          <w:r w:rsidR="007409D9">
            <w:rPr>
              <w:rStyle w:val="Arial10"/>
            </w:rPr>
            <w:t>:00</w:t>
          </w:r>
        </w:sdtContent>
      </w:sdt>
      <w:r w:rsidR="0065087B" w:rsidRPr="00AF2873">
        <w:rPr>
          <w:rFonts w:ascii="Arial" w:hAnsi="Arial" w:cs="Arial"/>
          <w:iCs/>
        </w:rPr>
        <w:t xml:space="preserve"> </w:t>
      </w:r>
      <w:r w:rsidRPr="00AF2873">
        <w:rPr>
          <w:rFonts w:ascii="Arial" w:hAnsi="Arial" w:cs="Arial"/>
          <w:iCs/>
        </w:rPr>
        <w:t xml:space="preserve">horas del día </w:t>
      </w:r>
      <w:sdt>
        <w:sdtPr>
          <w:rPr>
            <w:rStyle w:val="Arial10"/>
          </w:rPr>
          <w:tag w:val="8"/>
          <w:id w:val="178199122"/>
          <w:placeholder>
            <w:docPart w:val="65CC8ACEDE3C497A8E7678631D8745FE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r w:rsidR="00574AFA">
            <w:rPr>
              <w:rStyle w:val="Arial10"/>
            </w:rPr>
            <w:t>30</w:t>
          </w:r>
          <w:r w:rsidR="005D6B54">
            <w:rPr>
              <w:rStyle w:val="Arial10"/>
            </w:rPr>
            <w:t xml:space="preserve"> de agosto</w:t>
          </w:r>
          <w:r w:rsidR="007409D9">
            <w:rPr>
              <w:rStyle w:val="Arial10"/>
            </w:rPr>
            <w:t xml:space="preserve"> de 2016</w:t>
          </w:r>
        </w:sdtContent>
      </w:sdt>
      <w:r w:rsidRPr="00AF2873">
        <w:rPr>
          <w:rFonts w:ascii="Arial" w:hAnsi="Arial" w:cs="Arial"/>
          <w:iCs/>
        </w:rPr>
        <w:t xml:space="preserve">, se reunieron en la Sala de </w:t>
      </w:r>
      <w:sdt>
        <w:sdtPr>
          <w:rPr>
            <w:rStyle w:val="Arial10"/>
          </w:rPr>
          <w:tag w:val="9"/>
          <w:id w:val="193794841"/>
          <w:placeholder>
            <w:docPart w:val="66326F8C3AF243CEA3CFB8FC1C9FCD8C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sdt>
            <w:sdtPr>
              <w:rPr>
                <w:rStyle w:val="Arial10"/>
              </w:rPr>
              <w:tag w:val="9"/>
              <w:id w:val="-1305305692"/>
              <w:placeholder>
                <w:docPart w:val="16203455AFA442C59D8F3AA2ED77C930"/>
              </w:placeholder>
              <w:docPartList>
                <w:docPartGallery w:val="Quick Parts"/>
              </w:docPartList>
            </w:sdtPr>
            <w:sdtEndPr>
              <w:rPr>
                <w:rStyle w:val="Fuentedeprrafopredeter"/>
                <w:rFonts w:ascii="Times New Roman" w:hAnsi="Times New Roman" w:cs="Arial"/>
              </w:rPr>
            </w:sdtEndPr>
            <w:sdtContent>
              <w:r w:rsidR="007409D9">
                <w:rPr>
                  <w:rStyle w:val="Arial10"/>
                </w:rPr>
                <w:t>la Residencia General de Carreteras Federales</w:t>
              </w:r>
            </w:sdtContent>
          </w:sdt>
        </w:sdtContent>
      </w:sdt>
      <w:r w:rsidRPr="00AF2873">
        <w:rPr>
          <w:rFonts w:ascii="Arial" w:hAnsi="Arial" w:cs="Arial"/>
          <w:iCs/>
        </w:rPr>
        <w:t>,</w:t>
      </w:r>
      <w:r w:rsidRPr="00AF2873">
        <w:rPr>
          <w:rFonts w:ascii="Arial" w:hAnsi="Arial" w:cs="Arial"/>
          <w:b/>
          <w:iCs/>
        </w:rPr>
        <w:t xml:space="preserve"> </w:t>
      </w:r>
      <w:r w:rsidR="00293B80">
        <w:rPr>
          <w:rFonts w:ascii="Arial" w:hAnsi="Arial" w:cs="Arial"/>
          <w:iCs/>
        </w:rPr>
        <w:t xml:space="preserve">sita en </w:t>
      </w:r>
      <w:sdt>
        <w:sdtPr>
          <w:rPr>
            <w:rStyle w:val="Arial10"/>
          </w:rPr>
          <w:tag w:val="10"/>
          <w:id w:val="193794846"/>
          <w:placeholder>
            <w:docPart w:val="9E8D9463E0CA4D1A833D4F4CE606C7CD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r w:rsidR="007409D9" w:rsidRPr="007409D9">
            <w:rPr>
              <w:rStyle w:val="Arial10"/>
            </w:rPr>
            <w:t>carretera Cuernavaca Tepoztlán km. 1.2 colonia Chamilpa C.P. 62210</w:t>
          </w:r>
        </w:sdtContent>
      </w:sdt>
      <w:r w:rsidRPr="00AF2873">
        <w:rPr>
          <w:rFonts w:ascii="Arial" w:hAnsi="Arial" w:cs="Arial"/>
          <w:iCs/>
        </w:rPr>
        <w:t>, las personas físicas y/o morales y los servidores públicos cuyos nombres, cargos y firmas aparecen al final de la presente acta.</w:t>
      </w:r>
    </w:p>
    <w:p w14:paraId="00E788D7" w14:textId="77777777" w:rsidR="00AF2873" w:rsidRPr="00AF2873" w:rsidRDefault="00AF2873" w:rsidP="00AF2873">
      <w:pPr>
        <w:pStyle w:val="Textoindependiente"/>
        <w:rPr>
          <w:rFonts w:ascii="Arial" w:hAnsi="Arial" w:cs="Arial"/>
          <w:i/>
          <w:iCs/>
        </w:rPr>
      </w:pPr>
    </w:p>
    <w:p w14:paraId="4D795F7F" w14:textId="77777777" w:rsidR="00AF2873" w:rsidRDefault="00AF2873" w:rsidP="007C7882">
      <w:pPr>
        <w:pStyle w:val="Textoindependiente"/>
        <w:numPr>
          <w:ilvl w:val="0"/>
          <w:numId w:val="6"/>
        </w:numPr>
        <w:ind w:left="284" w:hanging="284"/>
        <w:rPr>
          <w:rFonts w:ascii="Arial" w:hAnsi="Arial" w:cs="Arial"/>
          <w:b/>
          <w:bCs/>
        </w:rPr>
      </w:pPr>
      <w:r w:rsidRPr="00AF2873">
        <w:rPr>
          <w:rFonts w:ascii="Arial" w:hAnsi="Arial" w:cs="Arial"/>
          <w:b/>
          <w:bCs/>
        </w:rPr>
        <w:t>Preside el acto.</w:t>
      </w:r>
    </w:p>
    <w:p w14:paraId="4451583D" w14:textId="49FDAED6" w:rsidR="00471949" w:rsidRPr="00AF2873" w:rsidRDefault="00AF2873" w:rsidP="007C7882">
      <w:pPr>
        <w:pStyle w:val="Textoindependiente"/>
        <w:ind w:left="284"/>
        <w:rPr>
          <w:rFonts w:ascii="Arial" w:hAnsi="Arial" w:cs="Arial"/>
          <w:i/>
          <w:iCs/>
        </w:rPr>
      </w:pPr>
      <w:r w:rsidRPr="00AF2873">
        <w:rPr>
          <w:rFonts w:ascii="Arial" w:hAnsi="Arial" w:cs="Arial"/>
          <w:iCs/>
        </w:rPr>
        <w:t>Con fundamento en lo establecido en el artículo</w:t>
      </w:r>
      <w:r w:rsidR="00471949">
        <w:rPr>
          <w:rFonts w:ascii="Arial" w:hAnsi="Arial" w:cs="Arial"/>
          <w:iCs/>
        </w:rPr>
        <w:t xml:space="preserve"> 35 </w:t>
      </w:r>
      <w:r w:rsidR="00584C3F">
        <w:rPr>
          <w:rFonts w:ascii="Arial" w:hAnsi="Arial" w:cs="Arial"/>
          <w:iCs/>
        </w:rPr>
        <w:t xml:space="preserve">primer párrafo </w:t>
      </w:r>
      <w:r w:rsidR="00471949">
        <w:rPr>
          <w:rFonts w:ascii="Arial" w:hAnsi="Arial" w:cs="Arial"/>
          <w:iCs/>
        </w:rPr>
        <w:t xml:space="preserve">de la </w:t>
      </w:r>
      <w:r w:rsidR="007C7882" w:rsidRPr="00D851D1">
        <w:rPr>
          <w:rFonts w:ascii="Arial" w:hAnsi="Arial" w:cs="Arial"/>
          <w:b/>
          <w:szCs w:val="24"/>
        </w:rPr>
        <w:t>LOPSRM</w:t>
      </w:r>
      <w:r w:rsidR="00471949">
        <w:rPr>
          <w:rFonts w:ascii="Arial" w:hAnsi="Arial" w:cs="Arial"/>
          <w:iCs/>
        </w:rPr>
        <w:t xml:space="preserve">, </w:t>
      </w:r>
      <w:r w:rsidR="00471949" w:rsidRPr="00AF2873">
        <w:rPr>
          <w:rFonts w:ascii="Arial" w:hAnsi="Arial" w:cs="Arial"/>
          <w:iCs/>
        </w:rPr>
        <w:t>preside el presente acto el C.</w:t>
      </w:r>
      <w:r w:rsidR="007F7E01">
        <w:rPr>
          <w:rFonts w:ascii="Arial" w:hAnsi="Arial" w:cs="Arial"/>
          <w:i/>
          <w:iCs/>
        </w:rPr>
        <w:t xml:space="preserve"> </w:t>
      </w:r>
      <w:sdt>
        <w:sdtPr>
          <w:rPr>
            <w:rStyle w:val="Arial10"/>
          </w:rPr>
          <w:tag w:val="11"/>
          <w:id w:val="193794851"/>
          <w:placeholder>
            <w:docPart w:val="485937C285664728B8996E563BFEF720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r w:rsidR="007409D9">
            <w:rPr>
              <w:rStyle w:val="Arial10"/>
            </w:rPr>
            <w:t xml:space="preserve">Ing. </w:t>
          </w:r>
          <w:r w:rsidR="006C1ABD">
            <w:rPr>
              <w:rStyle w:val="Arial10"/>
            </w:rPr>
            <w:t>Josue Robles Rodriguez</w:t>
          </w:r>
        </w:sdtContent>
      </w:sdt>
      <w:r w:rsidR="007F7E01">
        <w:rPr>
          <w:rFonts w:ascii="Arial" w:hAnsi="Arial" w:cs="Arial"/>
          <w:i/>
          <w:iCs/>
        </w:rPr>
        <w:t xml:space="preserve">, </w:t>
      </w:r>
      <w:r w:rsidR="006C1ABD">
        <w:rPr>
          <w:rFonts w:ascii="Arial" w:hAnsi="Arial" w:cs="Arial"/>
          <w:i/>
          <w:iCs/>
        </w:rPr>
        <w:t xml:space="preserve">Residente de Obra II </w:t>
      </w:r>
      <w:r w:rsidR="006C1ABD">
        <w:rPr>
          <w:rStyle w:val="Arial10"/>
        </w:rPr>
        <w:t>de la Residencia General de Carreteras Federales</w:t>
      </w:r>
      <w:r w:rsidR="00471949" w:rsidRPr="00AF2873">
        <w:rPr>
          <w:rFonts w:ascii="Arial" w:hAnsi="Arial" w:cs="Arial"/>
          <w:i/>
          <w:iCs/>
        </w:rPr>
        <w:t>.</w:t>
      </w:r>
    </w:p>
    <w:p w14:paraId="7FB2FDF0" w14:textId="77777777" w:rsidR="00AF2873" w:rsidRPr="00AF2873" w:rsidRDefault="00AF2873" w:rsidP="00AF2873">
      <w:pPr>
        <w:pStyle w:val="Textoindependiente"/>
        <w:rPr>
          <w:rFonts w:ascii="Arial" w:hAnsi="Arial" w:cs="Arial"/>
        </w:rPr>
      </w:pPr>
      <w:r w:rsidRPr="00AF2873">
        <w:rPr>
          <w:rFonts w:ascii="Arial" w:hAnsi="Arial" w:cs="Arial"/>
        </w:rPr>
        <w:t xml:space="preserve"> </w:t>
      </w:r>
    </w:p>
    <w:p w14:paraId="6C1D8B48" w14:textId="1249DC1C" w:rsidR="00AF2873" w:rsidRPr="005D6B54" w:rsidRDefault="00AF2873" w:rsidP="00A415DE">
      <w:pPr>
        <w:pStyle w:val="Prrafodelista"/>
        <w:numPr>
          <w:ilvl w:val="0"/>
          <w:numId w:val="6"/>
        </w:numPr>
        <w:jc w:val="both"/>
        <w:rPr>
          <w:rStyle w:val="Arial11"/>
          <w:rFonts w:cs="Arial"/>
          <w:bCs/>
          <w:sz w:val="20"/>
        </w:rPr>
      </w:pPr>
      <w:r w:rsidRPr="005D6B54">
        <w:rPr>
          <w:rFonts w:ascii="Arial" w:hAnsi="Arial" w:cs="Arial"/>
          <w:b/>
        </w:rPr>
        <w:t xml:space="preserve">Motivo: </w:t>
      </w:r>
      <w:r w:rsidRPr="005D6B54">
        <w:rPr>
          <w:rFonts w:ascii="Arial" w:hAnsi="Arial" w:cs="Arial"/>
        </w:rPr>
        <w:t>Realizar la junta de a</w:t>
      </w:r>
      <w:r w:rsidR="004C040D" w:rsidRPr="005D6B54">
        <w:rPr>
          <w:rFonts w:ascii="Arial" w:hAnsi="Arial" w:cs="Arial"/>
        </w:rPr>
        <w:t>claraciones correspondiente a</w:t>
      </w:r>
      <w:r w:rsidRPr="005D6B54">
        <w:rPr>
          <w:rFonts w:ascii="Arial" w:hAnsi="Arial" w:cs="Arial"/>
        </w:rPr>
        <w:t>:</w:t>
      </w:r>
      <w:r w:rsidR="007C7882" w:rsidRPr="005D6B54">
        <w:rPr>
          <w:rFonts w:ascii="Arial" w:hAnsi="Arial" w:cs="Arial"/>
          <w:b/>
        </w:rPr>
        <w:t xml:space="preserve"> </w:t>
      </w:r>
      <w:sdt>
        <w:sdtPr>
          <w:rPr>
            <w:rStyle w:val="Arial10"/>
          </w:rPr>
          <w:tag w:val="4"/>
          <w:id w:val="185586651"/>
          <w:placeholder>
            <w:docPart w:val="2C9EFB2D108D4472B7B570D2AF004EF5"/>
          </w:placeholder>
          <w:dropDownList>
            <w:listItem w:value="Elija un elemento."/>
            <w:listItem w:displayText="Licitación pública nacional" w:value="Licitación pública nacional"/>
            <w:listItem w:displayText="Invitación a cuando menos tres personas" w:value="Invitación a cuando menos tres personas"/>
            <w:listItem w:displayText="Licitación internacional bajo la cobertura de los tratados" w:value="Licitación internacional bajo la cobertura de los tratados"/>
            <w:listItem w:displayText="Licitación internacional abierta" w:value="Licitación internacional abierta"/>
          </w:dropDownList>
        </w:sdtPr>
        <w:sdtEndPr>
          <w:rPr>
            <w:rStyle w:val="Fuentedeprrafopredeter"/>
            <w:rFonts w:ascii="Times New Roman" w:hAnsi="Times New Roman" w:cs="Arial"/>
            <w:bCs/>
          </w:rPr>
        </w:sdtEndPr>
        <w:sdtContent>
          <w:r w:rsidR="006C1ABD">
            <w:rPr>
              <w:rStyle w:val="Arial10"/>
            </w:rPr>
            <w:t>Licitación pública nacional</w:t>
          </w:r>
        </w:sdtContent>
      </w:sdt>
      <w:r w:rsidR="004C040D" w:rsidRPr="005D6B54">
        <w:rPr>
          <w:rFonts w:ascii="Arial" w:hAnsi="Arial" w:cs="Arial"/>
          <w:bCs/>
        </w:rPr>
        <w:t>, n</w:t>
      </w:r>
      <w:r w:rsidRPr="005D6B54">
        <w:rPr>
          <w:rFonts w:ascii="Arial" w:hAnsi="Arial" w:cs="Arial"/>
          <w:bCs/>
        </w:rPr>
        <w:t>úmero</w:t>
      </w:r>
      <w:r w:rsidR="004C040D" w:rsidRPr="005D6B54">
        <w:rPr>
          <w:rFonts w:ascii="Arial" w:hAnsi="Arial" w:cs="Arial"/>
        </w:rPr>
        <w:t>:</w:t>
      </w:r>
      <w:r w:rsidR="0065087B" w:rsidRPr="0065087B">
        <w:t xml:space="preserve"> </w:t>
      </w:r>
      <w:sdt>
        <w:sdtPr>
          <w:rPr>
            <w:rStyle w:val="Arial10"/>
          </w:rPr>
          <w:tag w:val="5"/>
          <w:id w:val="193794817"/>
          <w:placeholder>
            <w:docPart w:val="47B4F8112A45485586DFEFF4B23A4DFF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 w:cs="Arial"/>
            <w:b/>
            <w:bCs/>
          </w:rPr>
        </w:sdtEndPr>
        <w:sdtContent>
          <w:r w:rsidR="006C1ABD">
            <w:rPr>
              <w:rStyle w:val="Arial10"/>
            </w:rPr>
            <w:t>LO-009000961-E52</w:t>
          </w:r>
          <w:r w:rsidR="007409D9" w:rsidRPr="007409D9">
            <w:rPr>
              <w:rStyle w:val="Arial10"/>
            </w:rPr>
            <w:t>-2016</w:t>
          </w:r>
        </w:sdtContent>
      </w:sdt>
      <w:r w:rsidR="007409D9" w:rsidRPr="005D6B54">
        <w:rPr>
          <w:rFonts w:cs="Arial"/>
          <w:b/>
          <w:bCs/>
        </w:rPr>
        <w:t xml:space="preserve"> </w:t>
      </w:r>
      <w:r w:rsidR="007409D9" w:rsidRPr="005D6B54">
        <w:rPr>
          <w:rFonts w:ascii="Arial" w:hAnsi="Arial" w:cs="Arial"/>
          <w:bCs/>
        </w:rPr>
        <w:t>relativo a</w:t>
      </w:r>
      <w:r w:rsidR="007409D9" w:rsidRPr="005D6B54">
        <w:rPr>
          <w:rFonts w:ascii="Arial" w:hAnsi="Arial" w:cs="Arial"/>
          <w:b/>
          <w:bCs/>
        </w:rPr>
        <w:t>:</w:t>
      </w:r>
      <w:r w:rsidR="007409D9" w:rsidRPr="005D6B54">
        <w:rPr>
          <w:rFonts w:cs="Arial"/>
          <w:b/>
          <w:bCs/>
        </w:rPr>
        <w:t xml:space="preserve"> </w:t>
      </w:r>
      <w:sdt>
        <w:sdtPr>
          <w:rPr>
            <w:rStyle w:val="Arial10"/>
            <w:rFonts w:cs="Arial"/>
            <w:sz w:val="16"/>
            <w:szCs w:val="16"/>
          </w:rPr>
          <w:tag w:val="13"/>
          <w:id w:val="193794825"/>
          <w:placeholder>
            <w:docPart w:val="720AF92BF6714CFBB5FB71D575B51D46"/>
          </w:placeholder>
          <w:docPartList>
            <w:docPartGallery w:val="Quick Parts"/>
          </w:docPartList>
        </w:sdtPr>
        <w:sdtEndPr>
          <w:rPr>
            <w:rStyle w:val="Arial11"/>
            <w:rFonts w:cs="Times New Roman"/>
            <w:sz w:val="22"/>
            <w:szCs w:val="20"/>
          </w:rPr>
        </w:sdtEndPr>
        <w:sdtContent>
          <w:r w:rsidR="006C1ABD" w:rsidRPr="0011764F">
            <w:rPr>
              <w:rFonts w:ascii="Arial" w:hAnsi="Arial" w:cs="Arial"/>
              <w:b/>
              <w:bCs/>
              <w:caps/>
              <w:lang w:val="es-MX"/>
            </w:rPr>
            <w:t>Construcción de Un retorno Ubicado en el Km. 88+200 de la autopista México - Acapulco, tramo: Libramiento Cuernavaca, en el estado de Morelos.</w:t>
          </w:r>
        </w:sdtContent>
      </w:sdt>
    </w:p>
    <w:p w14:paraId="18A8AA9A" w14:textId="77777777" w:rsidR="005D6B54" w:rsidRPr="005D6B54" w:rsidRDefault="005D6B54" w:rsidP="005D6B54">
      <w:pPr>
        <w:pStyle w:val="Prrafodelista"/>
        <w:jc w:val="both"/>
        <w:rPr>
          <w:rFonts w:ascii="Arial" w:hAnsi="Arial" w:cs="Arial"/>
          <w:bCs/>
        </w:rPr>
      </w:pPr>
    </w:p>
    <w:p w14:paraId="44753F18" w14:textId="77777777" w:rsidR="00AF2873" w:rsidRPr="007C7882" w:rsidRDefault="00AF2873" w:rsidP="007C7882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</w:rPr>
      </w:pPr>
      <w:r w:rsidRPr="007C7882">
        <w:rPr>
          <w:rFonts w:ascii="Arial" w:hAnsi="Arial" w:cs="Arial"/>
          <w:b/>
          <w:bCs/>
        </w:rPr>
        <w:t>Fecha de visita al sitio de realización de los trabajos.</w:t>
      </w:r>
    </w:p>
    <w:p w14:paraId="610251F6" w14:textId="1FCCB46D" w:rsidR="00AF2873" w:rsidRPr="00AF2873" w:rsidRDefault="00AF2873" w:rsidP="007C7882">
      <w:pPr>
        <w:ind w:left="284"/>
        <w:jc w:val="both"/>
        <w:rPr>
          <w:rFonts w:ascii="Arial" w:hAnsi="Arial" w:cs="Arial"/>
          <w:i/>
          <w:iCs/>
        </w:rPr>
      </w:pPr>
      <w:r w:rsidRPr="00AF2873">
        <w:rPr>
          <w:rFonts w:ascii="Arial" w:hAnsi="Arial" w:cs="Arial"/>
          <w:iCs/>
        </w:rPr>
        <w:t>De conformidad con lo establecido en el punto</w:t>
      </w:r>
      <w:r w:rsidRPr="00AF2873">
        <w:rPr>
          <w:rFonts w:ascii="Arial" w:hAnsi="Arial" w:cs="Arial"/>
          <w:b/>
          <w:i/>
          <w:iCs/>
        </w:rPr>
        <w:t xml:space="preserve"> </w:t>
      </w:r>
      <w:sdt>
        <w:sdtPr>
          <w:rPr>
            <w:rStyle w:val="Arial10"/>
          </w:rPr>
          <w:tag w:val="14"/>
          <w:id w:val="3954487"/>
          <w:placeholder>
            <w:docPart w:val="67DB93EBFC1841FB9F4A671E3724795B"/>
          </w:placeholder>
          <w:docPartList>
            <w:docPartGallery w:val="Quick Parts"/>
          </w:docPartList>
        </w:sdtPr>
        <w:sdtEndPr>
          <w:rPr>
            <w:rStyle w:val="Arial11"/>
            <w:sz w:val="22"/>
          </w:rPr>
        </w:sdtEndPr>
        <w:sdtContent>
          <w:r w:rsidR="007409D9">
            <w:rPr>
              <w:rStyle w:val="Arial10"/>
            </w:rPr>
            <w:t>3</w:t>
          </w:r>
        </w:sdtContent>
      </w:sdt>
      <w:r w:rsidR="0065087B">
        <w:rPr>
          <w:rFonts w:ascii="Arial" w:hAnsi="Arial" w:cs="Arial"/>
          <w:i/>
          <w:iCs/>
        </w:rPr>
        <w:t xml:space="preserve"> </w:t>
      </w:r>
      <w:r w:rsidRPr="00AF2873">
        <w:rPr>
          <w:rFonts w:ascii="Arial" w:hAnsi="Arial" w:cs="Arial"/>
          <w:i/>
          <w:iCs/>
        </w:rPr>
        <w:t xml:space="preserve"> </w:t>
      </w:r>
      <w:r w:rsidR="004C040D">
        <w:rPr>
          <w:rFonts w:ascii="Arial" w:hAnsi="Arial" w:cs="Arial"/>
          <w:iCs/>
        </w:rPr>
        <w:t>de la</w:t>
      </w:r>
      <w:r w:rsidR="009B46C6">
        <w:rPr>
          <w:rFonts w:ascii="Arial" w:hAnsi="Arial" w:cs="Arial"/>
          <w:iCs/>
        </w:rPr>
        <w:t xml:space="preserve">s bases </w:t>
      </w:r>
      <w:r w:rsidR="009B46C6" w:rsidRPr="00D55A1C">
        <w:rPr>
          <w:rFonts w:ascii="Arial" w:hAnsi="Arial" w:cs="Arial"/>
          <w:iCs/>
        </w:rPr>
        <w:t>de</w:t>
      </w:r>
      <w:r w:rsidR="00584C3F" w:rsidRPr="00D55A1C">
        <w:rPr>
          <w:rFonts w:ascii="Arial" w:hAnsi="Arial" w:cs="Arial"/>
          <w:iCs/>
        </w:rPr>
        <w:t xml:space="preserve"> licitación de </w:t>
      </w:r>
      <w:r w:rsidR="005A02D5" w:rsidRPr="00D55A1C">
        <w:rPr>
          <w:rFonts w:ascii="Arial" w:hAnsi="Arial" w:cs="Arial"/>
          <w:iCs/>
        </w:rPr>
        <w:t xml:space="preserve">la </w:t>
      </w:r>
      <w:r w:rsidR="00A0020C" w:rsidRPr="00D55A1C">
        <w:rPr>
          <w:rFonts w:ascii="Arial" w:hAnsi="Arial" w:cs="Arial"/>
          <w:iCs/>
        </w:rPr>
        <w:t xml:space="preserve">convocatoria </w:t>
      </w:r>
      <w:r w:rsidR="00D55A1C" w:rsidRPr="00D55A1C">
        <w:rPr>
          <w:rFonts w:ascii="Arial" w:hAnsi="Arial" w:cs="Arial"/>
          <w:iCs/>
        </w:rPr>
        <w:t>a</w:t>
      </w:r>
      <w:r w:rsidR="00D55A1C" w:rsidRPr="00D55A1C">
        <w:rPr>
          <w:rFonts w:ascii="Arial" w:hAnsi="Arial" w:cs="Arial"/>
          <w:i/>
          <w:iCs/>
        </w:rPr>
        <w:t xml:space="preserve"> </w:t>
      </w:r>
      <w:r w:rsidRPr="00D55A1C">
        <w:rPr>
          <w:rFonts w:ascii="Arial" w:hAnsi="Arial" w:cs="Arial"/>
          <w:iCs/>
        </w:rPr>
        <w:t xml:space="preserve"> </w:t>
      </w:r>
      <w:sdt>
        <w:sdtPr>
          <w:rPr>
            <w:rStyle w:val="Arial10"/>
          </w:rPr>
          <w:tag w:val="4"/>
          <w:id w:val="1971779846"/>
          <w:placeholder>
            <w:docPart w:val="640CB46F37A745209C59E70BF0165365"/>
          </w:placeholder>
          <w:dropDownList>
            <w:listItem w:value="Elija un elemento."/>
            <w:listItem w:displayText="Licitación pública nacional" w:value="Licitación pública nacional"/>
            <w:listItem w:displayText="Invitación a cuando menos tres personas" w:value="Invitación a cuando menos tres personas"/>
            <w:listItem w:displayText="Licitación internacional bajo la cobertura de los tratados" w:value="Licitación internacional bajo la cobertura de los tratados"/>
            <w:listItem w:displayText="Licitación internacional abierta" w:value="Licitación internacional abierta"/>
          </w:dropDownList>
        </w:sdtPr>
        <w:sdtEndPr>
          <w:rPr>
            <w:rStyle w:val="Fuentedeprrafopredeter"/>
            <w:rFonts w:ascii="Times New Roman" w:hAnsi="Times New Roman" w:cs="Arial"/>
            <w:bCs/>
          </w:rPr>
        </w:sdtEndPr>
        <w:sdtContent>
          <w:r w:rsidR="006C1ABD">
            <w:rPr>
              <w:rStyle w:val="Arial10"/>
            </w:rPr>
            <w:t>Licitación pública nacional</w:t>
          </w:r>
        </w:sdtContent>
      </w:sdt>
      <w:r w:rsidRPr="00AF2873">
        <w:rPr>
          <w:rFonts w:ascii="Arial" w:hAnsi="Arial" w:cs="Arial"/>
          <w:iCs/>
        </w:rPr>
        <w:t xml:space="preserve"> y con fundamento </w:t>
      </w:r>
      <w:r w:rsidR="00941463">
        <w:rPr>
          <w:rFonts w:ascii="Arial" w:hAnsi="Arial" w:cs="Arial"/>
          <w:iCs/>
        </w:rPr>
        <w:t>en lo señalado en el artículo 38</w:t>
      </w:r>
      <w:r w:rsidRPr="00AF2873">
        <w:rPr>
          <w:rFonts w:ascii="Arial" w:hAnsi="Arial" w:cs="Arial"/>
          <w:iCs/>
        </w:rPr>
        <w:t xml:space="preserve"> del</w:t>
      </w:r>
      <w:r w:rsidR="00017C4A">
        <w:rPr>
          <w:rFonts w:ascii="Arial" w:hAnsi="Arial" w:cs="Arial"/>
          <w:iCs/>
        </w:rPr>
        <w:t xml:space="preserve"> </w:t>
      </w:r>
      <w:r w:rsidR="00017C4A">
        <w:rPr>
          <w:rFonts w:ascii="Arial" w:hAnsi="Arial" w:cs="Arial"/>
          <w:b/>
        </w:rPr>
        <w:t>R</w:t>
      </w:r>
      <w:r w:rsidR="00017C4A">
        <w:rPr>
          <w:rFonts w:ascii="Arial" w:hAnsi="Arial" w:cs="Arial"/>
          <w:b/>
          <w:szCs w:val="24"/>
        </w:rPr>
        <w:t>LOPSRM</w:t>
      </w:r>
      <w:r w:rsidRPr="00AF2873">
        <w:rPr>
          <w:rFonts w:ascii="Arial" w:hAnsi="Arial" w:cs="Arial"/>
          <w:iCs/>
        </w:rPr>
        <w:t>, la visita al sitio de los trabajos se llevó a cabo el día</w:t>
      </w:r>
      <w:r w:rsidR="0065087B">
        <w:rPr>
          <w:rFonts w:ascii="Arial" w:hAnsi="Arial" w:cs="Arial"/>
          <w:iCs/>
        </w:rPr>
        <w:t xml:space="preserve"> </w:t>
      </w:r>
      <w:sdt>
        <w:sdtPr>
          <w:rPr>
            <w:rStyle w:val="Arial10"/>
          </w:rPr>
          <w:tag w:val="15"/>
          <w:id w:val="3954492"/>
          <w:placeholder>
            <w:docPart w:val="F2F81FB27C244002AA6ACEB74C37F3CC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r w:rsidR="006C1ABD">
            <w:rPr>
              <w:rStyle w:val="Arial10"/>
            </w:rPr>
            <w:t>30</w:t>
          </w:r>
          <w:r w:rsidR="005D6B54">
            <w:rPr>
              <w:rStyle w:val="Arial10"/>
            </w:rPr>
            <w:t xml:space="preserve"> de agosto</w:t>
          </w:r>
          <w:r w:rsidR="007409D9">
            <w:rPr>
              <w:rStyle w:val="Arial10"/>
            </w:rPr>
            <w:t xml:space="preserve"> de 2016</w:t>
          </w:r>
        </w:sdtContent>
      </w:sdt>
      <w:r w:rsidR="00E87880">
        <w:rPr>
          <w:rFonts w:cs="Arial"/>
        </w:rPr>
        <w:t>.</w:t>
      </w:r>
      <w:r w:rsidR="0065087B">
        <w:rPr>
          <w:rFonts w:ascii="Arial" w:hAnsi="Arial" w:cs="Arial"/>
          <w:i/>
          <w:iCs/>
        </w:rPr>
        <w:t xml:space="preserve"> </w:t>
      </w:r>
    </w:p>
    <w:p w14:paraId="310F26D4" w14:textId="77777777" w:rsidR="00AF2873" w:rsidRPr="00AF2873" w:rsidRDefault="00AF2873" w:rsidP="00AF2873">
      <w:pPr>
        <w:ind w:firstLine="709"/>
        <w:jc w:val="both"/>
        <w:rPr>
          <w:rFonts w:ascii="Arial" w:hAnsi="Arial" w:cs="Arial"/>
          <w:i/>
          <w:iCs/>
        </w:rPr>
      </w:pPr>
    </w:p>
    <w:p w14:paraId="2D517267" w14:textId="77777777" w:rsidR="00AF2873" w:rsidRPr="007C7882" w:rsidRDefault="0076543F" w:rsidP="007C7882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</w:rPr>
      </w:pPr>
      <w:r w:rsidRPr="007C7882">
        <w:rPr>
          <w:rFonts w:ascii="Arial" w:hAnsi="Arial" w:cs="Arial"/>
          <w:b/>
          <w:bCs/>
        </w:rPr>
        <w:t>Licitantes</w:t>
      </w:r>
      <w:r w:rsidR="007C7882">
        <w:rPr>
          <w:rFonts w:ascii="Arial" w:hAnsi="Arial" w:cs="Arial"/>
          <w:b/>
          <w:bCs/>
        </w:rPr>
        <w:t xml:space="preserve"> a</w:t>
      </w:r>
      <w:r w:rsidR="00227784" w:rsidRPr="007C7882">
        <w:rPr>
          <w:rFonts w:ascii="Arial" w:hAnsi="Arial" w:cs="Arial"/>
          <w:b/>
          <w:bCs/>
        </w:rPr>
        <w:t>sistentes.</w:t>
      </w:r>
    </w:p>
    <w:p w14:paraId="289E95A9" w14:textId="77777777" w:rsidR="00AF2873" w:rsidRPr="00410BFC" w:rsidRDefault="0076543F" w:rsidP="007C7882">
      <w:pPr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 encuentran presentes los licitantes</w:t>
      </w:r>
      <w:r w:rsidR="00AF2873" w:rsidRPr="00AF2873">
        <w:rPr>
          <w:rFonts w:ascii="Arial" w:hAnsi="Arial" w:cs="Arial"/>
          <w:iCs/>
        </w:rPr>
        <w:t xml:space="preserve"> cuya denominación social se describe a continuación</w:t>
      </w:r>
      <w:r w:rsidR="006332B9" w:rsidRPr="00410BFC">
        <w:rPr>
          <w:rFonts w:ascii="Arial" w:hAnsi="Arial" w:cs="Arial"/>
          <w:iCs/>
        </w:rPr>
        <w:t xml:space="preserve">, </w:t>
      </w:r>
      <w:r w:rsidR="00592F58" w:rsidRPr="00410BFC">
        <w:rPr>
          <w:rFonts w:ascii="Arial" w:hAnsi="Arial" w:cs="Arial"/>
          <w:iCs/>
        </w:rPr>
        <w:t>mi</w:t>
      </w:r>
      <w:r w:rsidR="009E6B20">
        <w:rPr>
          <w:rFonts w:ascii="Arial" w:hAnsi="Arial" w:cs="Arial"/>
          <w:iCs/>
        </w:rPr>
        <w:t>s</w:t>
      </w:r>
      <w:r w:rsidR="00592F58" w:rsidRPr="00410BFC">
        <w:rPr>
          <w:rFonts w:ascii="Arial" w:hAnsi="Arial" w:cs="Arial"/>
          <w:iCs/>
        </w:rPr>
        <w:t>mos que manifestaron su interés en participar con el escrito correspondiente</w:t>
      </w:r>
      <w:r w:rsidR="00941463" w:rsidRPr="00410BFC">
        <w:rPr>
          <w:rFonts w:ascii="Arial" w:hAnsi="Arial" w:cs="Arial"/>
          <w:iCs/>
        </w:rPr>
        <w:t xml:space="preserve">, de conformidad con el tercer párrafo del artículo 39 de la </w:t>
      </w:r>
      <w:r w:rsidR="00017C4A">
        <w:rPr>
          <w:rFonts w:ascii="Arial" w:hAnsi="Arial" w:cs="Arial"/>
          <w:b/>
          <w:szCs w:val="24"/>
        </w:rPr>
        <w:t>LOPSRM</w:t>
      </w:r>
      <w:r w:rsidR="00AF2873" w:rsidRPr="00410BFC">
        <w:rPr>
          <w:rFonts w:ascii="Arial" w:hAnsi="Arial" w:cs="Arial"/>
          <w:iCs/>
        </w:rPr>
        <w:t>:</w:t>
      </w:r>
    </w:p>
    <w:p w14:paraId="66E04FBB" w14:textId="77777777" w:rsidR="00AF2873" w:rsidRDefault="00AF2873" w:rsidP="00AF2873">
      <w:pPr>
        <w:jc w:val="both"/>
        <w:rPr>
          <w:rFonts w:ascii="Arial" w:hAnsi="Arial" w:cs="Arial"/>
        </w:rPr>
      </w:pPr>
    </w:p>
    <w:p w14:paraId="4B34E6D2" w14:textId="77777777" w:rsidR="00BE5B11" w:rsidRDefault="00BE5B11" w:rsidP="00AF2873">
      <w:pPr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3"/>
        <w:gridCol w:w="7246"/>
      </w:tblGrid>
      <w:tr w:rsidR="00BE5B11" w:rsidRPr="00AF2873" w14:paraId="18382AC1" w14:textId="77777777" w:rsidTr="00FC5982">
        <w:tc>
          <w:tcPr>
            <w:tcW w:w="1733" w:type="dxa"/>
            <w:shd w:val="clear" w:color="auto" w:fill="D9D9D9"/>
          </w:tcPr>
          <w:p w14:paraId="43ED354E" w14:textId="77777777" w:rsidR="00BE5B11" w:rsidRPr="00AF2873" w:rsidRDefault="00BE5B11" w:rsidP="00FC5982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AF287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7246" w:type="dxa"/>
            <w:shd w:val="clear" w:color="auto" w:fill="D9D9D9"/>
            <w:vAlign w:val="center"/>
          </w:tcPr>
          <w:p w14:paraId="7E22CDA5" w14:textId="77777777" w:rsidR="00BE5B11" w:rsidRPr="00AF2873" w:rsidRDefault="00BE5B11" w:rsidP="00FC5982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AF2873">
              <w:rPr>
                <w:rFonts w:ascii="Arial" w:hAnsi="Arial" w:cs="Arial"/>
                <w:b/>
              </w:rPr>
              <w:t>NOMBRE DE</w:t>
            </w:r>
            <w:r>
              <w:rPr>
                <w:rFonts w:ascii="Arial" w:hAnsi="Arial" w:cs="Arial"/>
                <w:b/>
              </w:rPr>
              <w:t>L LICITANTE</w:t>
            </w:r>
          </w:p>
        </w:tc>
      </w:tr>
      <w:tr w:rsidR="00BE5B11" w:rsidRPr="00AF2873" w14:paraId="179D7682" w14:textId="77777777" w:rsidTr="00FC5982">
        <w:tc>
          <w:tcPr>
            <w:tcW w:w="1733" w:type="dxa"/>
          </w:tcPr>
          <w:p w14:paraId="3DCCF2AC" w14:textId="77777777" w:rsidR="00BE5B11" w:rsidRPr="00F32542" w:rsidRDefault="004C25A0" w:rsidP="00FC5982">
            <w:pPr>
              <w:pStyle w:val="Textoindependiente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Arial10"/>
                </w:rPr>
                <w:tag w:val="16"/>
                <w:id w:val="3954493"/>
                <w:placeholder>
                  <w:docPart w:val="2ED18C9A78DC42E68C4B67F634BC3722"/>
                </w:placeholder>
                <w:docPartList>
                  <w:docPartGallery w:val="Quick Parts"/>
                </w:docPartList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="00BE5B11">
                  <w:rPr>
                    <w:rStyle w:val="Arial10"/>
                  </w:rPr>
                  <w:t>1</w:t>
                </w:r>
              </w:sdtContent>
            </w:sdt>
            <w:r w:rsidR="00BE5B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46" w:type="dxa"/>
          </w:tcPr>
          <w:p w14:paraId="7A86920A" w14:textId="77777777" w:rsidR="00BE5B11" w:rsidRPr="00D006AD" w:rsidRDefault="00BE5B11" w:rsidP="00FC5982">
            <w:pPr>
              <w:pStyle w:val="Ttulo2"/>
              <w:ind w:left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nterrey Asfaltos y Pavimentos S.A. de C.V.</w:t>
            </w:r>
          </w:p>
        </w:tc>
      </w:tr>
      <w:tr w:rsidR="00BE5B11" w:rsidRPr="00AF2873" w14:paraId="1EAFB25C" w14:textId="77777777" w:rsidTr="00FC5982">
        <w:tc>
          <w:tcPr>
            <w:tcW w:w="1733" w:type="dxa"/>
          </w:tcPr>
          <w:p w14:paraId="0ED809DC" w14:textId="77777777" w:rsidR="00BE5B11" w:rsidRPr="00AF2873" w:rsidRDefault="00BE5B11" w:rsidP="00FC5982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46" w:type="dxa"/>
          </w:tcPr>
          <w:p w14:paraId="10FEEBFB" w14:textId="77777777" w:rsidR="00BE5B11" w:rsidRPr="00D006AD" w:rsidRDefault="00BE5B11" w:rsidP="00FC5982">
            <w:pPr>
              <w:pStyle w:val="Ttulo2"/>
              <w:ind w:left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onstructor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alcy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S.A. de C.V. </w:t>
            </w:r>
          </w:p>
        </w:tc>
      </w:tr>
      <w:tr w:rsidR="00BE5B11" w:rsidRPr="00AF2873" w14:paraId="5BDDF933" w14:textId="77777777" w:rsidTr="00FC5982">
        <w:tc>
          <w:tcPr>
            <w:tcW w:w="1733" w:type="dxa"/>
          </w:tcPr>
          <w:p w14:paraId="555A3369" w14:textId="77777777" w:rsidR="00BE5B11" w:rsidRDefault="00BE5B11" w:rsidP="00FC5982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46" w:type="dxa"/>
          </w:tcPr>
          <w:p w14:paraId="007321A2" w14:textId="77777777" w:rsidR="00BE5B11" w:rsidRPr="00D006AD" w:rsidRDefault="00BE5B11" w:rsidP="00FC5982">
            <w:pPr>
              <w:pStyle w:val="Ttulo2"/>
              <w:ind w:left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AR Constructores Asociados  S.A. de C.V.</w:t>
            </w:r>
          </w:p>
        </w:tc>
      </w:tr>
      <w:tr w:rsidR="00BE5B11" w:rsidRPr="00AF2873" w14:paraId="2924519A" w14:textId="77777777" w:rsidTr="00FC5982">
        <w:tc>
          <w:tcPr>
            <w:tcW w:w="1733" w:type="dxa"/>
          </w:tcPr>
          <w:p w14:paraId="6DADFFF4" w14:textId="77777777" w:rsidR="00BE5B11" w:rsidRDefault="00BE5B11" w:rsidP="00FC5982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46" w:type="dxa"/>
          </w:tcPr>
          <w:p w14:paraId="4741248F" w14:textId="77777777" w:rsidR="00BE5B11" w:rsidRDefault="00BE5B11" w:rsidP="00FC5982">
            <w:pPr>
              <w:pStyle w:val="Ttulo2"/>
              <w:ind w:left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cnologia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specializada en Construcciones S.A. de C.V.</w:t>
            </w:r>
          </w:p>
        </w:tc>
      </w:tr>
    </w:tbl>
    <w:p w14:paraId="4787E872" w14:textId="77777777" w:rsidR="00BE5B11" w:rsidRPr="00AF2873" w:rsidRDefault="00BE5B11" w:rsidP="00AF2873">
      <w:pPr>
        <w:jc w:val="both"/>
        <w:rPr>
          <w:rFonts w:ascii="Arial" w:hAnsi="Arial" w:cs="Arial"/>
        </w:rPr>
      </w:pPr>
    </w:p>
    <w:p w14:paraId="55D4A7B2" w14:textId="77777777" w:rsidR="002E261A" w:rsidRPr="00AF2873" w:rsidRDefault="002E261A" w:rsidP="00AF2873">
      <w:pPr>
        <w:pStyle w:val="Textoindependiente"/>
        <w:ind w:left="360"/>
        <w:rPr>
          <w:rFonts w:ascii="Arial" w:hAnsi="Arial" w:cs="Arial"/>
        </w:rPr>
      </w:pPr>
    </w:p>
    <w:p w14:paraId="74E09AE9" w14:textId="77777777" w:rsidR="00AF2873" w:rsidRPr="00CB2CFA" w:rsidRDefault="006C528C" w:rsidP="00CB2CFA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</w:rPr>
      </w:pPr>
      <w:r w:rsidRPr="00CB2CFA">
        <w:rPr>
          <w:rFonts w:ascii="Arial" w:hAnsi="Arial" w:cs="Arial"/>
          <w:b/>
        </w:rPr>
        <w:t>Modificaciones a la convocatoria o a</w:t>
      </w:r>
      <w:r w:rsidR="00AF2873" w:rsidRPr="00CB2CFA">
        <w:rPr>
          <w:rFonts w:ascii="Arial" w:hAnsi="Arial" w:cs="Arial"/>
          <w:b/>
        </w:rPr>
        <w:t>claraciones de la Dependencia a los licitantes.</w:t>
      </w:r>
    </w:p>
    <w:p w14:paraId="0ABC68AB" w14:textId="77777777" w:rsidR="00BA6FB6" w:rsidRDefault="00BA6FB6" w:rsidP="00BA6FB6">
      <w:pPr>
        <w:jc w:val="both"/>
        <w:rPr>
          <w:rFonts w:ascii="Arial" w:hAnsi="Arial" w:cs="Arial"/>
          <w:i/>
        </w:rPr>
      </w:pPr>
    </w:p>
    <w:p w14:paraId="36C8D56F" w14:textId="4FA16020" w:rsidR="00617B9A" w:rsidRDefault="006C1ABD" w:rsidP="00BA6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pertura de proposiciones será el día 12 de septiembre de 2016</w:t>
      </w:r>
      <w:r w:rsidR="00B86088">
        <w:rPr>
          <w:rFonts w:ascii="Arial" w:hAnsi="Arial" w:cs="Arial"/>
        </w:rPr>
        <w:t>, a las 12:00 horas</w:t>
      </w:r>
    </w:p>
    <w:p w14:paraId="50CE0814" w14:textId="77777777" w:rsidR="006C1ABD" w:rsidRDefault="006C1ABD" w:rsidP="00BA6FB6">
      <w:pPr>
        <w:jc w:val="both"/>
        <w:rPr>
          <w:rFonts w:ascii="Arial" w:hAnsi="Arial" w:cs="Arial"/>
        </w:rPr>
      </w:pPr>
    </w:p>
    <w:p w14:paraId="0B18C3CE" w14:textId="77777777" w:rsidR="006C1ABD" w:rsidRPr="00BA6FB6" w:rsidRDefault="006C1ABD" w:rsidP="00BA6FB6">
      <w:pPr>
        <w:jc w:val="both"/>
        <w:rPr>
          <w:rFonts w:ascii="Arial" w:hAnsi="Arial" w:cs="Arial"/>
        </w:rPr>
      </w:pPr>
    </w:p>
    <w:p w14:paraId="05AE6324" w14:textId="77777777" w:rsidR="00451CF9" w:rsidRPr="002E261A" w:rsidRDefault="00451CF9" w:rsidP="002E261A">
      <w:pPr>
        <w:jc w:val="both"/>
        <w:rPr>
          <w:rFonts w:ascii="Arial" w:hAnsi="Arial" w:cs="Arial"/>
        </w:rPr>
      </w:pPr>
    </w:p>
    <w:p w14:paraId="1EB418F9" w14:textId="77777777" w:rsidR="00AF2873" w:rsidRDefault="00AF2873" w:rsidP="00BF2268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BF2268">
        <w:rPr>
          <w:rFonts w:ascii="Arial" w:hAnsi="Arial" w:cs="Arial"/>
          <w:b/>
        </w:rPr>
        <w:lastRenderedPageBreak/>
        <w:t>Documentos y/o anexos que se entregan a los licitantes</w:t>
      </w:r>
      <w:r w:rsidRPr="00BF2268">
        <w:rPr>
          <w:rFonts w:ascii="Arial" w:hAnsi="Arial" w:cs="Arial"/>
        </w:rPr>
        <w:t>.</w:t>
      </w:r>
    </w:p>
    <w:p w14:paraId="48E48A60" w14:textId="77777777" w:rsidR="006C1ABD" w:rsidRDefault="006C1ABD" w:rsidP="006C1ABD">
      <w:pPr>
        <w:jc w:val="both"/>
        <w:rPr>
          <w:rFonts w:ascii="Arial" w:hAnsi="Arial" w:cs="Arial"/>
        </w:rPr>
      </w:pPr>
    </w:p>
    <w:p w14:paraId="13C1C835" w14:textId="0C2A60BE" w:rsidR="006C1ABD" w:rsidRPr="006C1ABD" w:rsidRDefault="006C1ABD" w:rsidP="006C1A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ay documentos y/o anexos </w:t>
      </w:r>
    </w:p>
    <w:p w14:paraId="71C36959" w14:textId="77777777" w:rsidR="00F7052C" w:rsidRPr="009E6B20" w:rsidRDefault="00F7052C" w:rsidP="00DA0DDF">
      <w:pPr>
        <w:pStyle w:val="Sangra2detindependiente"/>
        <w:spacing w:after="0" w:line="240" w:lineRule="auto"/>
        <w:ind w:left="0"/>
        <w:rPr>
          <w:rFonts w:ascii="Arial" w:hAnsi="Arial" w:cs="Arial"/>
          <w:b/>
        </w:rPr>
      </w:pPr>
    </w:p>
    <w:p w14:paraId="70AD63C8" w14:textId="77777777" w:rsidR="00DA0DDF" w:rsidRPr="009E6B20" w:rsidRDefault="00DA0DDF" w:rsidP="00BF2268">
      <w:pPr>
        <w:pStyle w:val="Sangra2detindependiente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</w:rPr>
      </w:pPr>
      <w:bookmarkStart w:id="0" w:name="OLE_LINK1"/>
      <w:bookmarkStart w:id="1" w:name="OLE_LINK2"/>
      <w:r w:rsidRPr="009E6B20">
        <w:rPr>
          <w:rFonts w:ascii="Arial" w:hAnsi="Arial" w:cs="Arial"/>
          <w:b/>
        </w:rPr>
        <w:t>Recomendac</w:t>
      </w:r>
      <w:r w:rsidR="00AB43C1">
        <w:rPr>
          <w:rFonts w:ascii="Arial" w:hAnsi="Arial" w:cs="Arial"/>
          <w:b/>
        </w:rPr>
        <w:t xml:space="preserve">iones de la convocante a los </w:t>
      </w:r>
      <w:r w:rsidR="00AB43C1" w:rsidRPr="009E6B20">
        <w:rPr>
          <w:rFonts w:ascii="Arial" w:hAnsi="Arial" w:cs="Arial"/>
          <w:b/>
        </w:rPr>
        <w:t>licitantes.</w:t>
      </w:r>
    </w:p>
    <w:p w14:paraId="46D9D196" w14:textId="77777777" w:rsidR="00DA0DDF" w:rsidRPr="009E6B20" w:rsidRDefault="00DA0DDF" w:rsidP="00BF2268">
      <w:pPr>
        <w:pStyle w:val="Sangra2detindependiente"/>
        <w:spacing w:after="0" w:line="240" w:lineRule="auto"/>
        <w:ind w:left="284"/>
        <w:jc w:val="both"/>
        <w:rPr>
          <w:rFonts w:ascii="Arial" w:hAnsi="Arial" w:cs="Arial"/>
        </w:rPr>
      </w:pPr>
      <w:r w:rsidRPr="009E6B20">
        <w:rPr>
          <w:rFonts w:ascii="Arial" w:hAnsi="Arial" w:cs="Arial"/>
        </w:rPr>
        <w:t xml:space="preserve">Con la finalidad de evitar que las propuestas técnicas o económicas de los </w:t>
      </w:r>
      <w:r w:rsidR="009E6B20" w:rsidRPr="009E6B20">
        <w:rPr>
          <w:rFonts w:ascii="Arial" w:hAnsi="Arial" w:cs="Arial"/>
        </w:rPr>
        <w:t xml:space="preserve">licitantes </w:t>
      </w:r>
      <w:r w:rsidRPr="009E6B20">
        <w:rPr>
          <w:rFonts w:ascii="Arial" w:hAnsi="Arial" w:cs="Arial"/>
        </w:rPr>
        <w:t xml:space="preserve">de esta </w:t>
      </w:r>
      <w:r w:rsidR="009E6B20" w:rsidRPr="009E6B20">
        <w:rPr>
          <w:rFonts w:ascii="Arial" w:hAnsi="Arial" w:cs="Arial"/>
        </w:rPr>
        <w:t>convocatoria s</w:t>
      </w:r>
      <w:r w:rsidRPr="009E6B20">
        <w:rPr>
          <w:rFonts w:ascii="Arial" w:hAnsi="Arial" w:cs="Arial"/>
        </w:rPr>
        <w:t xml:space="preserve">ean desechadas, a continuación se les informa de las causales </w:t>
      </w:r>
      <w:r w:rsidR="00AB43C1">
        <w:rPr>
          <w:rFonts w:ascii="Arial" w:hAnsi="Arial" w:cs="Arial"/>
        </w:rPr>
        <w:t>provocaron</w:t>
      </w:r>
      <w:r w:rsidR="000A36AA">
        <w:rPr>
          <w:rFonts w:ascii="Arial" w:hAnsi="Arial" w:cs="Arial"/>
        </w:rPr>
        <w:t xml:space="preserve"> esta situación </w:t>
      </w:r>
      <w:r w:rsidRPr="009E6B20">
        <w:rPr>
          <w:rFonts w:ascii="Arial" w:hAnsi="Arial" w:cs="Arial"/>
        </w:rPr>
        <w:t xml:space="preserve">con mayor frecuencia </w:t>
      </w:r>
      <w:r w:rsidR="00AB43C1">
        <w:rPr>
          <w:rFonts w:ascii="Arial" w:hAnsi="Arial" w:cs="Arial"/>
        </w:rPr>
        <w:t xml:space="preserve">durante el </w:t>
      </w:r>
      <w:r w:rsidRPr="009E6B20">
        <w:rPr>
          <w:rFonts w:ascii="Arial" w:hAnsi="Arial" w:cs="Arial"/>
        </w:rPr>
        <w:t>año 20</w:t>
      </w:r>
      <w:r w:rsidR="007409D9">
        <w:rPr>
          <w:rFonts w:ascii="Arial" w:hAnsi="Arial" w:cs="Arial"/>
        </w:rPr>
        <w:t>15</w:t>
      </w:r>
      <w:r w:rsidRPr="009E6B20">
        <w:rPr>
          <w:rFonts w:ascii="Arial" w:hAnsi="Arial" w:cs="Arial"/>
        </w:rPr>
        <w:t>:</w:t>
      </w:r>
    </w:p>
    <w:p w14:paraId="2D4A50EB" w14:textId="77777777" w:rsidR="00DA0DDF" w:rsidRPr="007409D9" w:rsidRDefault="00DA0DDF" w:rsidP="007409D9">
      <w:pPr>
        <w:pStyle w:val="Sangra2detindependiente"/>
        <w:spacing w:after="0" w:line="240" w:lineRule="auto"/>
        <w:ind w:left="0"/>
        <w:rPr>
          <w:rFonts w:ascii="Arial" w:hAnsi="Arial" w:cs="Arial"/>
          <w:i/>
          <w:iCs/>
          <w:sz w:val="16"/>
          <w:szCs w:val="16"/>
        </w:rPr>
      </w:pPr>
    </w:p>
    <w:p w14:paraId="170F10A7" w14:textId="77777777" w:rsidR="00DA0DDF" w:rsidRPr="007409D9" w:rsidRDefault="00DA0DDF" w:rsidP="00BF2268">
      <w:pPr>
        <w:pStyle w:val="Sangra2detindependiente"/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7409D9">
        <w:rPr>
          <w:rFonts w:ascii="Arial" w:hAnsi="Arial" w:cs="Arial"/>
        </w:rPr>
        <w:t xml:space="preserve">Estructuración incorrecta del </w:t>
      </w:r>
      <w:r w:rsidR="00066081" w:rsidRPr="007409D9">
        <w:rPr>
          <w:rFonts w:ascii="Arial" w:hAnsi="Arial" w:cs="Arial"/>
        </w:rPr>
        <w:t>precio unitario de algu</w:t>
      </w:r>
      <w:r w:rsidRPr="007409D9">
        <w:rPr>
          <w:rFonts w:ascii="Arial" w:hAnsi="Arial" w:cs="Arial"/>
        </w:rPr>
        <w:t>n</w:t>
      </w:r>
      <w:r w:rsidR="00066081" w:rsidRPr="007409D9">
        <w:rPr>
          <w:rFonts w:ascii="Arial" w:hAnsi="Arial" w:cs="Arial"/>
        </w:rPr>
        <w:t>o</w:t>
      </w:r>
      <w:r w:rsidRPr="007409D9">
        <w:rPr>
          <w:rFonts w:ascii="Arial" w:hAnsi="Arial" w:cs="Arial"/>
        </w:rPr>
        <w:t xml:space="preserve"> o varios concepto</w:t>
      </w:r>
      <w:r w:rsidR="00066081" w:rsidRPr="007409D9">
        <w:rPr>
          <w:rFonts w:ascii="Arial" w:hAnsi="Arial" w:cs="Arial"/>
        </w:rPr>
        <w:t>s</w:t>
      </w:r>
      <w:r w:rsidRPr="007409D9">
        <w:rPr>
          <w:rFonts w:ascii="Arial" w:hAnsi="Arial" w:cs="Arial"/>
        </w:rPr>
        <w:t xml:space="preserve"> de la forma E-7.</w:t>
      </w:r>
    </w:p>
    <w:p w14:paraId="37FEA2DF" w14:textId="77777777" w:rsidR="00DA0DDF" w:rsidRPr="007409D9" w:rsidRDefault="00066081" w:rsidP="00BF2268">
      <w:pPr>
        <w:pStyle w:val="Sangra2detindependiente"/>
        <w:numPr>
          <w:ilvl w:val="0"/>
          <w:numId w:val="2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7409D9">
        <w:rPr>
          <w:rFonts w:ascii="Arial" w:hAnsi="Arial" w:cs="Arial"/>
        </w:rPr>
        <w:t>Cá</w:t>
      </w:r>
      <w:r w:rsidR="00DA0DDF" w:rsidRPr="007409D9">
        <w:rPr>
          <w:rFonts w:ascii="Arial" w:hAnsi="Arial" w:cs="Arial"/>
        </w:rPr>
        <w:t xml:space="preserve">lculo incorrecto en el </w:t>
      </w:r>
      <w:r w:rsidRPr="007409D9">
        <w:rPr>
          <w:rFonts w:ascii="Arial" w:hAnsi="Arial" w:cs="Arial"/>
        </w:rPr>
        <w:t xml:space="preserve">precio unitario </w:t>
      </w:r>
      <w:r w:rsidR="00DA0DDF" w:rsidRPr="007409D9">
        <w:rPr>
          <w:rFonts w:ascii="Arial" w:hAnsi="Arial" w:cs="Arial"/>
        </w:rPr>
        <w:t xml:space="preserve">del 0.5 % </w:t>
      </w:r>
      <w:r w:rsidRPr="007409D9">
        <w:rPr>
          <w:rFonts w:ascii="Arial" w:hAnsi="Arial" w:cs="Arial"/>
        </w:rPr>
        <w:t>de cargo a la Secretaria de la Función Pú</w:t>
      </w:r>
      <w:r w:rsidR="00DA0DDF" w:rsidRPr="007409D9">
        <w:rPr>
          <w:rFonts w:ascii="Arial" w:hAnsi="Arial" w:cs="Arial"/>
        </w:rPr>
        <w:t>blica (SFP).</w:t>
      </w:r>
    </w:p>
    <w:p w14:paraId="3EBB1470" w14:textId="77777777" w:rsidR="00DA0DDF" w:rsidRPr="007409D9" w:rsidRDefault="00DA0DDF" w:rsidP="00BF2268">
      <w:pPr>
        <w:pStyle w:val="Sangra2detindependiente"/>
        <w:numPr>
          <w:ilvl w:val="0"/>
          <w:numId w:val="2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7409D9">
        <w:rPr>
          <w:rFonts w:ascii="Arial" w:hAnsi="Arial" w:cs="Arial"/>
        </w:rPr>
        <w:t xml:space="preserve"> Incumplimiento </w:t>
      </w:r>
      <w:r w:rsidR="00066081" w:rsidRPr="007409D9">
        <w:rPr>
          <w:rFonts w:ascii="Arial" w:hAnsi="Arial" w:cs="Arial"/>
        </w:rPr>
        <w:t>en la p</w:t>
      </w:r>
      <w:r w:rsidRPr="007409D9">
        <w:rPr>
          <w:rFonts w:ascii="Arial" w:hAnsi="Arial" w:cs="Arial"/>
        </w:rPr>
        <w:t>resenta</w:t>
      </w:r>
      <w:r w:rsidR="00066081" w:rsidRPr="007409D9">
        <w:rPr>
          <w:rFonts w:ascii="Arial" w:hAnsi="Arial" w:cs="Arial"/>
        </w:rPr>
        <w:t>ción de</w:t>
      </w:r>
      <w:r w:rsidRPr="007409D9">
        <w:rPr>
          <w:rFonts w:ascii="Arial" w:hAnsi="Arial" w:cs="Arial"/>
        </w:rPr>
        <w:t xml:space="preserve"> algún documento requerido y necesario para realizar la evaluación correspondiente.</w:t>
      </w:r>
    </w:p>
    <w:p w14:paraId="2A0BD4D8" w14:textId="77777777" w:rsidR="00DA0DDF" w:rsidRPr="007409D9" w:rsidRDefault="00066081" w:rsidP="00BF2268">
      <w:pPr>
        <w:pStyle w:val="Sangra2detindependiente"/>
        <w:numPr>
          <w:ilvl w:val="0"/>
          <w:numId w:val="2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7409D9">
        <w:rPr>
          <w:rFonts w:ascii="Arial" w:hAnsi="Arial" w:cs="Arial"/>
        </w:rPr>
        <w:t>Modificación de la f</w:t>
      </w:r>
      <w:r w:rsidR="00DA0DDF" w:rsidRPr="007409D9">
        <w:rPr>
          <w:rFonts w:ascii="Arial" w:hAnsi="Arial" w:cs="Arial"/>
        </w:rPr>
        <w:t>orma E-7</w:t>
      </w:r>
    </w:p>
    <w:p w14:paraId="22F1393D" w14:textId="77777777" w:rsidR="00DA0DDF" w:rsidRPr="000A36AA" w:rsidRDefault="00DA0DDF" w:rsidP="007409D9">
      <w:pPr>
        <w:pStyle w:val="Sangra2detindependiente"/>
        <w:spacing w:after="0" w:line="240" w:lineRule="auto"/>
        <w:ind w:left="644"/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</w:p>
    <w:p w14:paraId="1B2D99AD" w14:textId="77777777" w:rsidR="00DA0DDF" w:rsidRPr="009E6B20" w:rsidRDefault="00DA0DDF" w:rsidP="00DA0DDF">
      <w:pPr>
        <w:pStyle w:val="Sangra2detindependiente"/>
        <w:spacing w:after="0" w:line="240" w:lineRule="auto"/>
        <w:ind w:left="720"/>
        <w:jc w:val="both"/>
        <w:rPr>
          <w:rFonts w:ascii="Arial" w:hAnsi="Arial" w:cs="Arial"/>
        </w:rPr>
      </w:pPr>
    </w:p>
    <w:p w14:paraId="3F6D4462" w14:textId="77777777" w:rsidR="00F82A7D" w:rsidRPr="009E6B20" w:rsidRDefault="00F82A7D" w:rsidP="00BF2268">
      <w:pPr>
        <w:pStyle w:val="Sangra2detindependient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9E6B20">
        <w:rPr>
          <w:rFonts w:ascii="Arial" w:hAnsi="Arial" w:cs="Arial"/>
          <w:b/>
        </w:rPr>
        <w:t>Solicitudes de aclaración formuladas por los licitantes y respuestas por parte de la Secretaría</w:t>
      </w:r>
      <w:r w:rsidR="00066081">
        <w:rPr>
          <w:rFonts w:ascii="Arial" w:hAnsi="Arial" w:cs="Arial"/>
          <w:b/>
        </w:rPr>
        <w:t xml:space="preserve"> de Comunicaciones y Transportes</w:t>
      </w:r>
      <w:r w:rsidRPr="009E6B20">
        <w:rPr>
          <w:rFonts w:ascii="Arial" w:hAnsi="Arial" w:cs="Arial"/>
          <w:b/>
        </w:rPr>
        <w:t>.</w:t>
      </w:r>
    </w:p>
    <w:p w14:paraId="1AD1F7A3" w14:textId="77777777" w:rsidR="006C1ABD" w:rsidRDefault="006C1ABD" w:rsidP="00AD2A92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  <w:i/>
        </w:rPr>
      </w:pPr>
    </w:p>
    <w:p w14:paraId="38665F92" w14:textId="493FB897" w:rsidR="006C1ABD" w:rsidRPr="009E6B20" w:rsidRDefault="006C1ABD" w:rsidP="00AD2A92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Ninguna </w:t>
      </w:r>
    </w:p>
    <w:p w14:paraId="291A55A1" w14:textId="77777777" w:rsidR="008A3B26" w:rsidRDefault="008A3B26" w:rsidP="008A3B26">
      <w:pPr>
        <w:pStyle w:val="Sangra2detindependiente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253CF09" w14:textId="77777777" w:rsidR="00DA0DDF" w:rsidRDefault="00DA0DDF" w:rsidP="00BF2268">
      <w:pPr>
        <w:pStyle w:val="Sangra2detindependient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9E6B20">
        <w:rPr>
          <w:rFonts w:ascii="Arial" w:hAnsi="Arial" w:cs="Arial"/>
          <w:b/>
        </w:rPr>
        <w:t>Preguntas presentadas por escrito por los licitantes a través de CompraNet o personalmente en esta junta</w:t>
      </w:r>
      <w:r w:rsidRPr="009E6B20">
        <w:rPr>
          <w:rFonts w:ascii="Arial" w:hAnsi="Arial" w:cs="Arial"/>
          <w:b/>
          <w:color w:val="A6A6A6"/>
        </w:rPr>
        <w:t xml:space="preserve"> </w:t>
      </w:r>
      <w:r w:rsidRPr="009E6B20">
        <w:rPr>
          <w:rFonts w:ascii="Arial" w:hAnsi="Arial" w:cs="Arial"/>
          <w:b/>
        </w:rPr>
        <w:t xml:space="preserve">y respuestas de </w:t>
      </w:r>
      <w:r w:rsidR="0005026A" w:rsidRPr="009E6B20">
        <w:rPr>
          <w:rFonts w:ascii="Arial" w:hAnsi="Arial" w:cs="Arial"/>
          <w:b/>
        </w:rPr>
        <w:t>la convocante.</w:t>
      </w:r>
    </w:p>
    <w:p w14:paraId="143A8C66" w14:textId="77777777" w:rsidR="00DC0DA6" w:rsidRPr="009E6B20" w:rsidRDefault="00DC0DA6" w:rsidP="00DC0DA6">
      <w:pPr>
        <w:pStyle w:val="Sangra2detindependiente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19D3E27" w14:textId="77777777" w:rsidR="006C1ABD" w:rsidRDefault="006C1ABD" w:rsidP="006C1ABD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En este acto se reciben las preguntas formuladas por los licitantes </w:t>
      </w:r>
    </w:p>
    <w:p w14:paraId="762017CB" w14:textId="77777777" w:rsidR="00574AFA" w:rsidRDefault="00574AFA" w:rsidP="006C1ABD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Monterrey Asfaltos y Pavimentos S.A. de C.V., 4 (Cuatro) Preguntas </w:t>
      </w:r>
    </w:p>
    <w:p w14:paraId="372F27B7" w14:textId="77777777" w:rsidR="00226E53" w:rsidRDefault="00226E53" w:rsidP="00226E53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  <w:i/>
        </w:rPr>
      </w:pPr>
    </w:p>
    <w:p w14:paraId="1D9190D4" w14:textId="303D06F2" w:rsidR="00226E53" w:rsidRDefault="00226E53" w:rsidP="00226E53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or vía electrónica (</w:t>
      </w:r>
      <w:proofErr w:type="spellStart"/>
      <w:r>
        <w:rPr>
          <w:rFonts w:ascii="Arial" w:hAnsi="Arial" w:cs="Arial"/>
          <w:bCs/>
          <w:i/>
        </w:rPr>
        <w:t>Compranet</w:t>
      </w:r>
      <w:proofErr w:type="spellEnd"/>
      <w:r>
        <w:rPr>
          <w:rFonts w:ascii="Arial" w:hAnsi="Arial" w:cs="Arial"/>
          <w:bCs/>
          <w:i/>
        </w:rPr>
        <w:t>)</w:t>
      </w:r>
    </w:p>
    <w:p w14:paraId="26391FF1" w14:textId="471D0A3B" w:rsidR="00574AFA" w:rsidRDefault="00226E53" w:rsidP="00226E53">
      <w:pPr>
        <w:pStyle w:val="Textoindependiente"/>
        <w:tabs>
          <w:tab w:val="left" w:pos="284"/>
        </w:tabs>
        <w:ind w:left="284"/>
        <w:rPr>
          <w:rFonts w:cs="Arial"/>
        </w:rPr>
      </w:pPr>
      <w:r>
        <w:rPr>
          <w:rFonts w:ascii="Arial" w:hAnsi="Arial" w:cs="Arial"/>
          <w:bCs/>
          <w:i/>
        </w:rPr>
        <w:t xml:space="preserve"> CUAR Constructores Asociados S.A. de C.V., 2 (Dos) Preguntas </w:t>
      </w:r>
    </w:p>
    <w:p w14:paraId="583C9D03" w14:textId="1960A66F" w:rsidR="002E261A" w:rsidRPr="00226E53" w:rsidRDefault="002E261A" w:rsidP="00226E53">
      <w:pPr>
        <w:pStyle w:val="Textoindependiente"/>
        <w:tabs>
          <w:tab w:val="left" w:pos="284"/>
        </w:tabs>
        <w:rPr>
          <w:rFonts w:ascii="Arial" w:hAnsi="Arial" w:cs="Arial"/>
          <w:bCs/>
          <w:i/>
        </w:rPr>
      </w:pPr>
    </w:p>
    <w:bookmarkEnd w:id="0"/>
    <w:bookmarkEnd w:id="1"/>
    <w:p w14:paraId="5CB0DDB7" w14:textId="77777777" w:rsidR="00941463" w:rsidRPr="009E6B20" w:rsidRDefault="00941463" w:rsidP="00BF2268">
      <w:pPr>
        <w:pStyle w:val="Sangra2detindependiente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E6B20">
        <w:rPr>
          <w:rFonts w:ascii="Arial" w:hAnsi="Arial" w:cs="Arial"/>
          <w:b/>
        </w:rPr>
        <w:t>Hechos relevantes y manifestaciones.</w:t>
      </w:r>
    </w:p>
    <w:p w14:paraId="0836A893" w14:textId="7FBBAA20" w:rsidR="00AF2873" w:rsidRDefault="00AF2873" w:rsidP="00BF2268">
      <w:pPr>
        <w:pStyle w:val="Textoindependiente"/>
        <w:tabs>
          <w:tab w:val="left" w:pos="284"/>
        </w:tabs>
        <w:ind w:left="284"/>
        <w:rPr>
          <w:rStyle w:val="Arial10"/>
        </w:rPr>
      </w:pPr>
      <w:r w:rsidRPr="009E6B20">
        <w:rPr>
          <w:rFonts w:ascii="Arial" w:hAnsi="Arial" w:cs="Arial"/>
          <w:iCs/>
        </w:rPr>
        <w:t>Atendiendo a las características, complejidad y magnitud de los trabajos a realizar, se les informa a todos los licitantes que ésta es la</w:t>
      </w:r>
      <w:r w:rsidR="006D289C" w:rsidRPr="009E6B20">
        <w:rPr>
          <w:rFonts w:ascii="Arial" w:hAnsi="Arial" w:cs="Arial"/>
          <w:i/>
          <w:iCs/>
        </w:rPr>
        <w:t xml:space="preserve"> </w:t>
      </w:r>
      <w:sdt>
        <w:sdtPr>
          <w:rPr>
            <w:rStyle w:val="Arial10"/>
            <w:rFonts w:cs="Arial"/>
          </w:rPr>
          <w:tag w:val="26"/>
          <w:id w:val="3954503"/>
          <w:placeholder>
            <w:docPart w:val="2D423CAB39214657A0B2F1BF439B1596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9129B2">
            <w:rPr>
              <w:rStyle w:val="Arial10"/>
              <w:rFonts w:cs="Arial"/>
            </w:rPr>
            <w:t>primera</w:t>
          </w:r>
        </w:sdtContent>
      </w:sdt>
      <w:r w:rsidR="009129B2">
        <w:rPr>
          <w:rStyle w:val="Arial10"/>
          <w:rFonts w:cs="Arial"/>
        </w:rPr>
        <w:t xml:space="preserve"> </w:t>
      </w:r>
      <w:r w:rsidRPr="009E6B20">
        <w:rPr>
          <w:rFonts w:ascii="Arial" w:hAnsi="Arial" w:cs="Arial"/>
          <w:iCs/>
        </w:rPr>
        <w:t>junta de aclaraciones, por lo que</w:t>
      </w:r>
      <w:r w:rsidR="00E874D2" w:rsidRPr="009E6B20">
        <w:rPr>
          <w:rFonts w:ascii="Arial" w:hAnsi="Arial" w:cs="Arial"/>
          <w:i/>
          <w:iCs/>
        </w:rPr>
        <w:t xml:space="preserve"> </w:t>
      </w:r>
      <w:sdt>
        <w:sdtPr>
          <w:rPr>
            <w:rStyle w:val="Arial10"/>
            <w:rFonts w:cs="Arial"/>
          </w:rPr>
          <w:tag w:val="27"/>
          <w:id w:val="3954504"/>
          <w:placeholder>
            <w:docPart w:val="592820D5E6D942A89DB1A057F70B4CE5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9129B2">
            <w:rPr>
              <w:rStyle w:val="Arial10"/>
              <w:rFonts w:cs="Arial"/>
            </w:rPr>
            <w:t xml:space="preserve"> se celebrará una próxima junta de aclaraciones</w:t>
          </w:r>
        </w:sdtContent>
      </w:sdt>
      <w:r w:rsidR="00AA48D0" w:rsidRPr="006A5EC7">
        <w:rPr>
          <w:rStyle w:val="Arial10"/>
        </w:rPr>
        <w:t>, en la cual se dará respuesta a las preguntas presentadas por los licitantes arriba descritos.</w:t>
      </w:r>
      <w:r w:rsidR="006A5EC7">
        <w:rPr>
          <w:rStyle w:val="Arial10"/>
        </w:rPr>
        <w:t xml:space="preserve"> Y la fecha de presentación y apertura de propuestas queda para el próximo 12 de septiembre de 2016 a las 10:00 </w:t>
      </w:r>
      <w:proofErr w:type="spellStart"/>
      <w:r w:rsidR="006A5EC7">
        <w:rPr>
          <w:rStyle w:val="Arial10"/>
        </w:rPr>
        <w:t>hrs</w:t>
      </w:r>
      <w:proofErr w:type="spellEnd"/>
      <w:r w:rsidR="006A5EC7">
        <w:rPr>
          <w:rStyle w:val="Arial10"/>
        </w:rPr>
        <w:t xml:space="preserve">. En el mismo lugar establecido en la convocatoria a la presente </w:t>
      </w:r>
      <w:r w:rsidR="00565403">
        <w:rPr>
          <w:rStyle w:val="Arial10"/>
        </w:rPr>
        <w:t>licitación.</w:t>
      </w:r>
      <w:bookmarkStart w:id="2" w:name="_GoBack"/>
      <w:bookmarkEnd w:id="2"/>
    </w:p>
    <w:p w14:paraId="3A333DC2" w14:textId="77777777" w:rsidR="006A5EC7" w:rsidRDefault="006A5EC7" w:rsidP="00BF2268">
      <w:pPr>
        <w:pStyle w:val="Textoindependiente"/>
        <w:tabs>
          <w:tab w:val="left" w:pos="284"/>
        </w:tabs>
        <w:ind w:left="284"/>
        <w:rPr>
          <w:rStyle w:val="Arial10"/>
        </w:rPr>
      </w:pPr>
    </w:p>
    <w:p w14:paraId="5AD504E8" w14:textId="77777777" w:rsidR="006A5EC7" w:rsidRDefault="006A5EC7" w:rsidP="00BF2268">
      <w:pPr>
        <w:pStyle w:val="Textoindependiente"/>
        <w:tabs>
          <w:tab w:val="left" w:pos="284"/>
        </w:tabs>
        <w:ind w:left="284"/>
        <w:rPr>
          <w:rFonts w:ascii="Arial" w:hAnsi="Arial" w:cs="Arial"/>
          <w:i/>
          <w:iCs/>
        </w:rPr>
      </w:pPr>
    </w:p>
    <w:p w14:paraId="33EDC2E1" w14:textId="77777777" w:rsidR="00AF2873" w:rsidRPr="009E6B20" w:rsidRDefault="00AF2873" w:rsidP="00AF2873">
      <w:pPr>
        <w:pStyle w:val="Textoindependiente"/>
        <w:tabs>
          <w:tab w:val="left" w:pos="284"/>
        </w:tabs>
        <w:rPr>
          <w:rFonts w:ascii="Arial" w:hAnsi="Arial" w:cs="Arial"/>
          <w:i/>
          <w:iCs/>
        </w:rPr>
      </w:pPr>
    </w:p>
    <w:p w14:paraId="435A0369" w14:textId="77777777" w:rsidR="007C7882" w:rsidRPr="009E6B20" w:rsidRDefault="007C7882" w:rsidP="00BF2268">
      <w:pPr>
        <w:pStyle w:val="Textoindependiente"/>
        <w:numPr>
          <w:ilvl w:val="0"/>
          <w:numId w:val="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E6B20">
        <w:rPr>
          <w:rFonts w:ascii="Arial" w:hAnsi="Arial" w:cs="Arial"/>
          <w:b/>
          <w:bCs/>
        </w:rPr>
        <w:t>Celebración de una próxima junta de aclaraciones</w:t>
      </w:r>
      <w:r w:rsidRPr="009E6B20">
        <w:rPr>
          <w:rFonts w:ascii="Arial" w:hAnsi="Arial" w:cs="Arial"/>
        </w:rPr>
        <w:t>.</w:t>
      </w:r>
    </w:p>
    <w:p w14:paraId="6F41AC88" w14:textId="00A0B839" w:rsidR="007C7882" w:rsidRPr="009129B2" w:rsidRDefault="006C1ABD" w:rsidP="00BF2268">
      <w:pPr>
        <w:pStyle w:val="Textoindependiente"/>
        <w:tabs>
          <w:tab w:val="left" w:pos="284"/>
        </w:tabs>
        <w:ind w:left="284"/>
        <w:rPr>
          <w:rStyle w:val="Arial10"/>
        </w:rPr>
      </w:pPr>
      <w:r>
        <w:rPr>
          <w:rStyle w:val="Arial10"/>
        </w:rPr>
        <w:t>La fecha para la segunda junta de aclaraciones es el 06 de septiembre de 2016</w:t>
      </w:r>
      <w:r w:rsidR="00B86088">
        <w:rPr>
          <w:rStyle w:val="Arial10"/>
        </w:rPr>
        <w:t xml:space="preserve">, a las 10:00 horas </w:t>
      </w:r>
    </w:p>
    <w:p w14:paraId="4584D1FF" w14:textId="77777777" w:rsidR="00410BFC" w:rsidRPr="009E6B20" w:rsidRDefault="00410BFC" w:rsidP="00BF2268">
      <w:pPr>
        <w:pStyle w:val="Textoindependiente"/>
        <w:tabs>
          <w:tab w:val="left" w:pos="284"/>
        </w:tabs>
        <w:ind w:left="284"/>
        <w:rPr>
          <w:rFonts w:ascii="Arial" w:hAnsi="Arial" w:cs="Arial"/>
          <w:i/>
          <w:iCs/>
        </w:rPr>
      </w:pPr>
    </w:p>
    <w:p w14:paraId="1378EF64" w14:textId="77777777" w:rsidR="00AF2873" w:rsidRPr="009E6B20" w:rsidRDefault="00BF2268" w:rsidP="00BF2268">
      <w:pPr>
        <w:pStyle w:val="Textoindependiente"/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erre del evento</w:t>
      </w:r>
      <w:r w:rsidR="00AF2873" w:rsidRPr="009E6B20">
        <w:rPr>
          <w:rFonts w:ascii="Arial" w:hAnsi="Arial" w:cs="Arial"/>
          <w:b/>
          <w:bCs/>
        </w:rPr>
        <w:t>.</w:t>
      </w:r>
    </w:p>
    <w:p w14:paraId="21849B4F" w14:textId="2AFF6CBA" w:rsidR="00AF2873" w:rsidRPr="009E6B20" w:rsidRDefault="00AF2873" w:rsidP="00BF2268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</w:rPr>
      </w:pPr>
      <w:r w:rsidRPr="009E6B20">
        <w:rPr>
          <w:rFonts w:ascii="Arial" w:hAnsi="Arial" w:cs="Arial"/>
          <w:bCs/>
        </w:rPr>
        <w:t>En virtud de que los licitantes presentes manifiestan no tener más preguntas que formular a la convocante</w:t>
      </w:r>
      <w:r w:rsidR="006C1ABD">
        <w:rPr>
          <w:rFonts w:ascii="Arial" w:hAnsi="Arial" w:cs="Arial"/>
          <w:bCs/>
        </w:rPr>
        <w:t>.</w:t>
      </w:r>
    </w:p>
    <w:p w14:paraId="7746E037" w14:textId="77777777" w:rsidR="00AF2873" w:rsidRPr="009E6B20" w:rsidRDefault="00AF2873" w:rsidP="00BF2268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</w:rPr>
      </w:pPr>
    </w:p>
    <w:p w14:paraId="751498DC" w14:textId="77777777" w:rsidR="00AF2873" w:rsidRPr="009E6B20" w:rsidRDefault="00AF2873" w:rsidP="00BF2268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</w:rPr>
      </w:pPr>
      <w:r w:rsidRPr="009E6B20">
        <w:rPr>
          <w:rFonts w:ascii="Arial" w:hAnsi="Arial" w:cs="Arial"/>
          <w:bCs/>
        </w:rPr>
        <w:lastRenderedPageBreak/>
        <w:t>Asimismo, se hace constar que al término de</w:t>
      </w:r>
      <w:r w:rsidR="001E09B1">
        <w:rPr>
          <w:rFonts w:ascii="Arial" w:hAnsi="Arial" w:cs="Arial"/>
          <w:bCs/>
        </w:rPr>
        <w:t xml:space="preserve"> esta junta de a</w:t>
      </w:r>
      <w:r w:rsidRPr="009E6B20">
        <w:rPr>
          <w:rFonts w:ascii="Arial" w:hAnsi="Arial" w:cs="Arial"/>
          <w:bCs/>
        </w:rPr>
        <w:t xml:space="preserve">claraciones, se entrega copia de la presente acta a los participantes presentes y se pone a disposición de los ausentes en las oficinas de la convocante y en la página de </w:t>
      </w:r>
      <w:r w:rsidR="002364BE" w:rsidRPr="009E6B20">
        <w:rPr>
          <w:rFonts w:ascii="Arial" w:hAnsi="Arial" w:cs="Arial"/>
          <w:bCs/>
        </w:rPr>
        <w:t>C</w:t>
      </w:r>
      <w:r w:rsidR="00CC7B13" w:rsidRPr="009E6B20">
        <w:rPr>
          <w:rFonts w:ascii="Arial" w:hAnsi="Arial" w:cs="Arial"/>
          <w:bCs/>
        </w:rPr>
        <w:t>ompra</w:t>
      </w:r>
      <w:r w:rsidR="002364BE" w:rsidRPr="009E6B20">
        <w:rPr>
          <w:rFonts w:ascii="Arial" w:hAnsi="Arial" w:cs="Arial"/>
          <w:bCs/>
        </w:rPr>
        <w:t>N</w:t>
      </w:r>
      <w:r w:rsidR="00CC7B13" w:rsidRPr="009E6B20">
        <w:rPr>
          <w:rFonts w:ascii="Arial" w:hAnsi="Arial" w:cs="Arial"/>
          <w:bCs/>
        </w:rPr>
        <w:t>et</w:t>
      </w:r>
      <w:r w:rsidRPr="009E6B20">
        <w:rPr>
          <w:rFonts w:ascii="Arial" w:hAnsi="Arial" w:cs="Arial"/>
          <w:bCs/>
        </w:rPr>
        <w:t>.</w:t>
      </w:r>
    </w:p>
    <w:p w14:paraId="32392BEE" w14:textId="77777777" w:rsidR="00AF2873" w:rsidRPr="009E6B20" w:rsidRDefault="00AF2873" w:rsidP="00BF2268">
      <w:pPr>
        <w:pStyle w:val="Textoindependiente"/>
        <w:tabs>
          <w:tab w:val="left" w:pos="284"/>
        </w:tabs>
        <w:ind w:left="284"/>
        <w:rPr>
          <w:rFonts w:ascii="Arial" w:hAnsi="Arial" w:cs="Arial"/>
          <w:b/>
          <w:bCs/>
        </w:rPr>
      </w:pPr>
    </w:p>
    <w:p w14:paraId="77F9EA8C" w14:textId="04D9841E" w:rsidR="005D6B54" w:rsidRDefault="00AF2873" w:rsidP="002E261A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</w:rPr>
      </w:pPr>
      <w:r w:rsidRPr="008A3B26">
        <w:rPr>
          <w:rFonts w:ascii="Arial" w:hAnsi="Arial" w:cs="Arial"/>
          <w:b/>
          <w:bCs/>
        </w:rPr>
        <w:t xml:space="preserve">No habiendo más asuntos que tratar, se da por terminada la presente </w:t>
      </w:r>
      <w:r w:rsidRPr="009E6B20">
        <w:rPr>
          <w:rFonts w:ascii="Arial" w:hAnsi="Arial" w:cs="Arial"/>
          <w:b/>
        </w:rPr>
        <w:t>junta de aclaraciones</w:t>
      </w:r>
      <w:r w:rsidR="00873F86" w:rsidRPr="009E6B20">
        <w:rPr>
          <w:rFonts w:ascii="Arial" w:hAnsi="Arial" w:cs="Arial"/>
          <w:bCs/>
        </w:rPr>
        <w:t xml:space="preserve"> </w:t>
      </w:r>
      <w:r w:rsidR="00873F86" w:rsidRPr="008A3B26">
        <w:rPr>
          <w:rFonts w:ascii="Arial" w:hAnsi="Arial" w:cs="Arial"/>
          <w:b/>
          <w:bCs/>
        </w:rPr>
        <w:t>siendo las</w:t>
      </w:r>
      <w:r w:rsidR="00873F86" w:rsidRPr="009E6B20">
        <w:rPr>
          <w:rFonts w:ascii="Arial" w:hAnsi="Arial" w:cs="Arial"/>
          <w:bCs/>
        </w:rPr>
        <w:t xml:space="preserve"> </w:t>
      </w:r>
      <w:sdt>
        <w:sdtPr>
          <w:rPr>
            <w:rStyle w:val="Arial10"/>
            <w:rFonts w:cs="Arial"/>
          </w:rPr>
          <w:tag w:val="30"/>
          <w:id w:val="3954505"/>
          <w:placeholder>
            <w:docPart w:val="0FCFFA58475944DA8473439A6B7EC895"/>
          </w:placeholder>
          <w:docPartList>
            <w:docPartGallery w:val="Quick Parts"/>
          </w:docPartList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BE5B11">
            <w:rPr>
              <w:rStyle w:val="Arial10"/>
              <w:rFonts w:cs="Arial"/>
            </w:rPr>
            <w:t>15</w:t>
          </w:r>
          <w:r w:rsidR="009129B2">
            <w:rPr>
              <w:rStyle w:val="Arial10"/>
              <w:rFonts w:cs="Arial"/>
            </w:rPr>
            <w:t>:00</w:t>
          </w:r>
        </w:sdtContent>
      </w:sdt>
      <w:r w:rsidR="005557EB" w:rsidRPr="009E6B20">
        <w:rPr>
          <w:rFonts w:ascii="Arial" w:hAnsi="Arial" w:cs="Arial"/>
          <w:bCs/>
        </w:rPr>
        <w:t xml:space="preserve"> </w:t>
      </w:r>
      <w:r w:rsidRPr="008A3B26">
        <w:rPr>
          <w:rFonts w:ascii="Arial" w:hAnsi="Arial" w:cs="Arial"/>
          <w:b/>
          <w:bCs/>
        </w:rPr>
        <w:t>horas del mismo día de su inicio, firmando, al margen y al calce quienes en ella intervinieron</w:t>
      </w:r>
      <w:r w:rsidRPr="009E6B20">
        <w:rPr>
          <w:rFonts w:ascii="Arial" w:hAnsi="Arial" w:cs="Arial"/>
          <w:bCs/>
        </w:rPr>
        <w:t>.</w:t>
      </w:r>
    </w:p>
    <w:p w14:paraId="032C5A2C" w14:textId="77777777" w:rsidR="00BE5B11" w:rsidRDefault="00BE5B11" w:rsidP="002E261A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</w:rPr>
      </w:pPr>
    </w:p>
    <w:p w14:paraId="0CDD4CD0" w14:textId="77777777" w:rsidR="00BE5B11" w:rsidRDefault="00BE5B11" w:rsidP="002E261A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</w:rPr>
      </w:pPr>
    </w:p>
    <w:p w14:paraId="27AE23E7" w14:textId="77777777" w:rsidR="00BE5B11" w:rsidRPr="002E261A" w:rsidRDefault="00BE5B11" w:rsidP="002E261A">
      <w:pPr>
        <w:pStyle w:val="Textoindependiente"/>
        <w:tabs>
          <w:tab w:val="left" w:pos="284"/>
        </w:tabs>
        <w:ind w:left="284"/>
        <w:rPr>
          <w:rFonts w:ascii="Arial" w:hAnsi="Arial" w:cs="Arial"/>
          <w:bCs/>
        </w:rPr>
      </w:pPr>
    </w:p>
    <w:p w14:paraId="5ED90AC2" w14:textId="77777777" w:rsidR="00AF2873" w:rsidRDefault="00AF2873" w:rsidP="00AF2873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AF2873">
        <w:rPr>
          <w:rFonts w:ascii="Arial" w:hAnsi="Arial" w:cs="Arial"/>
          <w:b/>
          <w:sz w:val="20"/>
          <w:szCs w:val="20"/>
        </w:rPr>
        <w:t>POR LA SECRETARIA DE COMUNICACIONES Y TRANSPORTES</w:t>
      </w:r>
    </w:p>
    <w:p w14:paraId="49A7F0D9" w14:textId="77777777" w:rsidR="005D6B54" w:rsidRDefault="005D6B54" w:rsidP="002E261A">
      <w:pPr>
        <w:pStyle w:val="Encabezado"/>
        <w:rPr>
          <w:rFonts w:ascii="Arial" w:hAnsi="Arial" w:cs="Arial"/>
          <w:i/>
          <w:sz w:val="20"/>
          <w:szCs w:val="20"/>
        </w:rPr>
      </w:pPr>
    </w:p>
    <w:sdt>
      <w:sdtPr>
        <w:rPr>
          <w:rStyle w:val="Arial10"/>
          <w:caps/>
        </w:rPr>
        <w:tag w:val="12"/>
        <w:id w:val="193794873"/>
        <w:placeholder>
          <w:docPart w:val="0956C706AE9946E4B845D516CB5316D9"/>
        </w:placeholder>
        <w:docPartList>
          <w:docPartGallery w:val="Quick Parts"/>
        </w:docPartList>
      </w:sdtPr>
      <w:sdtEndPr>
        <w:rPr>
          <w:rStyle w:val="Fuentedeprrafopredeter"/>
          <w:rFonts w:ascii="Times New Roman" w:hAnsi="Times New Roman" w:cs="Arial"/>
        </w:rPr>
      </w:sdtEndPr>
      <w:sdtContent>
        <w:p w14:paraId="064D388B" w14:textId="1DD55BF8" w:rsidR="005D6B54" w:rsidRPr="00B45754" w:rsidRDefault="005D6B54" w:rsidP="005D6B54">
          <w:pPr>
            <w:jc w:val="center"/>
            <w:rPr>
              <w:rStyle w:val="Arial10"/>
              <w:caps/>
            </w:rPr>
          </w:pPr>
          <w:r>
            <w:rPr>
              <w:rStyle w:val="Arial10"/>
              <w:caps/>
            </w:rPr>
            <w:t xml:space="preserve"> Residente de obra </w:t>
          </w:r>
          <w:r w:rsidR="00BE5B11">
            <w:rPr>
              <w:rStyle w:val="Arial10"/>
              <w:caps/>
            </w:rPr>
            <w:t>I</w:t>
          </w:r>
          <w:r>
            <w:rPr>
              <w:rStyle w:val="Arial10"/>
              <w:caps/>
            </w:rPr>
            <w:t>i de la residencia</w:t>
          </w:r>
          <w:r w:rsidRPr="00B45754">
            <w:rPr>
              <w:rStyle w:val="Arial10"/>
              <w:caps/>
            </w:rPr>
            <w:t xml:space="preserve"> General de</w:t>
          </w:r>
        </w:p>
        <w:p w14:paraId="5B7EDF12" w14:textId="77777777" w:rsidR="005D6B54" w:rsidRPr="00B45754" w:rsidRDefault="005D6B54" w:rsidP="005D6B54">
          <w:pPr>
            <w:jc w:val="center"/>
            <w:rPr>
              <w:rStyle w:val="Arial11"/>
              <w:caps/>
              <w:sz w:val="20"/>
            </w:rPr>
          </w:pPr>
          <w:r w:rsidRPr="00B45754">
            <w:rPr>
              <w:rStyle w:val="Arial10"/>
              <w:caps/>
            </w:rPr>
            <w:t xml:space="preserve"> Carreteras Federales </w:t>
          </w:r>
        </w:p>
      </w:sdtContent>
    </w:sdt>
    <w:p w14:paraId="2D40A6AF" w14:textId="77777777" w:rsidR="005D6B54" w:rsidRPr="00B45754" w:rsidRDefault="005D6B54" w:rsidP="005D6B54">
      <w:pPr>
        <w:rPr>
          <w:rFonts w:ascii="Arial" w:hAnsi="Arial" w:cs="Arial"/>
          <w:b/>
          <w:caps/>
          <w:lang w:val="es-MX"/>
        </w:rPr>
      </w:pPr>
    </w:p>
    <w:p w14:paraId="244745B1" w14:textId="77777777" w:rsidR="005D6B54" w:rsidRPr="00B45754" w:rsidRDefault="005D6B54" w:rsidP="005D6B54">
      <w:pPr>
        <w:jc w:val="center"/>
        <w:rPr>
          <w:rStyle w:val="Arial11"/>
          <w:caps/>
          <w:sz w:val="20"/>
        </w:rPr>
      </w:pPr>
    </w:p>
    <w:p w14:paraId="5D496107" w14:textId="77777777" w:rsidR="005D6B54" w:rsidRPr="00B45754" w:rsidRDefault="005D6B54" w:rsidP="005D6B54">
      <w:pPr>
        <w:pStyle w:val="Encabezado"/>
        <w:jc w:val="center"/>
        <w:rPr>
          <w:rFonts w:ascii="Arial" w:hAnsi="Arial" w:cs="Arial"/>
          <w:i/>
          <w:caps/>
          <w:sz w:val="20"/>
          <w:szCs w:val="20"/>
        </w:rPr>
      </w:pPr>
      <w:r w:rsidRPr="00B45754">
        <w:rPr>
          <w:rFonts w:ascii="Arial" w:hAnsi="Arial" w:cs="Arial"/>
          <w:i/>
          <w:caps/>
          <w:sz w:val="20"/>
          <w:szCs w:val="20"/>
        </w:rPr>
        <w:t>__________________________________</w:t>
      </w:r>
    </w:p>
    <w:sdt>
      <w:sdtPr>
        <w:rPr>
          <w:rStyle w:val="Arial10"/>
          <w:caps/>
        </w:rPr>
        <w:tag w:val="11"/>
        <w:id w:val="193794868"/>
        <w:placeholder>
          <w:docPart w:val="793762CB677B45D08BF8ECC80556DB70"/>
        </w:placeholder>
        <w:docPartList>
          <w:docPartGallery w:val="Quick Parts"/>
        </w:docPartList>
      </w:sdtPr>
      <w:sdtEndPr>
        <w:rPr>
          <w:rStyle w:val="Fuentedeprrafopredeter"/>
          <w:rFonts w:ascii="Times New Roman" w:hAnsi="Times New Roman" w:cs="Arial"/>
        </w:rPr>
      </w:sdtEndPr>
      <w:sdtContent>
        <w:p w14:paraId="631C3F8E" w14:textId="3C49C3C2" w:rsidR="005D6B54" w:rsidRPr="00B45754" w:rsidRDefault="005D6B54" w:rsidP="005D6B54">
          <w:pPr>
            <w:jc w:val="center"/>
            <w:rPr>
              <w:rStyle w:val="Arial11"/>
              <w:caps/>
              <w:sz w:val="20"/>
            </w:rPr>
          </w:pPr>
          <w:r w:rsidRPr="00B45754">
            <w:rPr>
              <w:rStyle w:val="Arial10"/>
              <w:caps/>
            </w:rPr>
            <w:t xml:space="preserve">Ing. </w:t>
          </w:r>
          <w:r w:rsidR="00BE5B11">
            <w:rPr>
              <w:rStyle w:val="Arial10"/>
              <w:caps/>
            </w:rPr>
            <w:t>JOSUE ROBLES RODRIGUEZ</w:t>
          </w:r>
          <w:r w:rsidRPr="00B45754">
            <w:rPr>
              <w:rStyle w:val="Arial10"/>
              <w:caps/>
            </w:rPr>
            <w:t xml:space="preserve"> </w:t>
          </w:r>
        </w:p>
      </w:sdtContent>
    </w:sdt>
    <w:p w14:paraId="4BF5A0E3" w14:textId="77777777" w:rsidR="002E261A" w:rsidRPr="00AF2873" w:rsidRDefault="002E261A" w:rsidP="002E261A">
      <w:pPr>
        <w:pStyle w:val="Encabezado"/>
        <w:rPr>
          <w:rFonts w:ascii="Arial" w:hAnsi="Arial" w:cs="Arial"/>
          <w:b/>
          <w:sz w:val="20"/>
          <w:szCs w:val="20"/>
        </w:rPr>
      </w:pPr>
    </w:p>
    <w:p w14:paraId="09E950AD" w14:textId="77777777" w:rsidR="00BE5B11" w:rsidRPr="006E261D" w:rsidRDefault="00BE5B11" w:rsidP="00BE5B11">
      <w:pPr>
        <w:pStyle w:val="Encabezado"/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14:paraId="56C8ABAD" w14:textId="77777777" w:rsidR="00BE5B11" w:rsidRPr="00B45754" w:rsidRDefault="00BE5B11" w:rsidP="00BE5B11">
      <w:pPr>
        <w:pStyle w:val="Encabezado"/>
        <w:jc w:val="center"/>
        <w:rPr>
          <w:rFonts w:ascii="Arial" w:hAnsi="Arial" w:cs="Arial"/>
          <w:sz w:val="20"/>
          <w:szCs w:val="20"/>
        </w:rPr>
      </w:pPr>
    </w:p>
    <w:p w14:paraId="6B6EF9D7" w14:textId="77777777" w:rsidR="00BE5B11" w:rsidRPr="00B45754" w:rsidRDefault="00BE5B11" w:rsidP="00BE5B1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B45754">
        <w:rPr>
          <w:rFonts w:ascii="Arial" w:hAnsi="Arial" w:cs="Arial"/>
          <w:b/>
          <w:sz w:val="20"/>
          <w:szCs w:val="20"/>
        </w:rPr>
        <w:t>POR LAS EMPRESAS PARTICIPANTES</w:t>
      </w:r>
    </w:p>
    <w:p w14:paraId="1B739FD3" w14:textId="77777777" w:rsidR="00BE5B11" w:rsidRPr="00B45754" w:rsidRDefault="00BE5B11" w:rsidP="00BE5B1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30"/>
        <w:gridCol w:w="730"/>
        <w:gridCol w:w="4138"/>
      </w:tblGrid>
      <w:tr w:rsidR="00BE5B11" w:rsidRPr="00B45754" w14:paraId="281476FB" w14:textId="77777777" w:rsidTr="00FC5982">
        <w:trPr>
          <w:jc w:val="center"/>
        </w:trPr>
        <w:tc>
          <w:tcPr>
            <w:tcW w:w="4230" w:type="dxa"/>
          </w:tcPr>
          <w:sdt>
            <w:sdtPr>
              <w:rPr>
                <w:rStyle w:val="Arial10"/>
              </w:rPr>
              <w:tag w:val="17"/>
              <w:id w:val="-790208219"/>
              <w:placeholder>
                <w:docPart w:val="12DAE04F9C844667B8125F7E7D129310"/>
              </w:placeholder>
              <w:docPartList>
                <w:docPartGallery w:val="Quick Parts"/>
              </w:docPartList>
            </w:sdtPr>
            <w:sdtEndPr>
              <w:rPr>
                <w:rStyle w:val="Fuentedeprrafopredeter"/>
                <w:rFonts w:ascii="Times New Roman" w:hAnsi="Times New Roman" w:cs="Arial"/>
              </w:rPr>
            </w:sdtEndPr>
            <w:sdtContent>
              <w:p w14:paraId="3DC718BA" w14:textId="77777777" w:rsidR="00BE5B11" w:rsidRPr="00B45754" w:rsidRDefault="00BE5B11" w:rsidP="00FC5982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 w:cs="Arial"/>
                  </w:rPr>
                  <w:t>Monterrey Asfaltos y Pavimentos S.A. de C.V.</w:t>
                </w:r>
              </w:p>
            </w:sdtContent>
          </w:sdt>
        </w:tc>
        <w:tc>
          <w:tcPr>
            <w:tcW w:w="730" w:type="dxa"/>
          </w:tcPr>
          <w:p w14:paraId="1A0C5E75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8" w:type="dxa"/>
          </w:tcPr>
          <w:sdt>
            <w:sdtPr>
              <w:rPr>
                <w:rFonts w:cs="Arial"/>
                <w:i/>
              </w:rPr>
              <w:tag w:val="17"/>
              <w:id w:val="584583287"/>
              <w:placeholder>
                <w:docPart w:val="8B70793418A34D63885532A4E1DBEF69"/>
              </w:placeholder>
              <w:docPartList>
                <w:docPartGallery w:val="Quick Parts"/>
              </w:docPartList>
            </w:sdtPr>
            <w:sdtEndPr>
              <w:rPr>
                <w:rFonts w:ascii="Arial" w:hAnsi="Arial"/>
              </w:rPr>
            </w:sdtEndPr>
            <w:sdtContent>
              <w:p w14:paraId="67905B89" w14:textId="77777777" w:rsidR="00BE5B11" w:rsidRPr="00B45754" w:rsidRDefault="00BE5B11" w:rsidP="00FC5982">
                <w:pPr>
                  <w:jc w:val="center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</w:rPr>
                  <w:t xml:space="preserve">Constructora </w:t>
                </w:r>
                <w:proofErr w:type="spellStart"/>
                <w:r>
                  <w:rPr>
                    <w:rFonts w:ascii="Arial" w:hAnsi="Arial" w:cs="Arial"/>
                  </w:rPr>
                  <w:t>Roalcy</w:t>
                </w:r>
                <w:proofErr w:type="spellEnd"/>
                <w:r>
                  <w:rPr>
                    <w:rFonts w:ascii="Arial" w:hAnsi="Arial" w:cs="Arial"/>
                  </w:rPr>
                  <w:t xml:space="preserve"> S.A. de C.V.</w:t>
                </w:r>
              </w:p>
            </w:sdtContent>
          </w:sdt>
        </w:tc>
      </w:tr>
      <w:tr w:rsidR="00BE5B11" w:rsidRPr="00B45754" w14:paraId="2AF6FC7A" w14:textId="77777777" w:rsidTr="00FC5982">
        <w:trPr>
          <w:jc w:val="center"/>
        </w:trPr>
        <w:tc>
          <w:tcPr>
            <w:tcW w:w="4230" w:type="dxa"/>
          </w:tcPr>
          <w:p w14:paraId="3425375A" w14:textId="77777777" w:rsidR="00BE5B11" w:rsidRPr="00B45754" w:rsidRDefault="00BE5B11" w:rsidP="00FC598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30" w:type="dxa"/>
          </w:tcPr>
          <w:p w14:paraId="12C94C11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8" w:type="dxa"/>
          </w:tcPr>
          <w:p w14:paraId="4F77EFE2" w14:textId="77777777" w:rsidR="00BE5B11" w:rsidRPr="00B45754" w:rsidRDefault="00BE5B11" w:rsidP="00FC5982">
            <w:pPr>
              <w:jc w:val="center"/>
              <w:rPr>
                <w:rFonts w:cs="Arial"/>
                <w:i/>
              </w:rPr>
            </w:pPr>
          </w:p>
          <w:p w14:paraId="473A846C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BE5B11" w:rsidRPr="00B45754" w14:paraId="52A4D542" w14:textId="77777777" w:rsidTr="00FC5982">
        <w:trPr>
          <w:jc w:val="center"/>
        </w:trPr>
        <w:tc>
          <w:tcPr>
            <w:tcW w:w="4230" w:type="dxa"/>
          </w:tcPr>
          <w:p w14:paraId="6040949B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B45754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>______________________________</w:t>
            </w:r>
          </w:p>
        </w:tc>
        <w:tc>
          <w:tcPr>
            <w:tcW w:w="730" w:type="dxa"/>
          </w:tcPr>
          <w:p w14:paraId="2891F8AB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8" w:type="dxa"/>
          </w:tcPr>
          <w:p w14:paraId="02FD835A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B45754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>______________________________</w:t>
            </w:r>
          </w:p>
        </w:tc>
      </w:tr>
      <w:tr w:rsidR="00BE5B11" w:rsidRPr="00B45754" w14:paraId="7FB99EDC" w14:textId="77777777" w:rsidTr="00FC5982">
        <w:trPr>
          <w:jc w:val="center"/>
        </w:trPr>
        <w:tc>
          <w:tcPr>
            <w:tcW w:w="4230" w:type="dxa"/>
          </w:tcPr>
          <w:sdt>
            <w:sdtPr>
              <w:rPr>
                <w:rFonts w:cs="Arial"/>
                <w:i/>
              </w:rPr>
              <w:tag w:val="42"/>
              <w:id w:val="36088076"/>
              <w:placeholder>
                <w:docPart w:val="F45ABACD48B240FEA592B7C3D73355A5"/>
              </w:placeholder>
              <w:docPartList>
                <w:docPartGallery w:val="Quick Parts"/>
              </w:docPartList>
            </w:sdtPr>
            <w:sdtEndPr>
              <w:rPr>
                <w:rFonts w:ascii="Arial" w:eastAsiaTheme="minorHAnsi" w:hAnsi="Arial"/>
                <w:lang w:val="es-MX" w:eastAsia="en-US"/>
              </w:rPr>
            </w:sdtEndPr>
            <w:sdtContent>
              <w:p w14:paraId="18961C59" w14:textId="77777777" w:rsidR="00BE5B11" w:rsidRPr="00B45754" w:rsidRDefault="00BE5B11" w:rsidP="00FC5982">
                <w:pPr>
                  <w:jc w:val="center"/>
                  <w:rPr>
                    <w:rFonts w:ascii="Arial" w:eastAsiaTheme="minorHAnsi" w:hAnsi="Arial" w:cs="Arial"/>
                    <w:i/>
                    <w:lang w:val="es-MX" w:eastAsia="en-US"/>
                  </w:rPr>
                </w:pPr>
                <w:r>
                  <w:rPr>
                    <w:rFonts w:ascii="Arial" w:eastAsiaTheme="minorHAnsi" w:hAnsi="Arial" w:cs="Arial"/>
                    <w:i/>
                    <w:lang w:eastAsia="en-US"/>
                  </w:rPr>
                  <w:t>Lic. Julio Cesar Lopez Ramirez</w:t>
                </w:r>
                <w:r w:rsidRPr="00E81632">
                  <w:rPr>
                    <w:rFonts w:ascii="Arial" w:eastAsiaTheme="minorHAnsi" w:hAnsi="Arial" w:cs="Arial"/>
                    <w:i/>
                    <w:lang w:val="es-MX" w:eastAsia="en-US"/>
                  </w:rPr>
                  <w:t xml:space="preserve"> </w:t>
                </w:r>
              </w:p>
            </w:sdtContent>
          </w:sdt>
          <w:p w14:paraId="51CA44DE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B45754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730" w:type="dxa"/>
          </w:tcPr>
          <w:p w14:paraId="57C0DDE0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8" w:type="dxa"/>
          </w:tcPr>
          <w:sdt>
            <w:sdtPr>
              <w:rPr>
                <w:rFonts w:cs="Arial"/>
                <w:i/>
              </w:rPr>
              <w:tag w:val="42"/>
              <w:id w:val="-2105955675"/>
              <w:placeholder>
                <w:docPart w:val="603C3BA7B8BE46CA823C7C94FED7E404"/>
              </w:placeholder>
              <w:docPartList>
                <w:docPartGallery w:val="Quick Parts"/>
              </w:docPartList>
            </w:sdtPr>
            <w:sdtEndPr>
              <w:rPr>
                <w:rFonts w:ascii="Arial" w:eastAsiaTheme="minorHAnsi" w:hAnsi="Arial"/>
                <w:lang w:val="es-MX" w:eastAsia="en-US"/>
              </w:rPr>
            </w:sdtEndPr>
            <w:sdtContent>
              <w:p w14:paraId="1D0CC36D" w14:textId="77777777" w:rsidR="00BE5B11" w:rsidRPr="00B45754" w:rsidRDefault="00BE5B11" w:rsidP="00FC5982">
                <w:pPr>
                  <w:jc w:val="center"/>
                  <w:rPr>
                    <w:rFonts w:ascii="Arial" w:eastAsiaTheme="minorHAnsi" w:hAnsi="Arial" w:cs="Arial"/>
                    <w:i/>
                    <w:lang w:val="es-MX" w:eastAsia="en-US"/>
                  </w:rPr>
                </w:pPr>
                <w:r>
                  <w:rPr>
                    <w:rFonts w:ascii="Arial" w:eastAsiaTheme="minorHAnsi" w:hAnsi="Arial" w:cs="Arial"/>
                    <w:i/>
                    <w:lang w:eastAsia="en-US"/>
                  </w:rPr>
                  <w:t>Ing. Angelica Salinas Cruz</w:t>
                </w:r>
                <w:r w:rsidRPr="00E81632">
                  <w:rPr>
                    <w:rFonts w:ascii="Arial" w:eastAsiaTheme="minorHAnsi" w:hAnsi="Arial" w:cs="Arial"/>
                    <w:i/>
                    <w:lang w:val="es-MX" w:eastAsia="en-US"/>
                  </w:rPr>
                  <w:t xml:space="preserve"> </w:t>
                </w:r>
              </w:p>
            </w:sdtContent>
          </w:sdt>
          <w:p w14:paraId="0DB1F967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B45754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BE5B11" w:rsidRPr="00B2200D" w14:paraId="50CB1ADD" w14:textId="77777777" w:rsidTr="00FC5982">
        <w:trPr>
          <w:jc w:val="center"/>
        </w:trPr>
        <w:tc>
          <w:tcPr>
            <w:tcW w:w="4230" w:type="dxa"/>
          </w:tcPr>
          <w:p w14:paraId="0F1051D7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0" w:type="dxa"/>
          </w:tcPr>
          <w:p w14:paraId="00205896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38" w:type="dxa"/>
          </w:tcPr>
          <w:p w14:paraId="73F31DCC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E5B11" w:rsidRPr="00B45754" w14:paraId="34E635EE" w14:textId="77777777" w:rsidTr="00FC5982">
        <w:trPr>
          <w:jc w:val="center"/>
        </w:trPr>
        <w:tc>
          <w:tcPr>
            <w:tcW w:w="4230" w:type="dxa"/>
          </w:tcPr>
          <w:sdt>
            <w:sdtPr>
              <w:rPr>
                <w:rStyle w:val="Arial10"/>
              </w:rPr>
              <w:tag w:val="17"/>
              <w:id w:val="193794939"/>
              <w:placeholder>
                <w:docPart w:val="A6B7BBA6CD804E38A8EACA05B6980A5D"/>
              </w:placeholder>
              <w:docPartList>
                <w:docPartGallery w:val="Quick Parts"/>
              </w:docPartList>
            </w:sdtPr>
            <w:sdtEndPr>
              <w:rPr>
                <w:rStyle w:val="Fuentedeprrafopredeter"/>
                <w:rFonts w:ascii="Times New Roman" w:hAnsi="Times New Roman" w:cs="Arial"/>
              </w:rPr>
            </w:sdtEndPr>
            <w:sdtContent>
              <w:p w14:paraId="1AD26CF9" w14:textId="77777777" w:rsidR="00BE5B11" w:rsidRPr="00B45754" w:rsidRDefault="00BE5B11" w:rsidP="00FC5982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 w:cs="Arial"/>
                  </w:rPr>
                  <w:t>CUAR Constructores Asociados  S.A. de C.V.</w:t>
                </w:r>
              </w:p>
            </w:sdtContent>
          </w:sdt>
        </w:tc>
        <w:tc>
          <w:tcPr>
            <w:tcW w:w="730" w:type="dxa"/>
          </w:tcPr>
          <w:p w14:paraId="15AB5A63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8" w:type="dxa"/>
          </w:tcPr>
          <w:sdt>
            <w:sdtPr>
              <w:rPr>
                <w:rFonts w:cs="Arial"/>
                <w:i/>
              </w:rPr>
              <w:tag w:val="17"/>
              <w:id w:val="3954619"/>
              <w:placeholder>
                <w:docPart w:val="A09DB169E66C409BABD6103B52AC066A"/>
              </w:placeholder>
              <w:docPartList>
                <w:docPartGallery w:val="Quick Parts"/>
              </w:docPartList>
            </w:sdtPr>
            <w:sdtEndPr>
              <w:rPr>
                <w:rFonts w:ascii="Arial" w:hAnsi="Arial"/>
              </w:rPr>
            </w:sdtEndPr>
            <w:sdtContent>
              <w:p w14:paraId="69B737D8" w14:textId="77777777" w:rsidR="00BE5B11" w:rsidRPr="00B45754" w:rsidRDefault="00BE5B11" w:rsidP="00FC5982">
                <w:pPr>
                  <w:jc w:val="center"/>
                  <w:rPr>
                    <w:rFonts w:ascii="Arial" w:hAnsi="Arial" w:cs="Arial"/>
                    <w:i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Tecnologia</w:t>
                </w:r>
                <w:proofErr w:type="spellEnd"/>
                <w:r>
                  <w:rPr>
                    <w:rFonts w:ascii="Arial" w:hAnsi="Arial" w:cs="Arial"/>
                  </w:rPr>
                  <w:t xml:space="preserve"> Especializada en Construcciones S.A. de C.V.</w:t>
                </w:r>
              </w:p>
            </w:sdtContent>
          </w:sdt>
        </w:tc>
      </w:tr>
      <w:tr w:rsidR="00BE5B11" w:rsidRPr="00B45754" w14:paraId="38D49EDE" w14:textId="77777777" w:rsidTr="00FC5982">
        <w:trPr>
          <w:jc w:val="center"/>
        </w:trPr>
        <w:tc>
          <w:tcPr>
            <w:tcW w:w="4230" w:type="dxa"/>
          </w:tcPr>
          <w:p w14:paraId="7EAFCAD7" w14:textId="77777777" w:rsidR="00BE5B11" w:rsidRPr="00B45754" w:rsidRDefault="00BE5B11" w:rsidP="00FC598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30" w:type="dxa"/>
          </w:tcPr>
          <w:p w14:paraId="3905A313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8" w:type="dxa"/>
          </w:tcPr>
          <w:p w14:paraId="284DEB3E" w14:textId="77777777" w:rsidR="00BE5B11" w:rsidRPr="00B45754" w:rsidRDefault="00BE5B11" w:rsidP="00FC5982">
            <w:pPr>
              <w:jc w:val="center"/>
              <w:rPr>
                <w:rFonts w:cs="Arial"/>
                <w:i/>
              </w:rPr>
            </w:pPr>
          </w:p>
          <w:p w14:paraId="50466D1C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BE5B11" w:rsidRPr="00B45754" w14:paraId="5EAE3EE3" w14:textId="77777777" w:rsidTr="00FC5982">
        <w:trPr>
          <w:jc w:val="center"/>
        </w:trPr>
        <w:tc>
          <w:tcPr>
            <w:tcW w:w="4230" w:type="dxa"/>
          </w:tcPr>
          <w:p w14:paraId="4FDF805E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B45754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>______________________________</w:t>
            </w:r>
          </w:p>
        </w:tc>
        <w:tc>
          <w:tcPr>
            <w:tcW w:w="730" w:type="dxa"/>
          </w:tcPr>
          <w:p w14:paraId="4C4C6832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8" w:type="dxa"/>
          </w:tcPr>
          <w:p w14:paraId="2A461C09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B45754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>______________________________</w:t>
            </w:r>
          </w:p>
        </w:tc>
      </w:tr>
      <w:tr w:rsidR="00BE5B11" w:rsidRPr="00B45754" w14:paraId="14D24F91" w14:textId="77777777" w:rsidTr="00FC5982">
        <w:trPr>
          <w:jc w:val="center"/>
        </w:trPr>
        <w:tc>
          <w:tcPr>
            <w:tcW w:w="4230" w:type="dxa"/>
          </w:tcPr>
          <w:sdt>
            <w:sdtPr>
              <w:rPr>
                <w:rFonts w:cs="Arial"/>
                <w:i/>
              </w:rPr>
              <w:tag w:val="42"/>
              <w:id w:val="944034473"/>
              <w:placeholder>
                <w:docPart w:val="911739667CA04C6EAE3C7790210854A4"/>
              </w:placeholder>
              <w:docPartList>
                <w:docPartGallery w:val="Quick Parts"/>
              </w:docPartList>
            </w:sdtPr>
            <w:sdtEndPr>
              <w:rPr>
                <w:rFonts w:ascii="Arial" w:eastAsiaTheme="minorHAnsi" w:hAnsi="Arial"/>
                <w:lang w:val="es-MX" w:eastAsia="en-US"/>
              </w:rPr>
            </w:sdtEndPr>
            <w:sdtContent>
              <w:p w14:paraId="5DAF7E74" w14:textId="77777777" w:rsidR="00BE5B11" w:rsidRPr="00B45754" w:rsidRDefault="00BE5B11" w:rsidP="00FC5982">
                <w:pPr>
                  <w:jc w:val="center"/>
                  <w:rPr>
                    <w:rFonts w:ascii="Arial" w:eastAsiaTheme="minorHAnsi" w:hAnsi="Arial" w:cs="Arial"/>
                    <w:i/>
                    <w:lang w:val="es-MX" w:eastAsia="en-US"/>
                  </w:rPr>
                </w:pPr>
                <w:r>
                  <w:rPr>
                    <w:rFonts w:ascii="Arial" w:eastAsiaTheme="minorHAnsi" w:hAnsi="Arial" w:cs="Arial"/>
                    <w:i/>
                    <w:lang w:eastAsia="en-US"/>
                  </w:rPr>
                  <w:t>Ing. Gustavo Robles</w:t>
                </w:r>
                <w:r w:rsidRPr="00E81632">
                  <w:rPr>
                    <w:rFonts w:ascii="Arial" w:eastAsiaTheme="minorHAnsi" w:hAnsi="Arial" w:cs="Arial"/>
                    <w:i/>
                    <w:lang w:val="es-MX" w:eastAsia="en-US"/>
                  </w:rPr>
                  <w:t xml:space="preserve"> </w:t>
                </w:r>
              </w:p>
            </w:sdtContent>
          </w:sdt>
          <w:p w14:paraId="309308E0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B45754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730" w:type="dxa"/>
          </w:tcPr>
          <w:p w14:paraId="13C83FF6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8" w:type="dxa"/>
          </w:tcPr>
          <w:sdt>
            <w:sdtPr>
              <w:rPr>
                <w:rFonts w:cs="Arial"/>
                <w:i/>
              </w:rPr>
              <w:tag w:val="42"/>
              <w:id w:val="3954621"/>
              <w:placeholder>
                <w:docPart w:val="6C3DD4599BF74893BC1C9D95F525C3E3"/>
              </w:placeholder>
              <w:docPartList>
                <w:docPartGallery w:val="Quick Parts"/>
              </w:docPartList>
            </w:sdtPr>
            <w:sdtEndPr>
              <w:rPr>
                <w:rFonts w:ascii="Arial" w:eastAsiaTheme="minorHAnsi" w:hAnsi="Arial"/>
                <w:lang w:val="es-MX" w:eastAsia="en-US"/>
              </w:rPr>
            </w:sdtEndPr>
            <w:sdtContent>
              <w:p w14:paraId="044A77E5" w14:textId="77777777" w:rsidR="00BE5B11" w:rsidRPr="00B45754" w:rsidRDefault="00BE5B11" w:rsidP="00FC5982">
                <w:pPr>
                  <w:jc w:val="center"/>
                  <w:rPr>
                    <w:rFonts w:ascii="Arial" w:eastAsiaTheme="minorHAnsi" w:hAnsi="Arial" w:cs="Arial"/>
                    <w:i/>
                    <w:lang w:val="es-MX" w:eastAsia="en-US"/>
                  </w:rPr>
                </w:pPr>
                <w:r>
                  <w:rPr>
                    <w:rFonts w:ascii="Arial" w:eastAsiaTheme="minorHAnsi" w:hAnsi="Arial" w:cs="Arial"/>
                    <w:i/>
                    <w:lang w:val="es-MX" w:eastAsia="en-US"/>
                  </w:rPr>
                  <w:t>Ing. Servando Saucedo Chavero</w:t>
                </w:r>
              </w:p>
            </w:sdtContent>
          </w:sdt>
          <w:p w14:paraId="37E63028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B45754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BE5B11" w:rsidRPr="00B2200D" w14:paraId="5AD060AE" w14:textId="77777777" w:rsidTr="00FC5982">
        <w:trPr>
          <w:jc w:val="center"/>
        </w:trPr>
        <w:tc>
          <w:tcPr>
            <w:tcW w:w="4230" w:type="dxa"/>
          </w:tcPr>
          <w:p w14:paraId="634329C4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0" w:type="dxa"/>
          </w:tcPr>
          <w:p w14:paraId="22A637F8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38" w:type="dxa"/>
          </w:tcPr>
          <w:p w14:paraId="5DBDF0EB" w14:textId="77777777" w:rsidR="00BE5B11" w:rsidRPr="00B45754" w:rsidRDefault="00BE5B11" w:rsidP="00FC5982">
            <w:pPr>
              <w:pStyle w:val="Encabezado"/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19CFFA" w14:textId="77777777" w:rsidR="00BE5B11" w:rsidRPr="002B0857" w:rsidRDefault="00BE5B11" w:rsidP="00BE5B11">
      <w:pPr>
        <w:jc w:val="center"/>
        <w:rPr>
          <w:rFonts w:ascii="Arial" w:hAnsi="Arial" w:cs="Arial"/>
          <w:i/>
          <w:color w:val="FF0000"/>
          <w:sz w:val="16"/>
          <w:szCs w:val="16"/>
        </w:rPr>
      </w:pPr>
    </w:p>
    <w:p w14:paraId="637AE0C1" w14:textId="77777777" w:rsidR="002E261A" w:rsidRPr="002E261A" w:rsidRDefault="002E261A" w:rsidP="00BE5B11">
      <w:pPr>
        <w:pStyle w:val="Encabez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sectPr w:rsidR="002E261A" w:rsidRPr="002E261A" w:rsidSect="008A3B26">
      <w:headerReference w:type="default" r:id="rId8"/>
      <w:footerReference w:type="default" r:id="rId9"/>
      <w:pgSz w:w="12240" w:h="15840"/>
      <w:pgMar w:top="28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EB036" w14:textId="77777777" w:rsidR="004C25A0" w:rsidRDefault="004C25A0" w:rsidP="006552F7">
      <w:r>
        <w:separator/>
      </w:r>
    </w:p>
  </w:endnote>
  <w:endnote w:type="continuationSeparator" w:id="0">
    <w:p w14:paraId="4D56ECC2" w14:textId="77777777" w:rsidR="004C25A0" w:rsidRDefault="004C25A0" w:rsidP="0065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F0043" w14:textId="2209BED3" w:rsidR="003A5F7C" w:rsidRDefault="008D68E9" w:rsidP="002E261A">
    <w:pPr>
      <w:pStyle w:val="Piedepgina"/>
      <w:rPr>
        <w:rFonts w:ascii="Arial" w:hAnsi="Arial" w:cs="Arial"/>
        <w:color w:val="808080" w:themeColor="background1" w:themeShade="80"/>
        <w:sz w:val="12"/>
      </w:rPr>
    </w:pPr>
    <w:r w:rsidRPr="00016BF5">
      <w:rPr>
        <w:rFonts w:ascii="Arial" w:hAnsi="Arial" w:cs="Arial"/>
        <w:color w:val="808080" w:themeColor="background1" w:themeShade="80"/>
        <w:sz w:val="12"/>
      </w:rPr>
      <w:t xml:space="preserve"> </w:t>
    </w:r>
  </w:p>
  <w:p w14:paraId="65A9E8E6" w14:textId="77777777" w:rsidR="00AD2A92" w:rsidRPr="00016BF5" w:rsidRDefault="00AD2A92" w:rsidP="00AA1E01">
    <w:pPr>
      <w:pStyle w:val="Piedepgina"/>
      <w:jc w:val="right"/>
      <w:rPr>
        <w:rFonts w:ascii="Arial" w:hAnsi="Arial" w:cs="Arial"/>
        <w:color w:val="808080" w:themeColor="background1" w:themeShade="80"/>
        <w:sz w:val="12"/>
      </w:rPr>
    </w:pPr>
  </w:p>
  <w:p w14:paraId="5D54BA1A" w14:textId="77777777" w:rsidR="00AD2A92" w:rsidRDefault="00AD2A92" w:rsidP="00AA1E01">
    <w:pPr>
      <w:pStyle w:val="Piedepgina"/>
      <w:jc w:val="right"/>
      <w:rPr>
        <w:rFonts w:ascii="Arial" w:hAnsi="Arial" w:cs="Arial"/>
        <w:color w:val="808080" w:themeColor="background1" w:themeShade="80"/>
        <w:sz w:val="12"/>
      </w:rPr>
    </w:pPr>
  </w:p>
  <w:p w14:paraId="16745D47" w14:textId="77777777" w:rsidR="00AD2A92" w:rsidRPr="00016BF5" w:rsidRDefault="00AD2A92" w:rsidP="00AA1E01">
    <w:pPr>
      <w:pStyle w:val="Piedepgina"/>
      <w:jc w:val="right"/>
      <w:rPr>
        <w:rFonts w:ascii="Arial" w:hAnsi="Arial" w:cs="Arial"/>
        <w:color w:val="808080" w:themeColor="background1" w:themeShade="8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EC9C" w14:textId="77777777" w:rsidR="004C25A0" w:rsidRDefault="004C25A0" w:rsidP="006552F7">
      <w:r>
        <w:separator/>
      </w:r>
    </w:p>
  </w:footnote>
  <w:footnote w:type="continuationSeparator" w:id="0">
    <w:p w14:paraId="2B86C6CE" w14:textId="77777777" w:rsidR="004C25A0" w:rsidRDefault="004C25A0" w:rsidP="0065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2"/>
      <w:gridCol w:w="5527"/>
    </w:tblGrid>
    <w:tr w:rsidR="00F73977" w14:paraId="01449064" w14:textId="77777777" w:rsidTr="005E31CA">
      <w:trPr>
        <w:trHeight w:val="202"/>
      </w:trPr>
      <w:tc>
        <w:tcPr>
          <w:tcW w:w="3175" w:type="dxa"/>
          <w:vMerge w:val="restart"/>
          <w:hideMark/>
        </w:tcPr>
        <w:p w14:paraId="501923E3" w14:textId="77777777" w:rsidR="00F73977" w:rsidRDefault="00F73977" w:rsidP="005E31CA">
          <w:r>
            <w:rPr>
              <w:noProof/>
              <w:lang w:val="es-MX" w:eastAsia="es-MX"/>
            </w:rPr>
            <w:drawing>
              <wp:inline distT="0" distB="0" distL="0" distR="0" wp14:anchorId="20D0FA79" wp14:editId="0C25A557">
                <wp:extent cx="2632710" cy="1336675"/>
                <wp:effectExtent l="0" t="0" r="0" b="0"/>
                <wp:docPr id="2" name="Imagen 2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271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4" w:type="dxa"/>
        </w:tcPr>
        <w:p w14:paraId="6F82A017" w14:textId="77777777" w:rsidR="00F73977" w:rsidRDefault="00F73977" w:rsidP="005E31CA">
          <w:pPr>
            <w:pStyle w:val="Encabezado"/>
          </w:pPr>
        </w:p>
      </w:tc>
    </w:tr>
    <w:tr w:rsidR="00F73977" w14:paraId="6BC899C2" w14:textId="77777777" w:rsidTr="005E31CA">
      <w:tc>
        <w:tcPr>
          <w:tcW w:w="0" w:type="auto"/>
          <w:vMerge/>
          <w:vAlign w:val="center"/>
          <w:hideMark/>
        </w:tcPr>
        <w:p w14:paraId="3E63ED86" w14:textId="77777777" w:rsidR="00F73977" w:rsidRDefault="00F73977" w:rsidP="005E31CA"/>
      </w:tc>
      <w:tc>
        <w:tcPr>
          <w:tcW w:w="6714" w:type="dxa"/>
        </w:tcPr>
        <w:p w14:paraId="1A9BF311" w14:textId="77777777" w:rsidR="00F73977" w:rsidRDefault="00F73977" w:rsidP="005E31CA">
          <w:pPr>
            <w:pStyle w:val="Encabezado"/>
            <w:tabs>
              <w:tab w:val="clear" w:pos="4419"/>
              <w:tab w:val="clear" w:pos="8838"/>
              <w:tab w:val="right" w:pos="9356"/>
            </w:tabs>
            <w:rPr>
              <w:rFonts w:ascii="Times New Roman" w:eastAsia="Times New Roman" w:hAnsi="Times New Roman" w:cs="Arial"/>
              <w:color w:val="808080" w:themeColor="background1" w:themeShade="80"/>
              <w:sz w:val="16"/>
              <w:szCs w:val="16"/>
              <w:lang w:val="es-ES" w:eastAsia="es-ES"/>
            </w:rPr>
          </w:pPr>
        </w:p>
      </w:tc>
    </w:tr>
    <w:tr w:rsidR="00F73977" w14:paraId="768E36F4" w14:textId="77777777" w:rsidTr="005E31CA">
      <w:tc>
        <w:tcPr>
          <w:tcW w:w="0" w:type="auto"/>
          <w:vMerge/>
          <w:vAlign w:val="center"/>
          <w:hideMark/>
        </w:tcPr>
        <w:p w14:paraId="09BF855E" w14:textId="77777777" w:rsidR="00F73977" w:rsidRDefault="00F73977" w:rsidP="005E31CA"/>
      </w:tc>
      <w:tc>
        <w:tcPr>
          <w:tcW w:w="6714" w:type="dxa"/>
          <w:hideMark/>
        </w:tcPr>
        <w:sdt>
          <w:sdtPr>
            <w:rPr>
              <w:rStyle w:val="Arial11"/>
              <w:b/>
            </w:rPr>
            <w:tag w:val="1"/>
            <w:id w:val="-1552299729"/>
            <w:placeholder>
              <w:docPart w:val="B83424ADEAFF482785F0289E11E2F14A"/>
            </w:placeholder>
            <w:docPartList>
              <w:docPartGallery w:val="Quick Parts"/>
            </w:docPartList>
          </w:sdtPr>
          <w:sdtEndPr>
            <w:rPr>
              <w:rStyle w:val="Arial11"/>
            </w:rPr>
          </w:sdtEndPr>
          <w:sdtContent>
            <w:p w14:paraId="136C0B31" w14:textId="77777777" w:rsidR="00F73977" w:rsidRPr="00617B9A" w:rsidRDefault="004C25A0" w:rsidP="005E31CA">
              <w:pPr>
                <w:pStyle w:val="Encabezado"/>
                <w:tabs>
                  <w:tab w:val="clear" w:pos="8838"/>
                  <w:tab w:val="right" w:pos="9356"/>
                </w:tabs>
                <w:rPr>
                  <w:rStyle w:val="Arial11"/>
                  <w:b/>
                </w:rPr>
              </w:pPr>
              <w:sdt>
                <w:sdtPr>
                  <w:rPr>
                    <w:rStyle w:val="Arial11"/>
                    <w:b/>
                  </w:rPr>
                  <w:tag w:val="1"/>
                  <w:id w:val="-1690907769"/>
                  <w:placeholder>
                    <w:docPart w:val="5DA995E87EF3428089447638D656C7C4"/>
                  </w:placeholder>
                  <w:docPartList>
                    <w:docPartGallery w:val="Quick Parts"/>
                  </w:docPartList>
                </w:sdtPr>
                <w:sdtEndPr>
                  <w:rPr>
                    <w:rStyle w:val="Arial11"/>
                  </w:rPr>
                </w:sdtEndPr>
                <w:sdtContent>
                  <w:r w:rsidR="00617B9A">
                    <w:rPr>
                      <w:rStyle w:val="Arial11"/>
                      <w:b/>
                    </w:rPr>
                    <w:t>SECRETARÍA DE COMUNICACIONES Y TRANSPORTES</w:t>
                  </w:r>
                </w:sdtContent>
              </w:sdt>
            </w:p>
          </w:sdtContent>
        </w:sdt>
        <w:sdt>
          <w:sdtPr>
            <w:rPr>
              <w:rStyle w:val="Arial11"/>
              <w:b/>
            </w:rPr>
            <w:tag w:val="2"/>
            <w:id w:val="1722937071"/>
            <w:placeholder>
              <w:docPart w:val="C558692E0AE34E42ABE66321DCECEADB"/>
            </w:placeholder>
            <w:docPartList>
              <w:docPartGallery w:val="Quick Parts"/>
            </w:docPartList>
          </w:sdtPr>
          <w:sdtEndPr>
            <w:rPr>
              <w:rStyle w:val="Arial11"/>
            </w:rPr>
          </w:sdtEndPr>
          <w:sdtContent>
            <w:sdt>
              <w:sdtPr>
                <w:rPr>
                  <w:rStyle w:val="Arial11"/>
                  <w:b/>
                </w:rPr>
                <w:tag w:val="2"/>
                <w:id w:val="1143622267"/>
                <w:placeholder>
                  <w:docPart w:val="21D5C904BA9C43AFAC557DB3A56A0360"/>
                </w:placeholder>
                <w:docPartList>
                  <w:docPartGallery w:val="Quick Parts"/>
                </w:docPartList>
              </w:sdtPr>
              <w:sdtEndPr>
                <w:rPr>
                  <w:rStyle w:val="Arial11"/>
                </w:rPr>
              </w:sdtEndPr>
              <w:sdtContent>
                <w:p w14:paraId="32F61870" w14:textId="77777777" w:rsidR="00F73977" w:rsidRPr="00617B9A" w:rsidRDefault="00617B9A" w:rsidP="005E31CA">
                  <w:pPr>
                    <w:pStyle w:val="Encabezado"/>
                    <w:tabs>
                      <w:tab w:val="right" w:pos="9356"/>
                    </w:tabs>
                    <w:rPr>
                      <w:rStyle w:val="Arial11"/>
                      <w:b/>
                    </w:rPr>
                  </w:pPr>
                  <w:r w:rsidRPr="00617B9A">
                    <w:rPr>
                      <w:rStyle w:val="Arial11"/>
                      <w:b/>
                    </w:rPr>
                    <w:t>CENTRO SCT MORELOS</w:t>
                  </w:r>
                </w:p>
              </w:sdtContent>
            </w:sdt>
          </w:sdtContent>
        </w:sdt>
        <w:p w14:paraId="26145F06" w14:textId="77777777" w:rsidR="00F73977" w:rsidRDefault="004C25A0" w:rsidP="00F73977">
          <w:pPr>
            <w:pStyle w:val="Encabezado"/>
            <w:tabs>
              <w:tab w:val="clear" w:pos="8838"/>
              <w:tab w:val="right" w:pos="9356"/>
            </w:tabs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  <w:sdt>
            <w:sdtPr>
              <w:rPr>
                <w:rStyle w:val="Arial11"/>
                <w:b/>
              </w:rPr>
              <w:tag w:val="3"/>
              <w:id w:val="-1139106741"/>
              <w:placeholder>
                <w:docPart w:val="C914EEE65CE54A07B9B9828CBC767F90"/>
              </w:placeholder>
              <w:docPartList>
                <w:docPartGallery w:val="Quick Parts"/>
              </w:docPartList>
            </w:sdtPr>
            <w:sdtEndPr>
              <w:rPr>
                <w:rStyle w:val="Arial11"/>
              </w:rPr>
            </w:sdtEndPr>
            <w:sdtContent>
              <w:sdt>
                <w:sdtPr>
                  <w:rPr>
                    <w:rStyle w:val="Arial11"/>
                    <w:b/>
                  </w:rPr>
                  <w:tag w:val="3"/>
                  <w:id w:val="-1917783298"/>
                  <w:placeholder>
                    <w:docPart w:val="76B7E88205554E259D6D9899FDC74773"/>
                  </w:placeholder>
                  <w:docPartList>
                    <w:docPartGallery w:val="Quick Parts"/>
                  </w:docPartList>
                </w:sdtPr>
                <w:sdtEndPr>
                  <w:rPr>
                    <w:rStyle w:val="Arial11"/>
                  </w:rPr>
                </w:sdtEndPr>
                <w:sdtContent>
                  <w:r w:rsidR="00617B9A">
                    <w:rPr>
                      <w:rStyle w:val="Arial11"/>
                      <w:b/>
                    </w:rPr>
                    <w:t>RESIDENCIA GENERAL DE CARRETERAS FEDERALES</w:t>
                  </w:r>
                </w:sdtContent>
              </w:sdt>
            </w:sdtContent>
          </w:sdt>
        </w:p>
      </w:tc>
    </w:tr>
  </w:tbl>
  <w:p w14:paraId="48DF1D4F" w14:textId="6BD74D68" w:rsidR="003A5F7C" w:rsidRPr="00AF2873" w:rsidRDefault="004C25A0" w:rsidP="0065087B">
    <w:pPr>
      <w:pStyle w:val="Textoindependiente"/>
      <w:tabs>
        <w:tab w:val="left" w:pos="1245"/>
        <w:tab w:val="right" w:pos="7308"/>
      </w:tabs>
      <w:ind w:left="3686"/>
      <w:rPr>
        <w:rFonts w:ascii="Arial" w:hAnsi="Arial" w:cs="Arial"/>
        <w:i/>
      </w:rPr>
    </w:pPr>
    <w:sdt>
      <w:sdtPr>
        <w:rPr>
          <w:rStyle w:val="Arial10"/>
        </w:rPr>
        <w:tag w:val="4"/>
        <w:id w:val="193795053"/>
        <w:placeholder>
          <w:docPart w:val="DE1DC2C17B9B4E3AA17C89F808C26CAC"/>
        </w:placeholder>
        <w:dropDownList>
          <w:listItem w:value="Elija un elemento."/>
          <w:listItem w:displayText="Licitación pública nacional" w:value="Licitación pública nacional"/>
          <w:listItem w:displayText="Invitación a cuando menos tres personas" w:value="Invitación a cuando menos tres personas"/>
          <w:listItem w:displayText="Licitación internacional bajo la cobertura de los tratados" w:value="Licitación internacional bajo la cobertura de los tratados"/>
          <w:listItem w:displayText="Licitación internacional abierta" w:value="Licitación internacional abierta"/>
        </w:dropDownList>
      </w:sdtPr>
      <w:sdtEndPr>
        <w:rPr>
          <w:rStyle w:val="Fuentedeprrafopredeter"/>
          <w:rFonts w:ascii="Times New Roman" w:hAnsi="Times New Roman" w:cs="Arial"/>
          <w:bCs/>
        </w:rPr>
      </w:sdtEndPr>
      <w:sdtContent>
        <w:r w:rsidR="006C1ABD">
          <w:rPr>
            <w:rStyle w:val="Arial10"/>
          </w:rPr>
          <w:t>Licitación pública nacional</w:t>
        </w:r>
      </w:sdtContent>
    </w:sdt>
    <w:r w:rsidR="003A5F7C" w:rsidRPr="00AF2873">
      <w:rPr>
        <w:rFonts w:ascii="Arial" w:hAnsi="Arial" w:cs="Arial"/>
        <w:b/>
      </w:rPr>
      <w:t xml:space="preserve"> </w:t>
    </w:r>
    <w:r w:rsidR="003A5F7C">
      <w:rPr>
        <w:rFonts w:ascii="Arial" w:hAnsi="Arial" w:cs="Arial"/>
        <w:b/>
      </w:rPr>
      <w:t xml:space="preserve"> </w:t>
    </w:r>
    <w:r w:rsidR="003A5F7C" w:rsidRPr="00AF2873">
      <w:rPr>
        <w:rFonts w:ascii="Arial" w:hAnsi="Arial" w:cs="Arial"/>
        <w:b/>
      </w:rPr>
      <w:t xml:space="preserve">No. </w:t>
    </w:r>
    <w:sdt>
      <w:sdtPr>
        <w:rPr>
          <w:rStyle w:val="Arial10"/>
          <w:rFonts w:cs="Arial"/>
          <w:color w:val="808080" w:themeColor="background1" w:themeShade="80"/>
          <w:sz w:val="16"/>
          <w:szCs w:val="16"/>
        </w:rPr>
        <w:tag w:val="5"/>
        <w:id w:val="193794996"/>
        <w:placeholder>
          <w:docPart w:val="3474126496BB4187B0A9339047FDD000"/>
        </w:placeholder>
        <w:docPartList>
          <w:docPartGallery w:val="Quick Parts"/>
        </w:docPartList>
      </w:sdtPr>
      <w:sdtEndPr>
        <w:rPr>
          <w:rStyle w:val="Fuentedeprrafopredeter"/>
          <w:rFonts w:ascii="Times New Roman" w:hAnsi="Times New Roman"/>
          <w:b/>
          <w:color w:val="auto"/>
          <w:sz w:val="20"/>
          <w:szCs w:val="20"/>
        </w:rPr>
      </w:sdtEndPr>
      <w:sdtContent>
        <w:sdt>
          <w:sdtPr>
            <w:rPr>
              <w:rStyle w:val="Arial10"/>
            </w:rPr>
            <w:tag w:val="5"/>
            <w:id w:val="-1663073165"/>
            <w:placeholder>
              <w:docPart w:val="1C3B28FA822244789BB2CE3BC91B3CB4"/>
            </w:placeholder>
            <w:docPartList>
              <w:docPartGallery w:val="Quick Parts"/>
            </w:docPartList>
          </w:sdtPr>
          <w:sdtEndPr>
            <w:rPr>
              <w:rStyle w:val="Fuentedeprrafopredeter"/>
              <w:rFonts w:ascii="Times New Roman" w:hAnsi="Times New Roman" w:cs="Arial"/>
              <w:b/>
              <w:bCs/>
            </w:rPr>
          </w:sdtEndPr>
          <w:sdtContent>
            <w:r w:rsidR="006C1ABD">
              <w:rPr>
                <w:rStyle w:val="Arial10"/>
              </w:rPr>
              <w:t>LO-009000961-E52</w:t>
            </w:r>
            <w:r w:rsidR="00617B9A" w:rsidRPr="007409D9">
              <w:rPr>
                <w:rStyle w:val="Arial10"/>
              </w:rPr>
              <w:t>-2016</w:t>
            </w:r>
          </w:sdtContent>
        </w:sdt>
      </w:sdtContent>
    </w:sdt>
  </w:p>
  <w:p w14:paraId="3274447B" w14:textId="77777777" w:rsidR="003A5F7C" w:rsidRDefault="003A5F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EB5"/>
    <w:multiLevelType w:val="hybridMultilevel"/>
    <w:tmpl w:val="43161C2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E03C2"/>
    <w:multiLevelType w:val="hybridMultilevel"/>
    <w:tmpl w:val="536A846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B12168"/>
    <w:multiLevelType w:val="hybridMultilevel"/>
    <w:tmpl w:val="838882B2"/>
    <w:lvl w:ilvl="0" w:tplc="0C0A000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45DF49C6"/>
    <w:multiLevelType w:val="hybridMultilevel"/>
    <w:tmpl w:val="EC24BE9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18677B"/>
    <w:multiLevelType w:val="hybridMultilevel"/>
    <w:tmpl w:val="91E8DD76"/>
    <w:lvl w:ilvl="0" w:tplc="B0D2D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F7"/>
    <w:rsid w:val="000161F3"/>
    <w:rsid w:val="00016BF5"/>
    <w:rsid w:val="00016D3F"/>
    <w:rsid w:val="0001741E"/>
    <w:rsid w:val="00017C4A"/>
    <w:rsid w:val="000234BA"/>
    <w:rsid w:val="000338CA"/>
    <w:rsid w:val="0005026A"/>
    <w:rsid w:val="0005385F"/>
    <w:rsid w:val="00066081"/>
    <w:rsid w:val="000753A7"/>
    <w:rsid w:val="00094777"/>
    <w:rsid w:val="000966D3"/>
    <w:rsid w:val="000A098F"/>
    <w:rsid w:val="000A2BE9"/>
    <w:rsid w:val="000A36AA"/>
    <w:rsid w:val="000B202F"/>
    <w:rsid w:val="000E32A1"/>
    <w:rsid w:val="000E6521"/>
    <w:rsid w:val="000F108C"/>
    <w:rsid w:val="001218F4"/>
    <w:rsid w:val="00124F8E"/>
    <w:rsid w:val="0014265C"/>
    <w:rsid w:val="0015563D"/>
    <w:rsid w:val="0016046A"/>
    <w:rsid w:val="001627B2"/>
    <w:rsid w:val="0018088A"/>
    <w:rsid w:val="00185E32"/>
    <w:rsid w:val="001905D6"/>
    <w:rsid w:val="001C2A54"/>
    <w:rsid w:val="001E09B1"/>
    <w:rsid w:val="001E7055"/>
    <w:rsid w:val="001F0ECF"/>
    <w:rsid w:val="00213B8B"/>
    <w:rsid w:val="00220C02"/>
    <w:rsid w:val="00226E53"/>
    <w:rsid w:val="00227784"/>
    <w:rsid w:val="002364BE"/>
    <w:rsid w:val="00236919"/>
    <w:rsid w:val="0025192F"/>
    <w:rsid w:val="00281792"/>
    <w:rsid w:val="00281873"/>
    <w:rsid w:val="002850E3"/>
    <w:rsid w:val="00293B80"/>
    <w:rsid w:val="002A57E3"/>
    <w:rsid w:val="002B0857"/>
    <w:rsid w:val="002C711D"/>
    <w:rsid w:val="002D22A2"/>
    <w:rsid w:val="002E261A"/>
    <w:rsid w:val="002E7F7B"/>
    <w:rsid w:val="003475A2"/>
    <w:rsid w:val="00357BFE"/>
    <w:rsid w:val="00372CEE"/>
    <w:rsid w:val="0038131F"/>
    <w:rsid w:val="003942CB"/>
    <w:rsid w:val="003A5F7C"/>
    <w:rsid w:val="003B3652"/>
    <w:rsid w:val="003B6B5C"/>
    <w:rsid w:val="003D7D32"/>
    <w:rsid w:val="004049F9"/>
    <w:rsid w:val="00410BFC"/>
    <w:rsid w:val="0043323D"/>
    <w:rsid w:val="004373DF"/>
    <w:rsid w:val="00451CF9"/>
    <w:rsid w:val="0045241E"/>
    <w:rsid w:val="004702C9"/>
    <w:rsid w:val="00471949"/>
    <w:rsid w:val="004B0CF2"/>
    <w:rsid w:val="004C040D"/>
    <w:rsid w:val="004C25A0"/>
    <w:rsid w:val="004C36AD"/>
    <w:rsid w:val="005060B7"/>
    <w:rsid w:val="00510EEA"/>
    <w:rsid w:val="00542D3A"/>
    <w:rsid w:val="005557EB"/>
    <w:rsid w:val="00565403"/>
    <w:rsid w:val="00574AFA"/>
    <w:rsid w:val="00584C3F"/>
    <w:rsid w:val="00592F58"/>
    <w:rsid w:val="005A02D5"/>
    <w:rsid w:val="005D45BB"/>
    <w:rsid w:val="005D6B54"/>
    <w:rsid w:val="005F58AF"/>
    <w:rsid w:val="005F5FAC"/>
    <w:rsid w:val="00603946"/>
    <w:rsid w:val="006076BE"/>
    <w:rsid w:val="00616904"/>
    <w:rsid w:val="00617B9A"/>
    <w:rsid w:val="006332B9"/>
    <w:rsid w:val="00641EB7"/>
    <w:rsid w:val="0064732A"/>
    <w:rsid w:val="0065087B"/>
    <w:rsid w:val="006552F7"/>
    <w:rsid w:val="006672DB"/>
    <w:rsid w:val="0067119E"/>
    <w:rsid w:val="00685C5C"/>
    <w:rsid w:val="0068634D"/>
    <w:rsid w:val="006872AA"/>
    <w:rsid w:val="00693509"/>
    <w:rsid w:val="006A5DE3"/>
    <w:rsid w:val="006A5EC7"/>
    <w:rsid w:val="006B33F7"/>
    <w:rsid w:val="006B3410"/>
    <w:rsid w:val="006C1ABD"/>
    <w:rsid w:val="006C528C"/>
    <w:rsid w:val="006D289C"/>
    <w:rsid w:val="006D3C31"/>
    <w:rsid w:val="006D71AF"/>
    <w:rsid w:val="006E3E47"/>
    <w:rsid w:val="006F45DE"/>
    <w:rsid w:val="0071005D"/>
    <w:rsid w:val="007118C0"/>
    <w:rsid w:val="00713F9F"/>
    <w:rsid w:val="00717E00"/>
    <w:rsid w:val="0072578A"/>
    <w:rsid w:val="007409D9"/>
    <w:rsid w:val="0076543F"/>
    <w:rsid w:val="007729D8"/>
    <w:rsid w:val="007865B4"/>
    <w:rsid w:val="00786C7E"/>
    <w:rsid w:val="007C43F5"/>
    <w:rsid w:val="007C7882"/>
    <w:rsid w:val="007D0C05"/>
    <w:rsid w:val="007F5E29"/>
    <w:rsid w:val="007F7E01"/>
    <w:rsid w:val="008031CB"/>
    <w:rsid w:val="00803579"/>
    <w:rsid w:val="0081139F"/>
    <w:rsid w:val="00821638"/>
    <w:rsid w:val="0083228D"/>
    <w:rsid w:val="008350B1"/>
    <w:rsid w:val="00837E11"/>
    <w:rsid w:val="008447A7"/>
    <w:rsid w:val="00851F4E"/>
    <w:rsid w:val="00873F86"/>
    <w:rsid w:val="008903E2"/>
    <w:rsid w:val="008922B9"/>
    <w:rsid w:val="008A3B26"/>
    <w:rsid w:val="008A79A4"/>
    <w:rsid w:val="008B4491"/>
    <w:rsid w:val="008D625F"/>
    <w:rsid w:val="008D68E9"/>
    <w:rsid w:val="008E5F21"/>
    <w:rsid w:val="008E6300"/>
    <w:rsid w:val="008E7A9A"/>
    <w:rsid w:val="008F0E73"/>
    <w:rsid w:val="008F1A59"/>
    <w:rsid w:val="00901863"/>
    <w:rsid w:val="009033B9"/>
    <w:rsid w:val="009129B2"/>
    <w:rsid w:val="00941463"/>
    <w:rsid w:val="00953C6E"/>
    <w:rsid w:val="009712B3"/>
    <w:rsid w:val="009761DD"/>
    <w:rsid w:val="009763AA"/>
    <w:rsid w:val="009B0724"/>
    <w:rsid w:val="009B25E4"/>
    <w:rsid w:val="009B33DA"/>
    <w:rsid w:val="009B46C6"/>
    <w:rsid w:val="009D446D"/>
    <w:rsid w:val="009E088D"/>
    <w:rsid w:val="009E6B20"/>
    <w:rsid w:val="00A0020C"/>
    <w:rsid w:val="00A21B3A"/>
    <w:rsid w:val="00A21CA7"/>
    <w:rsid w:val="00A24150"/>
    <w:rsid w:val="00A24769"/>
    <w:rsid w:val="00A2532B"/>
    <w:rsid w:val="00A30472"/>
    <w:rsid w:val="00A74BF4"/>
    <w:rsid w:val="00A74D39"/>
    <w:rsid w:val="00AA1E01"/>
    <w:rsid w:val="00AA48D0"/>
    <w:rsid w:val="00AA665F"/>
    <w:rsid w:val="00AB43C1"/>
    <w:rsid w:val="00AD2A92"/>
    <w:rsid w:val="00AD4C22"/>
    <w:rsid w:val="00AF2873"/>
    <w:rsid w:val="00AF6D34"/>
    <w:rsid w:val="00B06BE9"/>
    <w:rsid w:val="00B15FCA"/>
    <w:rsid w:val="00B36970"/>
    <w:rsid w:val="00B4007C"/>
    <w:rsid w:val="00B8473A"/>
    <w:rsid w:val="00B85561"/>
    <w:rsid w:val="00B86088"/>
    <w:rsid w:val="00BA6FB6"/>
    <w:rsid w:val="00BC238C"/>
    <w:rsid w:val="00BD077D"/>
    <w:rsid w:val="00BE5B11"/>
    <w:rsid w:val="00BF06A7"/>
    <w:rsid w:val="00BF2268"/>
    <w:rsid w:val="00BF32CE"/>
    <w:rsid w:val="00C16BDD"/>
    <w:rsid w:val="00C456C5"/>
    <w:rsid w:val="00C6410A"/>
    <w:rsid w:val="00C65643"/>
    <w:rsid w:val="00C72C71"/>
    <w:rsid w:val="00C73051"/>
    <w:rsid w:val="00C74B57"/>
    <w:rsid w:val="00C75595"/>
    <w:rsid w:val="00C80A66"/>
    <w:rsid w:val="00C84465"/>
    <w:rsid w:val="00C939B0"/>
    <w:rsid w:val="00CA3025"/>
    <w:rsid w:val="00CA7E07"/>
    <w:rsid w:val="00CB1991"/>
    <w:rsid w:val="00CB2CFA"/>
    <w:rsid w:val="00CB4589"/>
    <w:rsid w:val="00CC4F87"/>
    <w:rsid w:val="00CC7B13"/>
    <w:rsid w:val="00CD6A5D"/>
    <w:rsid w:val="00CE4F11"/>
    <w:rsid w:val="00CF062A"/>
    <w:rsid w:val="00CF1E30"/>
    <w:rsid w:val="00D20BEF"/>
    <w:rsid w:val="00D31B02"/>
    <w:rsid w:val="00D426A0"/>
    <w:rsid w:val="00D5005C"/>
    <w:rsid w:val="00D55A1C"/>
    <w:rsid w:val="00D57C3A"/>
    <w:rsid w:val="00D62C16"/>
    <w:rsid w:val="00D73D3D"/>
    <w:rsid w:val="00D84951"/>
    <w:rsid w:val="00D851D1"/>
    <w:rsid w:val="00DA061A"/>
    <w:rsid w:val="00DA0DDF"/>
    <w:rsid w:val="00DA1927"/>
    <w:rsid w:val="00DC0DA6"/>
    <w:rsid w:val="00DD6BD5"/>
    <w:rsid w:val="00E34FAC"/>
    <w:rsid w:val="00E356B4"/>
    <w:rsid w:val="00E45608"/>
    <w:rsid w:val="00E61A44"/>
    <w:rsid w:val="00E61ABF"/>
    <w:rsid w:val="00E62AA8"/>
    <w:rsid w:val="00E77C1B"/>
    <w:rsid w:val="00E852FB"/>
    <w:rsid w:val="00E854ED"/>
    <w:rsid w:val="00E874D2"/>
    <w:rsid w:val="00E87880"/>
    <w:rsid w:val="00EA1434"/>
    <w:rsid w:val="00F12C2E"/>
    <w:rsid w:val="00F32542"/>
    <w:rsid w:val="00F528CE"/>
    <w:rsid w:val="00F57AC6"/>
    <w:rsid w:val="00F7052C"/>
    <w:rsid w:val="00F73977"/>
    <w:rsid w:val="00F77EA4"/>
    <w:rsid w:val="00F82A7D"/>
    <w:rsid w:val="00F977B2"/>
    <w:rsid w:val="00FC34E1"/>
    <w:rsid w:val="00FD20E1"/>
    <w:rsid w:val="00FE0779"/>
    <w:rsid w:val="00FF500B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08DC2"/>
  <w15:docId w15:val="{4846AD43-AE18-446F-A98B-56596A5F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1B3A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B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52F7"/>
  </w:style>
  <w:style w:type="paragraph" w:styleId="Piedepgina">
    <w:name w:val="footer"/>
    <w:basedOn w:val="Normal"/>
    <w:link w:val="PiedepginaCar"/>
    <w:uiPriority w:val="99"/>
    <w:unhideWhenUsed/>
    <w:rsid w:val="00655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2F7"/>
  </w:style>
  <w:style w:type="paragraph" w:styleId="Textodeglobo">
    <w:name w:val="Balloon Text"/>
    <w:basedOn w:val="Normal"/>
    <w:link w:val="TextodegloboCar"/>
    <w:uiPriority w:val="99"/>
    <w:semiHidden/>
    <w:unhideWhenUsed/>
    <w:rsid w:val="006552F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2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21B3A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21B3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21B3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F28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F28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4C36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36A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6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6A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rial11">
    <w:name w:val="Arial 11"/>
    <w:basedOn w:val="Fuentedeprrafopredeter"/>
    <w:uiPriority w:val="1"/>
    <w:rsid w:val="0065087B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65087B"/>
    <w:rPr>
      <w:color w:val="808080"/>
    </w:rPr>
  </w:style>
  <w:style w:type="paragraph" w:customStyle="1" w:styleId="Homologacin">
    <w:name w:val="Homologación"/>
    <w:basedOn w:val="Normal"/>
    <w:link w:val="HomologacinCar"/>
    <w:rsid w:val="006508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HomologacinCar">
    <w:name w:val="Homologación Car"/>
    <w:basedOn w:val="Fuentedeprrafopredeter"/>
    <w:link w:val="Homologacin"/>
    <w:rsid w:val="0065087B"/>
    <w:rPr>
      <w:rFonts w:eastAsiaTheme="minorEastAsia"/>
      <w:lang w:eastAsia="es-MX"/>
    </w:rPr>
  </w:style>
  <w:style w:type="character" w:customStyle="1" w:styleId="Arial10">
    <w:name w:val="Arial 10"/>
    <w:basedOn w:val="Fuentedeprrafopredeter"/>
    <w:uiPriority w:val="1"/>
    <w:rsid w:val="00CB4589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F7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2A7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6B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1DC2C17B9B4E3AA17C89F808C2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B267-FF1D-42BB-8178-2A9A39C4779D}"/>
      </w:docPartPr>
      <w:docPartBody>
        <w:p w:rsidR="00902C13" w:rsidRDefault="003A1843" w:rsidP="003A1843">
          <w:pPr>
            <w:pStyle w:val="DE1DC2C17B9B4E3AA17C89F808C26CAC16"/>
          </w:pPr>
          <w:r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(4 T</w:t>
          </w:r>
          <w:r w:rsidRPr="00F73977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ipo de procedimiento de contratación)</w:t>
          </w:r>
        </w:p>
      </w:docPartBody>
    </w:docPart>
    <w:docPart>
      <w:docPartPr>
        <w:name w:val="3474126496BB4187B0A9339047FD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3A3C-8683-404A-A4C5-19A2D9C66FC2}"/>
      </w:docPartPr>
      <w:docPartBody>
        <w:p w:rsidR="00902C13" w:rsidRDefault="003A1843" w:rsidP="003A1843">
          <w:pPr>
            <w:pStyle w:val="3474126496BB4187B0A9339047FDD00016"/>
          </w:pPr>
          <w:r w:rsidRPr="00F73977">
            <w:rPr>
              <w:rFonts w:ascii="Arial" w:eastAsiaTheme="minorHAnsi" w:hAnsi="Arial" w:cs="Arial"/>
              <w:i/>
              <w:color w:val="FFFFFF" w:themeColor="background1"/>
              <w:sz w:val="16"/>
              <w:szCs w:val="16"/>
              <w:lang w:val="es-MX" w:eastAsia="en-US"/>
            </w:rPr>
            <w:t>(5 Número de procedimiento de contratación)</w:t>
          </w:r>
        </w:p>
      </w:docPartBody>
    </w:docPart>
    <w:docPart>
      <w:docPartPr>
        <w:name w:val="7A2D842C64074F1A9E832485EC36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2735-7FEE-4F6D-9483-04B81E19B50E}"/>
      </w:docPartPr>
      <w:docPartBody>
        <w:p w:rsidR="00902C13" w:rsidRDefault="003A1843" w:rsidP="003A1843">
          <w:pPr>
            <w:pStyle w:val="7A2D842C64074F1A9E832485EC36E22821"/>
          </w:pPr>
          <w:r>
            <w:rPr>
              <w:rStyle w:val="Textodelmarcadordeposicin"/>
              <w:i/>
              <w:sz w:val="18"/>
              <w:szCs w:val="18"/>
            </w:rPr>
            <w:t>(6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ciudad, estado)</w:t>
          </w:r>
        </w:p>
      </w:docPartBody>
    </w:docPart>
    <w:docPart>
      <w:docPartPr>
        <w:name w:val="2DFDC802E1C748FE80812E92159C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54FA-ABEA-4314-88BC-C055734AA95D}"/>
      </w:docPartPr>
      <w:docPartBody>
        <w:p w:rsidR="00902C13" w:rsidRDefault="003A1843" w:rsidP="003A1843">
          <w:pPr>
            <w:pStyle w:val="2DFDC802E1C748FE80812E92159CC64821"/>
          </w:pPr>
          <w:r>
            <w:rPr>
              <w:rStyle w:val="Textodelmarcadordeposicin"/>
              <w:i/>
              <w:sz w:val="18"/>
              <w:szCs w:val="18"/>
            </w:rPr>
            <w:t>(7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hora de inicio del evento)</w:t>
          </w:r>
        </w:p>
      </w:docPartBody>
    </w:docPart>
    <w:docPart>
      <w:docPartPr>
        <w:name w:val="65CC8ACEDE3C497A8E7678631D87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6BB6-2A5C-4B22-B37B-BF00B9E755F1}"/>
      </w:docPartPr>
      <w:docPartBody>
        <w:p w:rsidR="00902C13" w:rsidRDefault="003A1843" w:rsidP="003A1843">
          <w:pPr>
            <w:pStyle w:val="65CC8ACEDE3C497A8E7678631D8745FE21"/>
          </w:pPr>
          <w:r w:rsidRPr="00500EB1">
            <w:rPr>
              <w:rStyle w:val="Textodelmarcadordeposicin"/>
              <w:i/>
              <w:sz w:val="18"/>
              <w:szCs w:val="18"/>
            </w:rPr>
            <w:t>(</w:t>
          </w:r>
          <w:r>
            <w:rPr>
              <w:rStyle w:val="Textodelmarcadordeposicin"/>
              <w:i/>
              <w:sz w:val="18"/>
              <w:szCs w:val="18"/>
            </w:rPr>
            <w:t xml:space="preserve">8 fecha 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en que se celebra el acto)</w:t>
          </w:r>
        </w:p>
      </w:docPartBody>
    </w:docPart>
    <w:docPart>
      <w:docPartPr>
        <w:name w:val="66326F8C3AF243CEA3CFB8FC1C9F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64BE-CCFE-47B6-9AB4-3375F143D8C3}"/>
      </w:docPartPr>
      <w:docPartBody>
        <w:p w:rsidR="00902C13" w:rsidRDefault="003A1843" w:rsidP="003A1843">
          <w:pPr>
            <w:pStyle w:val="66326F8C3AF243CEA3CFB8FC1C9FCD8C21"/>
          </w:pPr>
          <w:r>
            <w:rPr>
              <w:rStyle w:val="Textodelmarcadordeposicin"/>
              <w:i/>
              <w:sz w:val="18"/>
              <w:szCs w:val="18"/>
            </w:rPr>
            <w:t>(9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lugar donde se realizó el acto)</w:t>
          </w:r>
        </w:p>
      </w:docPartBody>
    </w:docPart>
    <w:docPart>
      <w:docPartPr>
        <w:name w:val="9E8D9463E0CA4D1A833D4F4CE606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8FD2-8114-433D-860C-82DAAAAF3D00}"/>
      </w:docPartPr>
      <w:docPartBody>
        <w:p w:rsidR="00902C13" w:rsidRDefault="003A1843" w:rsidP="003A1843">
          <w:pPr>
            <w:pStyle w:val="9E8D9463E0CA4D1A833D4F4CE606C7CD21"/>
          </w:pPr>
          <w:r w:rsidRPr="00500EB1">
            <w:rPr>
              <w:rStyle w:val="Textodelmarcadordeposicin"/>
              <w:i/>
              <w:sz w:val="18"/>
              <w:szCs w:val="18"/>
            </w:rPr>
            <w:t>(1</w:t>
          </w:r>
          <w:r>
            <w:rPr>
              <w:rStyle w:val="Textodelmarcadordeposicin"/>
              <w:i/>
              <w:sz w:val="18"/>
              <w:szCs w:val="18"/>
            </w:rPr>
            <w:t>0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domicilio del lugar donde se realizó el acto)</w:t>
          </w:r>
        </w:p>
      </w:docPartBody>
    </w:docPart>
    <w:docPart>
      <w:docPartPr>
        <w:name w:val="485937C285664728B8996E563BFE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883B-186B-4462-BB07-78AA036A5138}"/>
      </w:docPartPr>
      <w:docPartBody>
        <w:p w:rsidR="00902C13" w:rsidRDefault="003A1843" w:rsidP="003A1843">
          <w:pPr>
            <w:pStyle w:val="485937C285664728B8996E563BFEF72021"/>
          </w:pPr>
          <w:r>
            <w:rPr>
              <w:rStyle w:val="Textodelmarcadordeposicin"/>
              <w:i/>
              <w:sz w:val="18"/>
              <w:szCs w:val="18"/>
            </w:rPr>
            <w:t>(11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nombre del servidor público que preside el acto)</w:t>
          </w:r>
        </w:p>
      </w:docPartBody>
    </w:docPart>
    <w:docPart>
      <w:docPartPr>
        <w:name w:val="47B4F8112A45485586DFEFF4B23A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DA7B-801A-4E39-99FF-A0EC9725AE23}"/>
      </w:docPartPr>
      <w:docPartBody>
        <w:p w:rsidR="00902C13" w:rsidRDefault="003A1843" w:rsidP="003A1843">
          <w:pPr>
            <w:pStyle w:val="47B4F8112A45485586DFEFF4B23A4DFF21"/>
          </w:pPr>
          <w:r w:rsidRPr="00500EB1">
            <w:rPr>
              <w:rStyle w:val="Textodelmarcadordeposicin"/>
              <w:i/>
              <w:sz w:val="18"/>
              <w:szCs w:val="18"/>
            </w:rPr>
            <w:t>(5 número de procedimiento concursal)</w:t>
          </w:r>
          <w:r w:rsidRPr="006E450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7DB93EBFC1841FB9F4A671E3724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820C-BA18-4498-AB97-E6A94CD28256}"/>
      </w:docPartPr>
      <w:docPartBody>
        <w:p w:rsidR="00902C13" w:rsidRDefault="003A1843" w:rsidP="003A1843">
          <w:pPr>
            <w:pStyle w:val="67DB93EBFC1841FB9F4A671E3724795B21"/>
          </w:pPr>
          <w:r>
            <w:rPr>
              <w:rStyle w:val="Textodelmarcadordeposicin"/>
              <w:i/>
              <w:sz w:val="18"/>
              <w:szCs w:val="18"/>
            </w:rPr>
            <w:t>(14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</w:t>
          </w:r>
          <w:r w:rsidRPr="002C711D">
            <w:rPr>
              <w:rStyle w:val="Textodelmarcadordeposicin"/>
              <w:i/>
              <w:sz w:val="18"/>
              <w:szCs w:val="18"/>
            </w:rPr>
            <w:t>punto de las bases de participación donde se hace referencia a la visita al sitio de los trabajos</w:t>
          </w:r>
          <w:r w:rsidRPr="00500EB1">
            <w:rPr>
              <w:rStyle w:val="Textodelmarcadordeposicin"/>
              <w:i/>
              <w:sz w:val="18"/>
              <w:szCs w:val="18"/>
            </w:rPr>
            <w:t>)</w:t>
          </w:r>
        </w:p>
      </w:docPartBody>
    </w:docPart>
    <w:docPart>
      <w:docPartPr>
        <w:name w:val="F2F81FB27C244002AA6ACEB74C37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73CF-0E89-4BE1-9853-D5A8E924DA94}"/>
      </w:docPartPr>
      <w:docPartBody>
        <w:p w:rsidR="00902C13" w:rsidRDefault="003A1843" w:rsidP="003A1843">
          <w:pPr>
            <w:pStyle w:val="F2F81FB27C244002AA6ACEB74C37F3CC21"/>
          </w:pPr>
          <w:r>
            <w:rPr>
              <w:rStyle w:val="Textodelmarcadordeposicin"/>
              <w:i/>
              <w:sz w:val="18"/>
              <w:szCs w:val="18"/>
            </w:rPr>
            <w:t>(15 fecha en que se realizó la visita al sitio de los trabajos</w:t>
          </w:r>
          <w:r w:rsidRPr="00500EB1">
            <w:rPr>
              <w:rStyle w:val="Textodelmarcadordeposicin"/>
              <w:i/>
              <w:sz w:val="18"/>
              <w:szCs w:val="18"/>
            </w:rPr>
            <w:t>)</w:t>
          </w:r>
        </w:p>
      </w:docPartBody>
    </w:docPart>
    <w:docPart>
      <w:docPartPr>
        <w:name w:val="2D423CAB39214657A0B2F1BF439B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03BD-F623-46BE-A4BE-52727F1DB90F}"/>
      </w:docPartPr>
      <w:docPartBody>
        <w:p w:rsidR="00902C13" w:rsidRDefault="003A1843" w:rsidP="003A1843">
          <w:pPr>
            <w:pStyle w:val="2D423CAB39214657A0B2F1BF439B159621"/>
          </w:pPr>
          <w:r>
            <w:rPr>
              <w:rStyle w:val="Textodelmarcadordeposicin"/>
              <w:i/>
              <w:sz w:val="18"/>
              <w:szCs w:val="18"/>
            </w:rPr>
            <w:t>(26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</w:t>
          </w:r>
          <w:r w:rsidRPr="003A5F7C">
            <w:rPr>
              <w:rStyle w:val="Textodelmarcadordeposicin"/>
              <w:i/>
              <w:sz w:val="18"/>
              <w:szCs w:val="18"/>
            </w:rPr>
            <w:t>número de junta de aclaración</w:t>
          </w:r>
          <w:r w:rsidRPr="00500EB1">
            <w:rPr>
              <w:rStyle w:val="Textodelmarcadordeposicin"/>
              <w:i/>
              <w:sz w:val="18"/>
              <w:szCs w:val="18"/>
            </w:rPr>
            <w:t>)</w:t>
          </w:r>
        </w:p>
      </w:docPartBody>
    </w:docPart>
    <w:docPart>
      <w:docPartPr>
        <w:name w:val="592820D5E6D942A89DB1A057F70B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905A-9BA1-46D6-8BF1-8338B70DB0F7}"/>
      </w:docPartPr>
      <w:docPartBody>
        <w:p w:rsidR="00902C13" w:rsidRDefault="003A1843" w:rsidP="003A1843">
          <w:pPr>
            <w:pStyle w:val="592820D5E6D942A89DB1A057F70B4CE521"/>
          </w:pPr>
          <w:r>
            <w:rPr>
              <w:rStyle w:val="Textodelmarcadordeposicin"/>
              <w:i/>
              <w:sz w:val="18"/>
              <w:szCs w:val="18"/>
            </w:rPr>
            <w:t>(27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</w:t>
          </w:r>
          <w:r>
            <w:rPr>
              <w:rStyle w:val="Textodelmarcadordeposicin"/>
              <w:i/>
              <w:sz w:val="18"/>
              <w:szCs w:val="18"/>
            </w:rPr>
            <w:t>señalar</w:t>
          </w:r>
          <w:r w:rsidRPr="003A5F7C">
            <w:rPr>
              <w:rStyle w:val="Textodelmarcadordeposicin"/>
              <w:i/>
              <w:sz w:val="18"/>
              <w:szCs w:val="18"/>
            </w:rPr>
            <w:t xml:space="preserve"> si es la única o habrá otra</w:t>
          </w:r>
          <w:r>
            <w:rPr>
              <w:rStyle w:val="Textodelmarcadordeposicin"/>
              <w:i/>
              <w:sz w:val="18"/>
              <w:szCs w:val="18"/>
            </w:rPr>
            <w:t xml:space="preserve"> junta de aclaraciones señalando</w:t>
          </w:r>
          <w:r w:rsidRPr="003A5F7C">
            <w:rPr>
              <w:rStyle w:val="Textodelmarcadordeposicin"/>
              <w:i/>
              <w:sz w:val="18"/>
              <w:szCs w:val="18"/>
            </w:rPr>
            <w:t xml:space="preserve"> lugar, fecha y hora</w:t>
          </w:r>
          <w:r w:rsidRPr="00500EB1">
            <w:rPr>
              <w:rStyle w:val="Textodelmarcadordeposicin"/>
              <w:i/>
              <w:sz w:val="18"/>
              <w:szCs w:val="18"/>
            </w:rPr>
            <w:t>)</w:t>
          </w:r>
        </w:p>
      </w:docPartBody>
    </w:docPart>
    <w:docPart>
      <w:docPartPr>
        <w:name w:val="0FCFFA58475944DA8473439A6B7E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24F2-13E1-496C-B8F9-876F141E37A2}"/>
      </w:docPartPr>
      <w:docPartBody>
        <w:p w:rsidR="00902C13" w:rsidRDefault="003A1843" w:rsidP="003A1843">
          <w:pPr>
            <w:pStyle w:val="0FCFFA58475944DA8473439A6B7EC89521"/>
          </w:pPr>
          <w:r>
            <w:rPr>
              <w:rStyle w:val="Textodelmarcadordeposicin"/>
              <w:i/>
              <w:sz w:val="18"/>
              <w:szCs w:val="18"/>
            </w:rPr>
            <w:t>(30</w:t>
          </w:r>
          <w:r w:rsidRPr="00500EB1">
            <w:rPr>
              <w:rStyle w:val="Textodelmarcadordeposicin"/>
              <w:i/>
              <w:sz w:val="18"/>
              <w:szCs w:val="18"/>
            </w:rPr>
            <w:t xml:space="preserve"> </w:t>
          </w:r>
          <w:r w:rsidRPr="003A5F7C">
            <w:rPr>
              <w:rStyle w:val="Textodelmarcadordeposicin"/>
              <w:i/>
              <w:sz w:val="18"/>
              <w:szCs w:val="18"/>
            </w:rPr>
            <w:t>hora de término del acto</w:t>
          </w:r>
          <w:r w:rsidRPr="00500EB1">
            <w:rPr>
              <w:rStyle w:val="Textodelmarcadordeposicin"/>
              <w:i/>
              <w:sz w:val="18"/>
              <w:szCs w:val="18"/>
            </w:rPr>
            <w:t>)</w:t>
          </w:r>
        </w:p>
      </w:docPartBody>
    </w:docPart>
    <w:docPart>
      <w:docPartPr>
        <w:name w:val="2C9EFB2D108D4472B7B570D2AF00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2B5A-3670-43B8-B34A-8C6DB047E6DD}"/>
      </w:docPartPr>
      <w:docPartBody>
        <w:p w:rsidR="008B09C9" w:rsidRDefault="003A1843" w:rsidP="003A1843">
          <w:pPr>
            <w:pStyle w:val="2C9EFB2D108D4472B7B570D2AF004EF58"/>
          </w:pPr>
          <w:r w:rsidRPr="00B42C8F">
            <w:rPr>
              <w:rStyle w:val="Textodelmarcadordeposicin"/>
              <w:i/>
              <w:sz w:val="18"/>
              <w:szCs w:val="18"/>
            </w:rPr>
            <w:t>(4 tipo de procedimiento de contratación)</w:t>
          </w:r>
        </w:p>
      </w:docPartBody>
    </w:docPart>
    <w:docPart>
      <w:docPartPr>
        <w:name w:val="640CB46F37A745209C59E70BF016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079E-3477-4F2B-9CF3-7DDB8FC74447}"/>
      </w:docPartPr>
      <w:docPartBody>
        <w:p w:rsidR="003A1843" w:rsidRDefault="003A1843" w:rsidP="003A1843">
          <w:pPr>
            <w:pStyle w:val="640CB46F37A745209C59E70BF01653656"/>
          </w:pPr>
          <w:r w:rsidRPr="00B42C8F">
            <w:rPr>
              <w:rStyle w:val="Textodelmarcadordeposicin"/>
              <w:i/>
              <w:sz w:val="18"/>
              <w:szCs w:val="18"/>
            </w:rPr>
            <w:t>(4 tipo de procedimiento de contratación)</w:t>
          </w:r>
        </w:p>
      </w:docPartBody>
    </w:docPart>
    <w:docPart>
      <w:docPartPr>
        <w:name w:val="B83424ADEAFF482785F0289E11E2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6561-F166-4BE9-8B31-46C578C36BB8}"/>
      </w:docPartPr>
      <w:docPartBody>
        <w:p w:rsidR="001122B7" w:rsidRDefault="003A1843" w:rsidP="003A1843">
          <w:pPr>
            <w:pStyle w:val="B83424ADEAFF482785F0289E11E2F14A2"/>
          </w:pPr>
          <w:r>
            <w:rPr>
              <w:rStyle w:val="Arial11"/>
              <w:i/>
              <w:color w:val="808080" w:themeColor="background1" w:themeShade="80"/>
              <w:sz w:val="16"/>
              <w:szCs w:val="16"/>
            </w:rPr>
            <w:t>(1 Subsecretaría, Oficialía Mayor o Coordinación)</w:t>
          </w:r>
        </w:p>
      </w:docPartBody>
    </w:docPart>
    <w:docPart>
      <w:docPartPr>
        <w:name w:val="C558692E0AE34E42ABE66321DCEC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C5C6-0DC8-455E-913E-0BA1582C1BD2}"/>
      </w:docPartPr>
      <w:docPartBody>
        <w:p w:rsidR="001122B7" w:rsidRDefault="003A1843" w:rsidP="003A1843">
          <w:pPr>
            <w:pStyle w:val="C558692E0AE34E42ABE66321DCECEADB2"/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docPartBody>
    </w:docPart>
    <w:docPart>
      <w:docPartPr>
        <w:name w:val="C914EEE65CE54A07B9B9828CBC76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FB8E-0C99-463D-BBA0-7AB8B1432726}"/>
      </w:docPartPr>
      <w:docPartBody>
        <w:p w:rsidR="001122B7" w:rsidRDefault="003A1843" w:rsidP="003A1843">
          <w:pPr>
            <w:pStyle w:val="C914EEE65CE54A07B9B9828CBC767F902"/>
          </w:pPr>
          <w:r>
            <w:rPr>
              <w:rStyle w:val="Arial11"/>
              <w:i/>
              <w:color w:val="808080" w:themeColor="background1" w:themeShade="80"/>
              <w:sz w:val="16"/>
              <w:szCs w:val="16"/>
            </w:rPr>
            <w:t>(3 Nombre del área responsable de la ejecución de los trabajos)</w:t>
          </w:r>
        </w:p>
      </w:docPartBody>
    </w:docPart>
    <w:docPart>
      <w:docPartPr>
        <w:name w:val="F44DC35AB895454E9B9381911480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CFBF-5DBD-412D-AB8D-6C92B189D2B2}"/>
      </w:docPartPr>
      <w:docPartBody>
        <w:p w:rsidR="00CD6A5A" w:rsidRDefault="00B0498F" w:rsidP="00B0498F">
          <w:pPr>
            <w:pStyle w:val="F44DC35AB895454E9B93819114806E17"/>
          </w:pPr>
          <w:r w:rsidRPr="0017467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(6 ciudad, estado)</w:t>
          </w:r>
        </w:p>
      </w:docPartBody>
    </w:docPart>
    <w:docPart>
      <w:docPartPr>
        <w:name w:val="16203455AFA442C59D8F3AA2ED77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5DF3-D569-4814-A692-94E2A7F15AAC}"/>
      </w:docPartPr>
      <w:docPartBody>
        <w:p w:rsidR="00CD6A5A" w:rsidRDefault="00B0498F" w:rsidP="00B0498F">
          <w:pPr>
            <w:pStyle w:val="16203455AFA442C59D8F3AA2ED77C930"/>
          </w:pPr>
          <w:r w:rsidRPr="0017467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(9 lugar donde se realizó el acto)</w:t>
          </w:r>
        </w:p>
      </w:docPartBody>
    </w:docPart>
    <w:docPart>
      <w:docPartPr>
        <w:name w:val="1C3B28FA822244789BB2CE3BC91B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4AD3-72C2-4575-94D8-31986BAADC62}"/>
      </w:docPartPr>
      <w:docPartBody>
        <w:p w:rsidR="001761AB" w:rsidRDefault="00C974AD" w:rsidP="00C974AD">
          <w:pPr>
            <w:pStyle w:val="1C3B28FA822244789BB2CE3BC91B3CB4"/>
          </w:pPr>
          <w:r w:rsidRPr="00500EB1">
            <w:rPr>
              <w:rStyle w:val="Textodelmarcadordeposicin"/>
              <w:i/>
              <w:sz w:val="18"/>
              <w:szCs w:val="18"/>
            </w:rPr>
            <w:t>(5 número de procedimiento concursal)</w:t>
          </w:r>
          <w:r w:rsidRPr="006E450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DA995E87EF3428089447638D656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7C8A-AF2E-4EEC-A479-F1DAAD98EAC4}"/>
      </w:docPartPr>
      <w:docPartBody>
        <w:p w:rsidR="001761AB" w:rsidRDefault="00C974AD" w:rsidP="00C974AD">
          <w:pPr>
            <w:pStyle w:val="5DA995E87EF3428089447638D656C7C4"/>
          </w:pPr>
          <w:r>
            <w:rPr>
              <w:rStyle w:val="Arial11"/>
              <w:i/>
              <w:color w:val="808080" w:themeColor="background1" w:themeShade="80"/>
              <w:sz w:val="16"/>
              <w:szCs w:val="16"/>
            </w:rPr>
            <w:t>(1 Subsecretaría, Oficialía Mayor o Coordinación)</w:t>
          </w:r>
        </w:p>
      </w:docPartBody>
    </w:docPart>
    <w:docPart>
      <w:docPartPr>
        <w:name w:val="21D5C904BA9C43AFAC557DB3A56A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F106-2657-44F6-B5A0-F7786FA0E8FC}"/>
      </w:docPartPr>
      <w:docPartBody>
        <w:p w:rsidR="001761AB" w:rsidRDefault="00C974AD" w:rsidP="00C974AD">
          <w:pPr>
            <w:pStyle w:val="21D5C904BA9C43AFAC557DB3A56A0360"/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docPartBody>
    </w:docPart>
    <w:docPart>
      <w:docPartPr>
        <w:name w:val="76B7E88205554E259D6D9899FDC7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0CCC-CB61-4E10-972B-C612F0F87A4D}"/>
      </w:docPartPr>
      <w:docPartBody>
        <w:p w:rsidR="001761AB" w:rsidRDefault="00C974AD" w:rsidP="00C974AD">
          <w:pPr>
            <w:pStyle w:val="76B7E88205554E259D6D9899FDC74773"/>
          </w:pPr>
          <w:r>
            <w:rPr>
              <w:rStyle w:val="Arial11"/>
              <w:i/>
              <w:color w:val="808080" w:themeColor="background1" w:themeShade="80"/>
              <w:sz w:val="16"/>
              <w:szCs w:val="16"/>
            </w:rPr>
            <w:t>(3 Nombre del área responsable de la ejecución de los trabajos)</w:t>
          </w:r>
        </w:p>
      </w:docPartBody>
    </w:docPart>
    <w:docPart>
      <w:docPartPr>
        <w:name w:val="720AF92BF6714CFBB5FB71D575B5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62E2-2FA0-4B48-B845-3AA9ACD341C3}"/>
      </w:docPartPr>
      <w:docPartBody>
        <w:p w:rsidR="002347A7" w:rsidRDefault="008D3F71" w:rsidP="008D3F71">
          <w:pPr>
            <w:pStyle w:val="720AF92BF6714CFBB5FB71D575B51D46"/>
          </w:pPr>
          <w:r w:rsidRPr="0017467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(13 Describa los trabajos objeto de la licitación)</w:t>
          </w:r>
        </w:p>
      </w:docPartBody>
    </w:docPart>
    <w:docPart>
      <w:docPartPr>
        <w:name w:val="0956C706AE9946E4B845D516CB53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B1F4-507E-4E5E-AD3C-F7579BFEE49E}"/>
      </w:docPartPr>
      <w:docPartBody>
        <w:p w:rsidR="002347A7" w:rsidRDefault="008D3F71" w:rsidP="008D3F71">
          <w:pPr>
            <w:pStyle w:val="0956C706AE9946E4B845D516CB5316D9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18 C</w:t>
          </w:r>
          <w:r w:rsidRPr="002B380C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argo del servidor público que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representa a la SCT</w:t>
          </w:r>
          <w:r w:rsidRPr="002B380C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)</w:t>
          </w:r>
        </w:p>
      </w:docPartBody>
    </w:docPart>
    <w:docPart>
      <w:docPartPr>
        <w:name w:val="793762CB677B45D08BF8ECC80556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F391-DF29-417F-A6BD-4EB22895CFEC}"/>
      </w:docPartPr>
      <w:docPartBody>
        <w:p w:rsidR="002347A7" w:rsidRDefault="008D3F71" w:rsidP="008D3F71">
          <w:pPr>
            <w:pStyle w:val="793762CB677B45D08BF8ECC80556DB70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20 N</w:t>
          </w:r>
          <w:r w:rsidRPr="002B380C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ombre del servidor público que 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representa a la SCT</w:t>
          </w:r>
          <w:r w:rsidRPr="002B380C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)</w:t>
          </w:r>
        </w:p>
      </w:docPartBody>
    </w:docPart>
    <w:docPart>
      <w:docPartPr>
        <w:name w:val="12DAE04F9C844667B8125F7E7D12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4854-8AB7-4EBF-99A7-05388218E37D}"/>
      </w:docPartPr>
      <w:docPartBody>
        <w:p w:rsidR="00035FA5" w:rsidRDefault="002347A7" w:rsidP="002347A7">
          <w:pPr>
            <w:pStyle w:val="12DAE04F9C844667B8125F7E7D129310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29</w:t>
          </w:r>
          <w:r w:rsidRPr="002700E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Nombre del licitante)</w:t>
          </w:r>
        </w:p>
      </w:docPartBody>
    </w:docPart>
    <w:docPart>
      <w:docPartPr>
        <w:name w:val="8B70793418A34D63885532A4E1DB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F9F6-7BC6-4A9E-940B-B3175A94E94E}"/>
      </w:docPartPr>
      <w:docPartBody>
        <w:p w:rsidR="00035FA5" w:rsidRDefault="002347A7" w:rsidP="002347A7">
          <w:pPr>
            <w:pStyle w:val="8B70793418A34D63885532A4E1DBEF69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29</w:t>
          </w:r>
          <w:r w:rsidRPr="002700E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Nombre del licitante)</w:t>
          </w:r>
        </w:p>
      </w:docPartBody>
    </w:docPart>
    <w:docPart>
      <w:docPartPr>
        <w:name w:val="F45ABACD48B240FEA592B7C3D733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4684-4F91-4A3C-9D50-F9A8DC934B55}"/>
      </w:docPartPr>
      <w:docPartBody>
        <w:p w:rsidR="00035FA5" w:rsidRDefault="002347A7" w:rsidP="002347A7">
          <w:pPr>
            <w:pStyle w:val="F45ABACD48B240FEA592B7C3D73355A5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30 N</w:t>
          </w:r>
          <w:r w:rsidRPr="002700E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ombre del representante del licitante)</w:t>
          </w:r>
        </w:p>
      </w:docPartBody>
    </w:docPart>
    <w:docPart>
      <w:docPartPr>
        <w:name w:val="603C3BA7B8BE46CA823C7C94FED7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7895-F986-4964-84D9-20D9059ED6DC}"/>
      </w:docPartPr>
      <w:docPartBody>
        <w:p w:rsidR="00035FA5" w:rsidRDefault="002347A7" w:rsidP="002347A7">
          <w:pPr>
            <w:pStyle w:val="603C3BA7B8BE46CA823C7C94FED7E404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30 N</w:t>
          </w:r>
          <w:r w:rsidRPr="002700E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ombre del representante del licitante)</w:t>
          </w:r>
        </w:p>
      </w:docPartBody>
    </w:docPart>
    <w:docPart>
      <w:docPartPr>
        <w:name w:val="A6B7BBA6CD804E38A8EACA05B698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661B-BCDA-43D2-9C90-60C34D12ADFA}"/>
      </w:docPartPr>
      <w:docPartBody>
        <w:p w:rsidR="00035FA5" w:rsidRDefault="002347A7" w:rsidP="002347A7">
          <w:pPr>
            <w:pStyle w:val="A6B7BBA6CD804E38A8EACA05B6980A5D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29</w:t>
          </w:r>
          <w:r w:rsidRPr="002700E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Nombre del licitante)</w:t>
          </w:r>
        </w:p>
      </w:docPartBody>
    </w:docPart>
    <w:docPart>
      <w:docPartPr>
        <w:name w:val="A09DB169E66C409BABD6103B52AC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A574-8186-4DE4-A2FA-4282225A3C11}"/>
      </w:docPartPr>
      <w:docPartBody>
        <w:p w:rsidR="00035FA5" w:rsidRDefault="002347A7" w:rsidP="002347A7">
          <w:pPr>
            <w:pStyle w:val="A09DB169E66C409BABD6103B52AC066A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29</w:t>
          </w:r>
          <w:r w:rsidRPr="002700E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Nombre del licitante)</w:t>
          </w:r>
        </w:p>
      </w:docPartBody>
    </w:docPart>
    <w:docPart>
      <w:docPartPr>
        <w:name w:val="911739667CA04C6EAE3C77902108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81C7-5A8C-447D-AA7F-BE7887312556}"/>
      </w:docPartPr>
      <w:docPartBody>
        <w:p w:rsidR="00035FA5" w:rsidRDefault="002347A7" w:rsidP="002347A7">
          <w:pPr>
            <w:pStyle w:val="911739667CA04C6EAE3C7790210854A4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30 N</w:t>
          </w:r>
          <w:r w:rsidRPr="002700E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ombre del representante del licitante)</w:t>
          </w:r>
        </w:p>
      </w:docPartBody>
    </w:docPart>
    <w:docPart>
      <w:docPartPr>
        <w:name w:val="6C3DD4599BF74893BC1C9D95F525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7598-6604-400F-9079-479268CF8F1F}"/>
      </w:docPartPr>
      <w:docPartBody>
        <w:p w:rsidR="00035FA5" w:rsidRDefault="002347A7" w:rsidP="002347A7">
          <w:pPr>
            <w:pStyle w:val="6C3DD4599BF74893BC1C9D95F525C3E3"/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(30 N</w:t>
          </w:r>
          <w:r w:rsidRPr="002700E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ombre del representante del licitante)</w:t>
          </w:r>
        </w:p>
      </w:docPartBody>
    </w:docPart>
    <w:docPart>
      <w:docPartPr>
        <w:name w:val="2ED18C9A78DC42E68C4B67F634BC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3F61-01E6-473F-BD05-09E99710B774}"/>
      </w:docPartPr>
      <w:docPartBody>
        <w:p w:rsidR="00035FA5" w:rsidRDefault="002347A7" w:rsidP="002347A7">
          <w:pPr>
            <w:pStyle w:val="2ED18C9A78DC42E68C4B67F634BC3722"/>
          </w:pPr>
          <w:r w:rsidRPr="0017467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(1</w:t>
          </w:r>
          <w:r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5</w:t>
          </w:r>
          <w:r w:rsidRPr="0017467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N</w:t>
          </w:r>
          <w:r w:rsidRPr="0017467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úmero consecutivo de licita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C13"/>
    <w:rsid w:val="000307A5"/>
    <w:rsid w:val="00035FA5"/>
    <w:rsid w:val="00061458"/>
    <w:rsid w:val="001122B7"/>
    <w:rsid w:val="001761AB"/>
    <w:rsid w:val="001772D5"/>
    <w:rsid w:val="00190D0F"/>
    <w:rsid w:val="001E498B"/>
    <w:rsid w:val="002347A7"/>
    <w:rsid w:val="00244660"/>
    <w:rsid w:val="00334D0C"/>
    <w:rsid w:val="003A1843"/>
    <w:rsid w:val="003C5B26"/>
    <w:rsid w:val="004F4388"/>
    <w:rsid w:val="005135D5"/>
    <w:rsid w:val="00586C4E"/>
    <w:rsid w:val="0060207B"/>
    <w:rsid w:val="007E4AD0"/>
    <w:rsid w:val="00876CC3"/>
    <w:rsid w:val="0089071F"/>
    <w:rsid w:val="008B09C9"/>
    <w:rsid w:val="008D3F71"/>
    <w:rsid w:val="00902C13"/>
    <w:rsid w:val="009567F8"/>
    <w:rsid w:val="0098462C"/>
    <w:rsid w:val="009B2F29"/>
    <w:rsid w:val="00A15275"/>
    <w:rsid w:val="00A536F6"/>
    <w:rsid w:val="00AC6701"/>
    <w:rsid w:val="00AD676A"/>
    <w:rsid w:val="00B0498F"/>
    <w:rsid w:val="00B5253D"/>
    <w:rsid w:val="00BC1A0A"/>
    <w:rsid w:val="00BE696B"/>
    <w:rsid w:val="00C52A6C"/>
    <w:rsid w:val="00C974AD"/>
    <w:rsid w:val="00CD6A5A"/>
    <w:rsid w:val="00D236FF"/>
    <w:rsid w:val="00D4393A"/>
    <w:rsid w:val="00D46FD3"/>
    <w:rsid w:val="00ED7251"/>
    <w:rsid w:val="00F941F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132C9969DE4EC4940C80CD96CCD65F">
    <w:name w:val="B1132C9969DE4EC4940C80CD96CCD65F"/>
    <w:rsid w:val="00902C13"/>
  </w:style>
  <w:style w:type="paragraph" w:customStyle="1" w:styleId="5C1FEAA4736A4797AA2A63AECC485512">
    <w:name w:val="5C1FEAA4736A4797AA2A63AECC485512"/>
    <w:rsid w:val="00902C13"/>
  </w:style>
  <w:style w:type="paragraph" w:customStyle="1" w:styleId="A142082EB2A044608E87B844F4610143">
    <w:name w:val="A142082EB2A044608E87B844F4610143"/>
    <w:rsid w:val="00902C13"/>
  </w:style>
  <w:style w:type="character" w:styleId="Textodelmarcadordeposicin">
    <w:name w:val="Placeholder Text"/>
    <w:basedOn w:val="Fuentedeprrafopredeter"/>
    <w:uiPriority w:val="99"/>
    <w:semiHidden/>
    <w:rsid w:val="002347A7"/>
    <w:rPr>
      <w:color w:val="808080"/>
    </w:rPr>
  </w:style>
  <w:style w:type="paragraph" w:customStyle="1" w:styleId="DE1DC2C17B9B4E3AA17C89F808C26CAC">
    <w:name w:val="DE1DC2C17B9B4E3AA17C89F808C26CAC"/>
    <w:rsid w:val="00902C13"/>
  </w:style>
  <w:style w:type="paragraph" w:customStyle="1" w:styleId="3474126496BB4187B0A9339047FDD000">
    <w:name w:val="3474126496BB4187B0A9339047FDD000"/>
    <w:rsid w:val="00902C13"/>
  </w:style>
  <w:style w:type="paragraph" w:customStyle="1" w:styleId="7A2D842C64074F1A9E832485EC36E228">
    <w:name w:val="7A2D842C64074F1A9E832485EC36E228"/>
    <w:rsid w:val="00902C13"/>
  </w:style>
  <w:style w:type="paragraph" w:customStyle="1" w:styleId="2DFDC802E1C748FE80812E92159CC648">
    <w:name w:val="2DFDC802E1C748FE80812E92159CC648"/>
    <w:rsid w:val="00902C13"/>
  </w:style>
  <w:style w:type="paragraph" w:customStyle="1" w:styleId="65CC8ACEDE3C497A8E7678631D8745FE">
    <w:name w:val="65CC8ACEDE3C497A8E7678631D8745FE"/>
    <w:rsid w:val="00902C13"/>
  </w:style>
  <w:style w:type="paragraph" w:customStyle="1" w:styleId="66326F8C3AF243CEA3CFB8FC1C9FCD8C">
    <w:name w:val="66326F8C3AF243CEA3CFB8FC1C9FCD8C"/>
    <w:rsid w:val="00902C13"/>
  </w:style>
  <w:style w:type="paragraph" w:customStyle="1" w:styleId="9E8D9463E0CA4D1A833D4F4CE606C7CD">
    <w:name w:val="9E8D9463E0CA4D1A833D4F4CE606C7CD"/>
    <w:rsid w:val="00902C13"/>
  </w:style>
  <w:style w:type="paragraph" w:customStyle="1" w:styleId="485937C285664728B8996E563BFEF720">
    <w:name w:val="485937C285664728B8996E563BFEF720"/>
    <w:rsid w:val="00902C13"/>
  </w:style>
  <w:style w:type="paragraph" w:customStyle="1" w:styleId="69EEA3F83ACD4771A5E1D0EB9FDEBBC7">
    <w:name w:val="69EEA3F83ACD4771A5E1D0EB9FDEBBC7"/>
    <w:rsid w:val="00902C13"/>
  </w:style>
  <w:style w:type="paragraph" w:customStyle="1" w:styleId="BD6E77E3F28C42D1B897842ED4909AC6">
    <w:name w:val="BD6E77E3F28C42D1B897842ED4909AC6"/>
    <w:rsid w:val="00902C13"/>
  </w:style>
  <w:style w:type="paragraph" w:customStyle="1" w:styleId="47B4F8112A45485586DFEFF4B23A4DFF">
    <w:name w:val="47B4F8112A45485586DFEFF4B23A4DFF"/>
    <w:rsid w:val="00902C13"/>
  </w:style>
  <w:style w:type="paragraph" w:customStyle="1" w:styleId="8878FFF6AC194458823156C9E9417454">
    <w:name w:val="8878FFF6AC194458823156C9E9417454"/>
    <w:rsid w:val="00902C13"/>
  </w:style>
  <w:style w:type="paragraph" w:customStyle="1" w:styleId="67DB93EBFC1841FB9F4A671E3724795B">
    <w:name w:val="67DB93EBFC1841FB9F4A671E3724795B"/>
    <w:rsid w:val="00902C13"/>
  </w:style>
  <w:style w:type="paragraph" w:customStyle="1" w:styleId="8B5577504B3B46E3A8D87CBF3F592244">
    <w:name w:val="8B5577504B3B46E3A8D87CBF3F592244"/>
    <w:rsid w:val="00902C13"/>
  </w:style>
  <w:style w:type="paragraph" w:customStyle="1" w:styleId="F2F81FB27C244002AA6ACEB74C37F3CC">
    <w:name w:val="F2F81FB27C244002AA6ACEB74C37F3CC"/>
    <w:rsid w:val="00902C13"/>
  </w:style>
  <w:style w:type="paragraph" w:customStyle="1" w:styleId="7DAE2CF3317947D786B2A07CAEEF93FB">
    <w:name w:val="7DAE2CF3317947D786B2A07CAEEF93FB"/>
    <w:rsid w:val="00902C13"/>
  </w:style>
  <w:style w:type="paragraph" w:customStyle="1" w:styleId="D742AB50DE494A248D7014C795A73E5C">
    <w:name w:val="D742AB50DE494A248D7014C795A73E5C"/>
    <w:rsid w:val="00902C13"/>
  </w:style>
  <w:style w:type="paragraph" w:customStyle="1" w:styleId="75D7E9F0DC71489BA74C9301F0AC1FAE">
    <w:name w:val="75D7E9F0DC71489BA74C9301F0AC1FAE"/>
    <w:rsid w:val="00902C13"/>
  </w:style>
  <w:style w:type="paragraph" w:customStyle="1" w:styleId="CDF30A7B55AF4761853C62379FFB4A06">
    <w:name w:val="CDF30A7B55AF4761853C62379FFB4A06"/>
    <w:rsid w:val="00902C13"/>
  </w:style>
  <w:style w:type="paragraph" w:customStyle="1" w:styleId="A951C33EA08B4133941F0F7BE4FB8D44">
    <w:name w:val="A951C33EA08B4133941F0F7BE4FB8D44"/>
    <w:rsid w:val="00902C13"/>
  </w:style>
  <w:style w:type="paragraph" w:customStyle="1" w:styleId="AE9226951940486DA1DA6C8C9A464835">
    <w:name w:val="AE9226951940486DA1DA6C8C9A464835"/>
    <w:rsid w:val="00902C13"/>
  </w:style>
  <w:style w:type="paragraph" w:customStyle="1" w:styleId="9433CEBD57FE4DD1BE8C298B6B8F8BB9">
    <w:name w:val="9433CEBD57FE4DD1BE8C298B6B8F8BB9"/>
    <w:rsid w:val="00902C13"/>
  </w:style>
  <w:style w:type="paragraph" w:customStyle="1" w:styleId="471B466646E14BC3998E74421973A2AE">
    <w:name w:val="471B466646E14BC3998E74421973A2AE"/>
    <w:rsid w:val="00902C13"/>
  </w:style>
  <w:style w:type="paragraph" w:customStyle="1" w:styleId="0CA5224C67D9415589D3518AF2417AFF">
    <w:name w:val="0CA5224C67D9415589D3518AF2417AFF"/>
    <w:rsid w:val="00902C13"/>
  </w:style>
  <w:style w:type="paragraph" w:customStyle="1" w:styleId="2D423CAB39214657A0B2F1BF439B1596">
    <w:name w:val="2D423CAB39214657A0B2F1BF439B1596"/>
    <w:rsid w:val="00902C13"/>
  </w:style>
  <w:style w:type="paragraph" w:customStyle="1" w:styleId="592820D5E6D942A89DB1A057F70B4CE5">
    <w:name w:val="592820D5E6D942A89DB1A057F70B4CE5"/>
    <w:rsid w:val="00902C13"/>
  </w:style>
  <w:style w:type="paragraph" w:customStyle="1" w:styleId="0FCFFA58475944DA8473439A6B7EC895">
    <w:name w:val="0FCFFA58475944DA8473439A6B7EC895"/>
    <w:rsid w:val="00902C13"/>
  </w:style>
  <w:style w:type="paragraph" w:customStyle="1" w:styleId="8C69745BF43749C89D115187E978C8EA">
    <w:name w:val="8C69745BF43749C89D115187E978C8EA"/>
    <w:rsid w:val="00902C13"/>
  </w:style>
  <w:style w:type="paragraph" w:customStyle="1" w:styleId="F7A53057B1304ED1B7E6DD981930419C">
    <w:name w:val="F7A53057B1304ED1B7E6DD981930419C"/>
    <w:rsid w:val="00902C13"/>
  </w:style>
  <w:style w:type="paragraph" w:customStyle="1" w:styleId="A58F10B9EE73482088D2C733F47B1354">
    <w:name w:val="A58F10B9EE73482088D2C733F47B1354"/>
    <w:rsid w:val="00902C13"/>
  </w:style>
  <w:style w:type="paragraph" w:customStyle="1" w:styleId="BFC5A1F5584F4985B72E9CDB6550B08D">
    <w:name w:val="BFC5A1F5584F4985B72E9CDB6550B08D"/>
    <w:rsid w:val="00902C13"/>
  </w:style>
  <w:style w:type="paragraph" w:customStyle="1" w:styleId="79EF80738F774349879F555DF084A449">
    <w:name w:val="79EF80738F774349879F555DF084A449"/>
    <w:rsid w:val="00902C13"/>
  </w:style>
  <w:style w:type="paragraph" w:customStyle="1" w:styleId="0F54EA5C145D4B0C907A0FF7212D9D6B">
    <w:name w:val="0F54EA5C145D4B0C907A0FF7212D9D6B"/>
    <w:rsid w:val="00902C13"/>
  </w:style>
  <w:style w:type="paragraph" w:customStyle="1" w:styleId="89328BE68EEB43508F1231E39844EA60">
    <w:name w:val="89328BE68EEB43508F1231E39844EA60"/>
    <w:rsid w:val="00902C13"/>
  </w:style>
  <w:style w:type="paragraph" w:customStyle="1" w:styleId="7CAEC354A6844516A153A5EAC2B18E72">
    <w:name w:val="7CAEC354A6844516A153A5EAC2B18E72"/>
    <w:rsid w:val="00902C13"/>
  </w:style>
  <w:style w:type="paragraph" w:customStyle="1" w:styleId="ABD4EE68754F4323850DC5F44F3CF829">
    <w:name w:val="ABD4EE68754F4323850DC5F44F3CF829"/>
    <w:rsid w:val="00902C13"/>
  </w:style>
  <w:style w:type="paragraph" w:customStyle="1" w:styleId="2025957349A648D28D19251BF0BC4C65">
    <w:name w:val="2025957349A648D28D19251BF0BC4C65"/>
    <w:rsid w:val="00902C13"/>
  </w:style>
  <w:style w:type="paragraph" w:customStyle="1" w:styleId="7AACDAA7B209419F95E61150AFA614B1">
    <w:name w:val="7AACDAA7B209419F95E61150AFA614B1"/>
    <w:rsid w:val="00902C13"/>
  </w:style>
  <w:style w:type="paragraph" w:customStyle="1" w:styleId="207C2D5EE1ED44808EBE71109C4D4CAB">
    <w:name w:val="207C2D5EE1ED44808EBE71109C4D4CAB"/>
    <w:rsid w:val="00902C13"/>
  </w:style>
  <w:style w:type="paragraph" w:customStyle="1" w:styleId="026D7F14C3C84FB4A578942188A08277">
    <w:name w:val="026D7F14C3C84FB4A578942188A08277"/>
    <w:rsid w:val="00902C13"/>
  </w:style>
  <w:style w:type="paragraph" w:customStyle="1" w:styleId="7723B1137969447F8CA573BBBA1E448E">
    <w:name w:val="7723B1137969447F8CA573BBBA1E448E"/>
    <w:rsid w:val="00902C13"/>
  </w:style>
  <w:style w:type="paragraph" w:customStyle="1" w:styleId="381DF84425014D75951CF90841B01654">
    <w:name w:val="381DF84425014D75951CF90841B01654"/>
    <w:rsid w:val="00902C13"/>
  </w:style>
  <w:style w:type="paragraph" w:customStyle="1" w:styleId="8782DE06B7DA4649A89EE4BA8925AD43">
    <w:name w:val="8782DE06B7DA4649A89EE4BA8925AD43"/>
    <w:rsid w:val="00902C13"/>
  </w:style>
  <w:style w:type="paragraph" w:customStyle="1" w:styleId="E3309B654419459EA0302A65B62B941A">
    <w:name w:val="E3309B654419459EA0302A65B62B941A"/>
    <w:rsid w:val="00902C13"/>
  </w:style>
  <w:style w:type="paragraph" w:customStyle="1" w:styleId="3DAC8AA03379419689867834972FBB86">
    <w:name w:val="3DAC8AA03379419689867834972FBB86"/>
    <w:rsid w:val="00902C13"/>
  </w:style>
  <w:style w:type="paragraph" w:customStyle="1" w:styleId="5B0D12ED95EC4C31B8BD50B702FFD445">
    <w:name w:val="5B0D12ED95EC4C31B8BD50B702FFD445"/>
    <w:rsid w:val="00902C13"/>
  </w:style>
  <w:style w:type="paragraph" w:customStyle="1" w:styleId="963F583289A94609822668937F371010">
    <w:name w:val="963F583289A94609822668937F371010"/>
    <w:rsid w:val="00902C13"/>
  </w:style>
  <w:style w:type="paragraph" w:customStyle="1" w:styleId="0991454511834D2AB8816523357F3718">
    <w:name w:val="0991454511834D2AB8816523357F3718"/>
    <w:rsid w:val="00902C13"/>
  </w:style>
  <w:style w:type="paragraph" w:customStyle="1" w:styleId="7A6E0A53F12B4BFC96B743F0165E6228">
    <w:name w:val="7A6E0A53F12B4BFC96B743F0165E6228"/>
    <w:rsid w:val="00902C13"/>
  </w:style>
  <w:style w:type="paragraph" w:customStyle="1" w:styleId="670CD3F6732F4364BA1D3CB237BFB6CA">
    <w:name w:val="670CD3F6732F4364BA1D3CB237BFB6CA"/>
    <w:rsid w:val="00902C13"/>
  </w:style>
  <w:style w:type="paragraph" w:customStyle="1" w:styleId="C6D6BC27556A45898EC90F8165CD58A2">
    <w:name w:val="C6D6BC27556A45898EC90F8165CD58A2"/>
    <w:rsid w:val="00902C13"/>
  </w:style>
  <w:style w:type="paragraph" w:customStyle="1" w:styleId="96EB7AFD79F44806825D02C6B1684AFD">
    <w:name w:val="96EB7AFD79F44806825D02C6B1684AFD"/>
    <w:rsid w:val="00902C13"/>
  </w:style>
  <w:style w:type="paragraph" w:customStyle="1" w:styleId="1E779035654846C7A9747CA6472B0607">
    <w:name w:val="1E779035654846C7A9747CA6472B0607"/>
    <w:rsid w:val="00902C13"/>
  </w:style>
  <w:style w:type="paragraph" w:customStyle="1" w:styleId="EFBF6D12E24345C2A43802EF6A15CE38">
    <w:name w:val="EFBF6D12E24345C2A43802EF6A15CE38"/>
    <w:rsid w:val="00902C13"/>
  </w:style>
  <w:style w:type="paragraph" w:customStyle="1" w:styleId="EC7005B9B14D4BC1978E3DCF115DDA14">
    <w:name w:val="EC7005B9B14D4BC1978E3DCF115DDA14"/>
    <w:rsid w:val="00902C13"/>
  </w:style>
  <w:style w:type="paragraph" w:customStyle="1" w:styleId="E02A512F0A1041F9B92226AB2F9365CF">
    <w:name w:val="E02A512F0A1041F9B92226AB2F9365CF"/>
    <w:rsid w:val="00902C13"/>
  </w:style>
  <w:style w:type="paragraph" w:customStyle="1" w:styleId="2D6BB539A011467CB9901E76AD76AD4B">
    <w:name w:val="2D6BB539A011467CB9901E76AD76AD4B"/>
    <w:rsid w:val="00902C13"/>
  </w:style>
  <w:style w:type="paragraph" w:customStyle="1" w:styleId="8ABF2EA0EEF140EA913909BAAEE235E4">
    <w:name w:val="8ABF2EA0EEF140EA913909BAAEE235E4"/>
    <w:rsid w:val="00902C13"/>
  </w:style>
  <w:style w:type="paragraph" w:customStyle="1" w:styleId="65779FA3DA5240068E9F00CC027F503F">
    <w:name w:val="65779FA3DA5240068E9F00CC027F503F"/>
    <w:rsid w:val="00902C13"/>
  </w:style>
  <w:style w:type="paragraph" w:customStyle="1" w:styleId="DC2D2C31D1BF4B07A9C84AD03AA6916E">
    <w:name w:val="DC2D2C31D1BF4B07A9C84AD03AA6916E"/>
    <w:rsid w:val="00902C13"/>
  </w:style>
  <w:style w:type="paragraph" w:customStyle="1" w:styleId="45A4290C874947D193C72AF850F05B04">
    <w:name w:val="45A4290C874947D193C72AF850F05B04"/>
    <w:rsid w:val="00902C13"/>
  </w:style>
  <w:style w:type="paragraph" w:customStyle="1" w:styleId="D208F163EA174BC5B02B2BFF7560E7BF">
    <w:name w:val="D208F163EA174BC5B02B2BFF7560E7BF"/>
    <w:rsid w:val="00902C13"/>
  </w:style>
  <w:style w:type="paragraph" w:customStyle="1" w:styleId="F985CBA7DE3F4CA88F52EF925D22B955">
    <w:name w:val="F985CBA7DE3F4CA88F52EF925D22B955"/>
    <w:rsid w:val="00902C13"/>
  </w:style>
  <w:style w:type="paragraph" w:customStyle="1" w:styleId="C94FA5C59B8A44F0B0FE4D0E54036934">
    <w:name w:val="C94FA5C59B8A44F0B0FE4D0E54036934"/>
    <w:rsid w:val="00902C13"/>
  </w:style>
  <w:style w:type="paragraph" w:customStyle="1" w:styleId="DF2E021D4068402A8A21C7F0A1A25A27">
    <w:name w:val="DF2E021D4068402A8A21C7F0A1A25A27"/>
    <w:rsid w:val="00902C13"/>
  </w:style>
  <w:style w:type="paragraph" w:customStyle="1" w:styleId="7A2D842C64074F1A9E832485EC36E2281">
    <w:name w:val="7A2D842C64074F1A9E832485EC36E228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">
    <w:name w:val="2DFDC802E1C748FE80812E92159CC648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">
    <w:name w:val="65CC8ACEDE3C497A8E7678631D8745FE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">
    <w:name w:val="66326F8C3AF243CEA3CFB8FC1C9FCD8C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">
    <w:name w:val="9E8D9463E0CA4D1A833D4F4CE606C7CD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">
    <w:name w:val="485937C285664728B8996E563BFEF720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">
    <w:name w:val="69EEA3F83ACD4771A5E1D0EB9FDEBBC7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1">
    <w:name w:val="BD6E77E3F28C42D1B897842ED4909AC6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">
    <w:name w:val="47B4F8112A45485586DFEFF4B23A4DFF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">
    <w:name w:val="8878FFF6AC194458823156C9E941745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">
    <w:name w:val="67DB93EBFC1841FB9F4A671E3724795B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">
    <w:name w:val="F2F81FB27C244002AA6ACEB74C37F3CC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">
    <w:name w:val="D742AB50DE494A248D7014C795A73E5C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">
    <w:name w:val="7DAE2CF3317947D786B2A07CAEEF93FB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">
    <w:name w:val="CDF30A7B55AF4761853C62379FFB4A06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">
    <w:name w:val="A951C33EA08B4133941F0F7BE4FB8D4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">
    <w:name w:val="AE9226951940486DA1DA6C8C9A4648351"/>
    <w:rsid w:val="00902C1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">
    <w:name w:val="9433CEBD57FE4DD1BE8C298B6B8F8BB9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">
    <w:name w:val="471B466646E14BC3998E74421973A2AE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">
    <w:name w:val="0CA5224C67D9415589D3518AF2417AFF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">
    <w:name w:val="2D423CAB39214657A0B2F1BF439B1596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">
    <w:name w:val="592820D5E6D942A89DB1A057F70B4CE5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">
    <w:name w:val="0FCFFA58475944DA8473439A6B7EC895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">
    <w:name w:val="8C69745BF43749C89D115187E978C8EA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">
    <w:name w:val="F7A53057B1304ED1B7E6DD981930419C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">
    <w:name w:val="A58F10B9EE73482088D2C733F47B135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">
    <w:name w:val="BFC5A1F5584F4985B72E9CDB6550B08D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">
    <w:name w:val="89328BE68EEB43508F1231E39844EA60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">
    <w:name w:val="79EF80738F774349879F555DF084A449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">
    <w:name w:val="7CAEC354A6844516A153A5EAC2B18E72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">
    <w:name w:val="0F54EA5C145D4B0C907A0FF7212D9D6B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">
    <w:name w:val="ABD4EE68754F4323850DC5F44F3CF829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25957349A648D28D19251BF0BC4C651">
    <w:name w:val="2025957349A648D28D19251BF0BC4C65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6D7F14C3C84FB4A578942188A082771">
    <w:name w:val="026D7F14C3C84FB4A578942188A08277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DAA7B209419F95E61150AFA614B11">
    <w:name w:val="7AACDAA7B209419F95E61150AFA614B1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23B1137969447F8CA573BBBA1E448E1">
    <w:name w:val="7723B1137969447F8CA573BBBA1E448E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C2D5EE1ED44808EBE71109C4D4CAB1">
    <w:name w:val="207C2D5EE1ED44808EBE71109C4D4CAB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1DF84425014D75951CF90841B016541">
    <w:name w:val="381DF84425014D75951CF90841B0165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">
    <w:name w:val="8782DE06B7DA4649A89EE4BA8925AD43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">
    <w:name w:val="E3309B654419459EA0302A65B62B941A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DAC8AA03379419689867834972FBB861">
    <w:name w:val="3DAC8AA03379419689867834972FBB86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85CBA7DE3F4CA88F52EF925D22B9551">
    <w:name w:val="F985CBA7DE3F4CA88F52EF925D22B955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0D12ED95EC4C31B8BD50B702FFD4451">
    <w:name w:val="5B0D12ED95EC4C31B8BD50B702FFD445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6E0A53F12B4BFC96B743F0165E62281">
    <w:name w:val="7A6E0A53F12B4BFC96B743F0165E6228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3F583289A94609822668937F3710101">
    <w:name w:val="963F583289A94609822668937F371010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0CD3F6732F4364BA1D3CB237BFB6CA1">
    <w:name w:val="670CD3F6732F4364BA1D3CB237BFB6CA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4FA5C59B8A44F0B0FE4D0E540369341">
    <w:name w:val="C94FA5C59B8A44F0B0FE4D0E5403693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2E021D4068402A8A21C7F0A1A25A271">
    <w:name w:val="DF2E021D4068402A8A21C7F0A1A25A27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79035654846C7A9747CA6472B06071">
    <w:name w:val="1E779035654846C7A9747CA6472B0607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BF6D12E24345C2A43802EF6A15CE381">
    <w:name w:val="EFBF6D12E24345C2A43802EF6A15CE38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7005B9B14D4BC1978E3DCF115DDA141">
    <w:name w:val="EC7005B9B14D4BC1978E3DCF115DDA1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2A512F0A1041F9B92226AB2F9365CF1">
    <w:name w:val="E02A512F0A1041F9B92226AB2F9365CF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6BB539A011467CB9901E76AD76AD4B1">
    <w:name w:val="2D6BB539A011467CB9901E76AD76AD4B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">
    <w:name w:val="8ABF2EA0EEF140EA913909BAAEE235E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">
    <w:name w:val="DC2D2C31D1BF4B07A9C84AD03AA6916E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">
    <w:name w:val="65779FA3DA5240068E9F00CC027F503F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">
    <w:name w:val="45A4290C874947D193C72AF850F05B04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">
    <w:name w:val="D208F163EA174BC5B02B2BFF7560E7BF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1">
    <w:name w:val="B1132C9969DE4EC4940C80CD96CCD65F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1">
    <w:name w:val="5C1FEAA4736A4797AA2A63AECC485512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1">
    <w:name w:val="A142082EB2A044608E87B844F46101431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1">
    <w:name w:val="DE1DC2C17B9B4E3AA17C89F808C26CAC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1">
    <w:name w:val="3474126496BB4187B0A9339047FDD0001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8132D3433741E5B11880E48AB09557">
    <w:name w:val="F88132D3433741E5B11880E48AB09557"/>
    <w:rsid w:val="00902C13"/>
  </w:style>
  <w:style w:type="paragraph" w:customStyle="1" w:styleId="8E1BCB91C46A4910853312F5905071B5">
    <w:name w:val="8E1BCB91C46A4910853312F5905071B5"/>
    <w:rsid w:val="00902C13"/>
  </w:style>
  <w:style w:type="paragraph" w:customStyle="1" w:styleId="EE98DB60C35148718740AF4B9983EB9F">
    <w:name w:val="EE98DB60C35148718740AF4B9983EB9F"/>
    <w:rsid w:val="00902C13"/>
  </w:style>
  <w:style w:type="paragraph" w:customStyle="1" w:styleId="E2E39C97F42B4AB9AF060A7FB430DB31">
    <w:name w:val="E2E39C97F42B4AB9AF060A7FB430DB31"/>
    <w:rsid w:val="00902C13"/>
  </w:style>
  <w:style w:type="paragraph" w:customStyle="1" w:styleId="97D3480DE769470BAEC6D9E4604A42D7">
    <w:name w:val="97D3480DE769470BAEC6D9E4604A42D7"/>
    <w:rsid w:val="00902C13"/>
  </w:style>
  <w:style w:type="paragraph" w:customStyle="1" w:styleId="59EDA199D16C4833890AF7A907996DFB">
    <w:name w:val="59EDA199D16C4833890AF7A907996DFB"/>
    <w:rsid w:val="00902C13"/>
  </w:style>
  <w:style w:type="paragraph" w:customStyle="1" w:styleId="055FB486425E4B919C9F0BE8897FC78A">
    <w:name w:val="055FB486425E4B919C9F0BE8897FC78A"/>
    <w:rsid w:val="00902C13"/>
  </w:style>
  <w:style w:type="paragraph" w:customStyle="1" w:styleId="4AA6F76D06D94B6DBF8A5055C4F18814">
    <w:name w:val="4AA6F76D06D94B6DBF8A5055C4F18814"/>
    <w:rsid w:val="00902C13"/>
  </w:style>
  <w:style w:type="paragraph" w:customStyle="1" w:styleId="7AAC1023A72B4B02BE6BEAB1FB8E0A3A">
    <w:name w:val="7AAC1023A72B4B02BE6BEAB1FB8E0A3A"/>
    <w:rsid w:val="00902C13"/>
  </w:style>
  <w:style w:type="paragraph" w:customStyle="1" w:styleId="1190470BD4244F00A108D4C241E585F9">
    <w:name w:val="1190470BD4244F00A108D4C241E585F9"/>
    <w:rsid w:val="00902C13"/>
  </w:style>
  <w:style w:type="paragraph" w:customStyle="1" w:styleId="80885A6F316546DBB254AF01DC113D6D">
    <w:name w:val="80885A6F316546DBB254AF01DC113D6D"/>
    <w:rsid w:val="00902C13"/>
  </w:style>
  <w:style w:type="paragraph" w:customStyle="1" w:styleId="C15E91653AA041E5A54853D485778DB9">
    <w:name w:val="C15E91653AA041E5A54853D485778DB9"/>
    <w:rsid w:val="00902C13"/>
  </w:style>
  <w:style w:type="paragraph" w:customStyle="1" w:styleId="2E05618544834A15955ECDCA30869AFF">
    <w:name w:val="2E05618544834A15955ECDCA30869AFF"/>
    <w:rsid w:val="00902C13"/>
  </w:style>
  <w:style w:type="paragraph" w:customStyle="1" w:styleId="2B33755B5A7745A69B884CC6B4E54565">
    <w:name w:val="2B33755B5A7745A69B884CC6B4E54565"/>
    <w:rsid w:val="00902C13"/>
  </w:style>
  <w:style w:type="paragraph" w:customStyle="1" w:styleId="48F0EFC992A24EB498CF49E61AD58FCD">
    <w:name w:val="48F0EFC992A24EB498CF49E61AD58FCD"/>
    <w:rsid w:val="00902C13"/>
  </w:style>
  <w:style w:type="paragraph" w:customStyle="1" w:styleId="021747E0BD834DE5A642310FEF29C2F9">
    <w:name w:val="021747E0BD834DE5A642310FEF29C2F9"/>
    <w:rsid w:val="00902C13"/>
  </w:style>
  <w:style w:type="paragraph" w:customStyle="1" w:styleId="2B64F9D31FDD4D77A2707E25F5318EC1">
    <w:name w:val="2B64F9D31FDD4D77A2707E25F5318EC1"/>
    <w:rsid w:val="00902C13"/>
  </w:style>
  <w:style w:type="paragraph" w:customStyle="1" w:styleId="CF25FEB0F77849D49A87E7886E435931">
    <w:name w:val="CF25FEB0F77849D49A87E7886E435931"/>
    <w:rsid w:val="00902C13"/>
  </w:style>
  <w:style w:type="paragraph" w:customStyle="1" w:styleId="8007F6C7697B4CB98534475DDBBD41E3">
    <w:name w:val="8007F6C7697B4CB98534475DDBBD41E3"/>
    <w:rsid w:val="00902C13"/>
  </w:style>
  <w:style w:type="paragraph" w:customStyle="1" w:styleId="97AADA7061CE402DB3CD534B3C7CBBA0">
    <w:name w:val="97AADA7061CE402DB3CD534B3C7CBBA0"/>
    <w:rsid w:val="00902C13"/>
  </w:style>
  <w:style w:type="paragraph" w:customStyle="1" w:styleId="4DE3466C92FC4A8693CB79B8F7F4A278">
    <w:name w:val="4DE3466C92FC4A8693CB79B8F7F4A278"/>
    <w:rsid w:val="00902C13"/>
  </w:style>
  <w:style w:type="paragraph" w:customStyle="1" w:styleId="EA806BD0F36349698A43DEC6B801A4AD">
    <w:name w:val="EA806BD0F36349698A43DEC6B801A4AD"/>
    <w:rsid w:val="00902C13"/>
  </w:style>
  <w:style w:type="paragraph" w:customStyle="1" w:styleId="6F4A9104EFBC47D6904F0C32736A6038">
    <w:name w:val="6F4A9104EFBC47D6904F0C32736A6038"/>
    <w:rsid w:val="00902C13"/>
  </w:style>
  <w:style w:type="paragraph" w:customStyle="1" w:styleId="0C1F6B32AE5B4E4B8EB71D6997501F91">
    <w:name w:val="0C1F6B32AE5B4E4B8EB71D6997501F91"/>
    <w:rsid w:val="00902C13"/>
  </w:style>
  <w:style w:type="paragraph" w:customStyle="1" w:styleId="0D70813C826E40529EA1FFBAC1BF9E0C">
    <w:name w:val="0D70813C826E40529EA1FFBAC1BF9E0C"/>
    <w:rsid w:val="00902C13"/>
  </w:style>
  <w:style w:type="paragraph" w:customStyle="1" w:styleId="6EFA5AC0DBEF439F967C48F383BA05BF">
    <w:name w:val="6EFA5AC0DBEF439F967C48F383BA05BF"/>
    <w:rsid w:val="00902C13"/>
  </w:style>
  <w:style w:type="paragraph" w:customStyle="1" w:styleId="611621B2E97E45A2A67F3BFBB7257028">
    <w:name w:val="611621B2E97E45A2A67F3BFBB7257028"/>
    <w:rsid w:val="00902C13"/>
  </w:style>
  <w:style w:type="paragraph" w:customStyle="1" w:styleId="1E73FD4589D948719679EDBC88FA9D94">
    <w:name w:val="1E73FD4589D948719679EDBC88FA9D94"/>
    <w:rsid w:val="00902C13"/>
  </w:style>
  <w:style w:type="paragraph" w:customStyle="1" w:styleId="469D0C9EAB0743FE9C8BB974F745D22B">
    <w:name w:val="469D0C9EAB0743FE9C8BB974F745D22B"/>
    <w:rsid w:val="00902C13"/>
  </w:style>
  <w:style w:type="paragraph" w:customStyle="1" w:styleId="8518C64473AB4BBBBED96F5C2C7E5928">
    <w:name w:val="8518C64473AB4BBBBED96F5C2C7E5928"/>
    <w:rsid w:val="00902C13"/>
  </w:style>
  <w:style w:type="paragraph" w:customStyle="1" w:styleId="6D5A1119ED4A489D83DFF6AB3E7657A9">
    <w:name w:val="6D5A1119ED4A489D83DFF6AB3E7657A9"/>
    <w:rsid w:val="00902C13"/>
  </w:style>
  <w:style w:type="paragraph" w:customStyle="1" w:styleId="4053BA57ED5648ABAD13A7CEC249B564">
    <w:name w:val="4053BA57ED5648ABAD13A7CEC249B564"/>
    <w:rsid w:val="00902C13"/>
  </w:style>
  <w:style w:type="paragraph" w:customStyle="1" w:styleId="231B382A021141F9B6BC733F105B5F35">
    <w:name w:val="231B382A021141F9B6BC733F105B5F35"/>
    <w:rsid w:val="00902C13"/>
  </w:style>
  <w:style w:type="paragraph" w:customStyle="1" w:styleId="7A2D842C64074F1A9E832485EC36E2282">
    <w:name w:val="7A2D842C64074F1A9E832485EC36E228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2">
    <w:name w:val="2DFDC802E1C748FE80812E92159CC648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2">
    <w:name w:val="65CC8ACEDE3C497A8E7678631D8745FE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2">
    <w:name w:val="66326F8C3AF243CEA3CFB8FC1C9FCD8C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2">
    <w:name w:val="9E8D9463E0CA4D1A833D4F4CE606C7CD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2">
    <w:name w:val="485937C285664728B8996E563BFEF720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2">
    <w:name w:val="69EEA3F83ACD4771A5E1D0EB9FDEBBC7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2">
    <w:name w:val="BD6E77E3F28C42D1B897842ED4909AC6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2">
    <w:name w:val="47B4F8112A45485586DFEFF4B23A4DFF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2">
    <w:name w:val="8878FFF6AC194458823156C9E9417454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2">
    <w:name w:val="67DB93EBFC1841FB9F4A671E3724795B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2">
    <w:name w:val="F2F81FB27C244002AA6ACEB74C37F3CC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2">
    <w:name w:val="D742AB50DE494A248D7014C795A73E5C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2">
    <w:name w:val="7DAE2CF3317947D786B2A07CAEEF93FB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2">
    <w:name w:val="CDF30A7B55AF4761853C62379FFB4A06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2">
    <w:name w:val="A951C33EA08B4133941F0F7BE4FB8D44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2">
    <w:name w:val="AE9226951940486DA1DA6C8C9A4648352"/>
    <w:rsid w:val="00902C1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2">
    <w:name w:val="9433CEBD57FE4DD1BE8C298B6B8F8BB9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2">
    <w:name w:val="471B466646E14BC3998E74421973A2AE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2">
    <w:name w:val="0CA5224C67D9415589D3518AF2417AFF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2">
    <w:name w:val="2D423CAB39214657A0B2F1BF439B1596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2">
    <w:name w:val="592820D5E6D942A89DB1A057F70B4CE5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2">
    <w:name w:val="0FCFFA58475944DA8473439A6B7EC895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2">
    <w:name w:val="8C69745BF43749C89D115187E978C8EA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2">
    <w:name w:val="F7A53057B1304ED1B7E6DD981930419C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2">
    <w:name w:val="A58F10B9EE73482088D2C733F47B1354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2">
    <w:name w:val="BFC5A1F5584F4985B72E9CDB6550B08D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2">
    <w:name w:val="89328BE68EEB43508F1231E39844EA60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2">
    <w:name w:val="79EF80738F774349879F555DF084A449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2">
    <w:name w:val="7CAEC354A6844516A153A5EAC2B18E72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2">
    <w:name w:val="0F54EA5C145D4B0C907A0FF7212D9D6B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2">
    <w:name w:val="ABD4EE68754F4323850DC5F44F3CF829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">
    <w:name w:val="4AA6F76D06D94B6DBF8A5055C4F1881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">
    <w:name w:val="7AAC1023A72B4B02BE6BEAB1FB8E0A3A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">
    <w:name w:val="1190470BD4244F00A108D4C241E585F9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">
    <w:name w:val="80885A6F316546DBB254AF01DC113D6D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">
    <w:name w:val="C15E91653AA041E5A54853D485778DB9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">
    <w:name w:val="2E05618544834A15955ECDCA30869AFF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2">
    <w:name w:val="8782DE06B7DA4649A89EE4BA8925AD43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2">
    <w:name w:val="E3309B654419459EA0302A65B62B941A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">
    <w:name w:val="021747E0BD834DE5A642310FEF29C2F9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">
    <w:name w:val="2B64F9D31FDD4D77A2707E25F5318EC1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">
    <w:name w:val="CF25FEB0F77849D49A87E7886E435931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">
    <w:name w:val="8007F6C7697B4CB98534475DDBBD41E3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">
    <w:name w:val="97AADA7061CE402DB3CD534B3C7CBBA0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">
    <w:name w:val="4DE3466C92FC4A8693CB79B8F7F4A278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">
    <w:name w:val="1E73FD4589D948719679EDBC88FA9D9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">
    <w:name w:val="469D0C9EAB0743FE9C8BB974F745D22B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">
    <w:name w:val="8518C64473AB4BBBBED96F5C2C7E5928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">
    <w:name w:val="6D5A1119ED4A489D83DFF6AB3E7657A9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">
    <w:name w:val="4053BA57ED5648ABAD13A7CEC249B564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">
    <w:name w:val="231B382A021141F9B6BC733F105B5F351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6BB539A011467CB9901E76AD76AD4B2">
    <w:name w:val="2D6BB539A011467CB9901E76AD76AD4B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2">
    <w:name w:val="8ABF2EA0EEF140EA913909BAAEE235E4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2">
    <w:name w:val="DC2D2C31D1BF4B07A9C84AD03AA6916E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2">
    <w:name w:val="65779FA3DA5240068E9F00CC027F503F2"/>
    <w:rsid w:val="0090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2">
    <w:name w:val="45A4290C874947D193C72AF850F05B04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2">
    <w:name w:val="D208F163EA174BC5B02B2BFF7560E7BF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2">
    <w:name w:val="B1132C9969DE4EC4940C80CD96CCD65F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2">
    <w:name w:val="5C1FEAA4736A4797AA2A63AECC485512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2">
    <w:name w:val="A142082EB2A044608E87B844F46101432"/>
    <w:rsid w:val="00902C1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2">
    <w:name w:val="DE1DC2C17B9B4E3AA17C89F808C26CAC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2">
    <w:name w:val="3474126496BB4187B0A9339047FDD0002"/>
    <w:rsid w:val="00902C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3">
    <w:name w:val="7A2D842C64074F1A9E832485EC36E228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3">
    <w:name w:val="2DFDC802E1C748FE80812E92159CC648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3">
    <w:name w:val="65CC8ACEDE3C497A8E7678631D8745FE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3">
    <w:name w:val="66326F8C3AF243CEA3CFB8FC1C9FCD8C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3">
    <w:name w:val="9E8D9463E0CA4D1A833D4F4CE606C7CD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3">
    <w:name w:val="485937C285664728B8996E563BFEF720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3">
    <w:name w:val="69EEA3F83ACD4771A5E1D0EB9FDEBBC7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3">
    <w:name w:val="BD6E77E3F28C42D1B897842ED4909AC6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3">
    <w:name w:val="47B4F8112A45485586DFEFF4B23A4DFF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3">
    <w:name w:val="8878FFF6AC194458823156C9E9417454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3">
    <w:name w:val="67DB93EBFC1841FB9F4A671E3724795B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3">
    <w:name w:val="F2F81FB27C244002AA6ACEB74C37F3CC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3">
    <w:name w:val="D742AB50DE494A248D7014C795A73E5C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3">
    <w:name w:val="7DAE2CF3317947D786B2A07CAEEF93FB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3">
    <w:name w:val="CDF30A7B55AF4761853C62379FFB4A06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3">
    <w:name w:val="A951C33EA08B4133941F0F7BE4FB8D44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3">
    <w:name w:val="AE9226951940486DA1DA6C8C9A4648353"/>
    <w:rsid w:val="00BE69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3">
    <w:name w:val="9433CEBD57FE4DD1BE8C298B6B8F8BB9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3">
    <w:name w:val="471B466646E14BC3998E74421973A2AE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3">
    <w:name w:val="0CA5224C67D9415589D3518AF2417AFF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3">
    <w:name w:val="2D423CAB39214657A0B2F1BF439B1596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3">
    <w:name w:val="592820D5E6D942A89DB1A057F70B4CE5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3">
    <w:name w:val="0FCFFA58475944DA8473439A6B7EC895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3">
    <w:name w:val="8C69745BF43749C89D115187E978C8EA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3">
    <w:name w:val="F7A53057B1304ED1B7E6DD981930419C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3">
    <w:name w:val="A58F10B9EE73482088D2C733F47B1354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3">
    <w:name w:val="BFC5A1F5584F4985B72E9CDB6550B08D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3">
    <w:name w:val="89328BE68EEB43508F1231E39844EA60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3">
    <w:name w:val="79EF80738F774349879F555DF084A449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3">
    <w:name w:val="7CAEC354A6844516A153A5EAC2B18E72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3">
    <w:name w:val="0F54EA5C145D4B0C907A0FF7212D9D6B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3">
    <w:name w:val="ABD4EE68754F4323850DC5F44F3CF829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2">
    <w:name w:val="4AA6F76D06D94B6DBF8A5055C4F18814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2">
    <w:name w:val="7AAC1023A72B4B02BE6BEAB1FB8E0A3A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2">
    <w:name w:val="1190470BD4244F00A108D4C241E585F9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2">
    <w:name w:val="80885A6F316546DBB254AF01DC113D6D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2">
    <w:name w:val="C15E91653AA041E5A54853D485778DB9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2">
    <w:name w:val="2E05618544834A15955ECDCA30869AFF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3">
    <w:name w:val="8782DE06B7DA4649A89EE4BA8925AD43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3">
    <w:name w:val="E3309B654419459EA0302A65B62B941A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2">
    <w:name w:val="021747E0BD834DE5A642310FEF29C2F9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2">
    <w:name w:val="2B64F9D31FDD4D77A2707E25F5318EC1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2">
    <w:name w:val="CF25FEB0F77849D49A87E7886E435931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2">
    <w:name w:val="8007F6C7697B4CB98534475DDBBD41E3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2">
    <w:name w:val="97AADA7061CE402DB3CD534B3C7CBBA0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2">
    <w:name w:val="4DE3466C92FC4A8693CB79B8F7F4A278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2">
    <w:name w:val="1E73FD4589D948719679EDBC88FA9D94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2">
    <w:name w:val="469D0C9EAB0743FE9C8BB974F745D22B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2">
    <w:name w:val="8518C64473AB4BBBBED96F5C2C7E5928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2">
    <w:name w:val="6D5A1119ED4A489D83DFF6AB3E7657A9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2">
    <w:name w:val="4053BA57ED5648ABAD13A7CEC249B564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2">
    <w:name w:val="231B382A021141F9B6BC733F105B5F352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6BB539A011467CB9901E76AD76AD4B3">
    <w:name w:val="2D6BB539A011467CB9901E76AD76AD4B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3">
    <w:name w:val="8ABF2EA0EEF140EA913909BAAEE235E4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3">
    <w:name w:val="DC2D2C31D1BF4B07A9C84AD03AA6916E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3">
    <w:name w:val="65779FA3DA5240068E9F00CC027F503F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3">
    <w:name w:val="45A4290C874947D193C72AF850F05B04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3">
    <w:name w:val="D208F163EA174BC5B02B2BFF7560E7BF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3">
    <w:name w:val="B1132C9969DE4EC4940C80CD96CCD65F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3">
    <w:name w:val="5C1FEAA4736A4797AA2A63AECC485512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3">
    <w:name w:val="A142082EB2A044608E87B844F46101433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3">
    <w:name w:val="DE1DC2C17B9B4E3AA17C89F808C26CAC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3">
    <w:name w:val="3474126496BB4187B0A9339047FDD0003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4">
    <w:name w:val="7A2D842C64074F1A9E832485EC36E228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4">
    <w:name w:val="2DFDC802E1C748FE80812E92159CC648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4">
    <w:name w:val="65CC8ACEDE3C497A8E7678631D8745FE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4">
    <w:name w:val="66326F8C3AF243CEA3CFB8FC1C9FCD8C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4">
    <w:name w:val="9E8D9463E0CA4D1A833D4F4CE606C7CD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4">
    <w:name w:val="485937C285664728B8996E563BFEF720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4">
    <w:name w:val="69EEA3F83ACD4771A5E1D0EB9FDEBBC7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4">
    <w:name w:val="BD6E77E3F28C42D1B897842ED4909AC6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4">
    <w:name w:val="47B4F8112A45485586DFEFF4B23A4DFF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4">
    <w:name w:val="8878FFF6AC194458823156C9E9417454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4">
    <w:name w:val="67DB93EBFC1841FB9F4A671E3724795B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4">
    <w:name w:val="F2F81FB27C244002AA6ACEB74C37F3CC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4">
    <w:name w:val="D742AB50DE494A248D7014C795A73E5C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4">
    <w:name w:val="7DAE2CF3317947D786B2A07CAEEF93FB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4">
    <w:name w:val="CDF30A7B55AF4761853C62379FFB4A06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4">
    <w:name w:val="A951C33EA08B4133941F0F7BE4FB8D44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4">
    <w:name w:val="AE9226951940486DA1DA6C8C9A4648354"/>
    <w:rsid w:val="00BE69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4">
    <w:name w:val="9433CEBD57FE4DD1BE8C298B6B8F8BB9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4">
    <w:name w:val="471B466646E14BC3998E74421973A2AE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4">
    <w:name w:val="0CA5224C67D9415589D3518AF2417AFF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4">
    <w:name w:val="2D423CAB39214657A0B2F1BF439B1596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4">
    <w:name w:val="592820D5E6D942A89DB1A057F70B4CE5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4">
    <w:name w:val="0FCFFA58475944DA8473439A6B7EC895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4">
    <w:name w:val="8C69745BF43749C89D115187E978C8EA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4">
    <w:name w:val="F7A53057B1304ED1B7E6DD981930419C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4">
    <w:name w:val="A58F10B9EE73482088D2C733F47B1354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4">
    <w:name w:val="BFC5A1F5584F4985B72E9CDB6550B08D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4">
    <w:name w:val="89328BE68EEB43508F1231E39844EA60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4">
    <w:name w:val="79EF80738F774349879F555DF084A449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4">
    <w:name w:val="7CAEC354A6844516A153A5EAC2B18E72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4">
    <w:name w:val="0F54EA5C145D4B0C907A0FF7212D9D6B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4">
    <w:name w:val="ABD4EE68754F4323850DC5F44F3CF829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3">
    <w:name w:val="4AA6F76D06D94B6DBF8A5055C4F18814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3">
    <w:name w:val="7AAC1023A72B4B02BE6BEAB1FB8E0A3A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3">
    <w:name w:val="1190470BD4244F00A108D4C241E585F9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3">
    <w:name w:val="80885A6F316546DBB254AF01DC113D6D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3">
    <w:name w:val="C15E91653AA041E5A54853D485778DB9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3">
    <w:name w:val="2E05618544834A15955ECDCA30869AFF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4">
    <w:name w:val="8782DE06B7DA4649A89EE4BA8925AD43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4">
    <w:name w:val="E3309B654419459EA0302A65B62B941A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3">
    <w:name w:val="021747E0BD834DE5A642310FEF29C2F9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3">
    <w:name w:val="2B64F9D31FDD4D77A2707E25F5318EC1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3">
    <w:name w:val="CF25FEB0F77849D49A87E7886E435931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3">
    <w:name w:val="8007F6C7697B4CB98534475DDBBD41E3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3">
    <w:name w:val="97AADA7061CE402DB3CD534B3C7CBBA0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3">
    <w:name w:val="4DE3466C92FC4A8693CB79B8F7F4A278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3">
    <w:name w:val="1E73FD4589D948719679EDBC88FA9D94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3">
    <w:name w:val="469D0C9EAB0743FE9C8BB974F745D22B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3">
    <w:name w:val="8518C64473AB4BBBBED96F5C2C7E5928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3">
    <w:name w:val="6D5A1119ED4A489D83DFF6AB3E7657A9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3">
    <w:name w:val="4053BA57ED5648ABAD13A7CEC249B564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3">
    <w:name w:val="231B382A021141F9B6BC733F105B5F353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6BB539A011467CB9901E76AD76AD4B4">
    <w:name w:val="2D6BB539A011467CB9901E76AD76AD4B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4">
    <w:name w:val="8ABF2EA0EEF140EA913909BAAEE235E4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4">
    <w:name w:val="DC2D2C31D1BF4B07A9C84AD03AA6916E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4">
    <w:name w:val="65779FA3DA5240068E9F00CC027F503F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4">
    <w:name w:val="45A4290C874947D193C72AF850F05B04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4">
    <w:name w:val="D208F163EA174BC5B02B2BFF7560E7BF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4">
    <w:name w:val="B1132C9969DE4EC4940C80CD96CCD65F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4">
    <w:name w:val="5C1FEAA4736A4797AA2A63AECC485512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4">
    <w:name w:val="A142082EB2A044608E87B844F46101434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4">
    <w:name w:val="DE1DC2C17B9B4E3AA17C89F808C26CAC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4">
    <w:name w:val="3474126496BB4187B0A9339047FDD0004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5">
    <w:name w:val="7A2D842C64074F1A9E832485EC36E228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5">
    <w:name w:val="2DFDC802E1C748FE80812E92159CC648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5">
    <w:name w:val="65CC8ACEDE3C497A8E7678631D8745FE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5">
    <w:name w:val="66326F8C3AF243CEA3CFB8FC1C9FCD8C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5">
    <w:name w:val="9E8D9463E0CA4D1A833D4F4CE606C7CD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5">
    <w:name w:val="485937C285664728B8996E563BFEF720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5">
    <w:name w:val="69EEA3F83ACD4771A5E1D0EB9FDEBBC7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5">
    <w:name w:val="BD6E77E3F28C42D1B897842ED4909AC6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5">
    <w:name w:val="47B4F8112A45485586DFEFF4B23A4DFF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5">
    <w:name w:val="8878FFF6AC194458823156C9E9417454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5">
    <w:name w:val="67DB93EBFC1841FB9F4A671E3724795B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5">
    <w:name w:val="F2F81FB27C244002AA6ACEB74C37F3CC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5">
    <w:name w:val="D742AB50DE494A248D7014C795A73E5C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5">
    <w:name w:val="7DAE2CF3317947D786B2A07CAEEF93FB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5">
    <w:name w:val="CDF30A7B55AF4761853C62379FFB4A06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5">
    <w:name w:val="A951C33EA08B4133941F0F7BE4FB8D44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5">
    <w:name w:val="AE9226951940486DA1DA6C8C9A4648355"/>
    <w:rsid w:val="00BE69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5">
    <w:name w:val="9433CEBD57FE4DD1BE8C298B6B8F8BB9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5">
    <w:name w:val="471B466646E14BC3998E74421973A2AE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5">
    <w:name w:val="0CA5224C67D9415589D3518AF2417AFF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5">
    <w:name w:val="2D423CAB39214657A0B2F1BF439B1596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5">
    <w:name w:val="592820D5E6D942A89DB1A057F70B4CE5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5">
    <w:name w:val="0FCFFA58475944DA8473439A6B7EC895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5">
    <w:name w:val="8C69745BF43749C89D115187E978C8EA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5">
    <w:name w:val="F7A53057B1304ED1B7E6DD981930419C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5">
    <w:name w:val="A58F10B9EE73482088D2C733F47B1354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5">
    <w:name w:val="BFC5A1F5584F4985B72E9CDB6550B08D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5">
    <w:name w:val="89328BE68EEB43508F1231E39844EA60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5">
    <w:name w:val="79EF80738F774349879F555DF084A449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5">
    <w:name w:val="7CAEC354A6844516A153A5EAC2B18E72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5">
    <w:name w:val="0F54EA5C145D4B0C907A0FF7212D9D6B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5">
    <w:name w:val="ABD4EE68754F4323850DC5F44F3CF829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4">
    <w:name w:val="4AA6F76D06D94B6DBF8A5055C4F18814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4">
    <w:name w:val="7AAC1023A72B4B02BE6BEAB1FB8E0A3A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4">
    <w:name w:val="1190470BD4244F00A108D4C241E585F9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4">
    <w:name w:val="80885A6F316546DBB254AF01DC113D6D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4">
    <w:name w:val="C15E91653AA041E5A54853D485778DB9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4">
    <w:name w:val="2E05618544834A15955ECDCA30869AFF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5">
    <w:name w:val="8782DE06B7DA4649A89EE4BA8925AD43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5">
    <w:name w:val="E3309B654419459EA0302A65B62B941A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4">
    <w:name w:val="021747E0BD834DE5A642310FEF29C2F9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4">
    <w:name w:val="2B64F9D31FDD4D77A2707E25F5318EC1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4">
    <w:name w:val="CF25FEB0F77849D49A87E7886E435931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4">
    <w:name w:val="8007F6C7697B4CB98534475DDBBD41E3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4">
    <w:name w:val="97AADA7061CE402DB3CD534B3C7CBBA0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4">
    <w:name w:val="4DE3466C92FC4A8693CB79B8F7F4A278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4">
    <w:name w:val="1E73FD4589D948719679EDBC88FA9D94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4">
    <w:name w:val="469D0C9EAB0743FE9C8BB974F745D22B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4">
    <w:name w:val="8518C64473AB4BBBBED96F5C2C7E5928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4">
    <w:name w:val="6D5A1119ED4A489D83DFF6AB3E7657A9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4">
    <w:name w:val="4053BA57ED5648ABAD13A7CEC249B564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4">
    <w:name w:val="231B382A021141F9B6BC733F105B5F354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6BB539A011467CB9901E76AD76AD4B5">
    <w:name w:val="2D6BB539A011467CB9901E76AD76AD4B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5">
    <w:name w:val="8ABF2EA0EEF140EA913909BAAEE235E4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5">
    <w:name w:val="DC2D2C31D1BF4B07A9C84AD03AA6916E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5">
    <w:name w:val="65779FA3DA5240068E9F00CC027F503F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5">
    <w:name w:val="45A4290C874947D193C72AF850F05B04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5">
    <w:name w:val="D208F163EA174BC5B02B2BFF7560E7BF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5">
    <w:name w:val="B1132C9969DE4EC4940C80CD96CCD65F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5">
    <w:name w:val="5C1FEAA4736A4797AA2A63AECC485512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5">
    <w:name w:val="A142082EB2A044608E87B844F46101435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5">
    <w:name w:val="DE1DC2C17B9B4E3AA17C89F808C26CAC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5">
    <w:name w:val="3474126496BB4187B0A9339047FDD0005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6">
    <w:name w:val="7A2D842C64074F1A9E832485EC36E228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6">
    <w:name w:val="2DFDC802E1C748FE80812E92159CC648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6">
    <w:name w:val="65CC8ACEDE3C497A8E7678631D8745FE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6">
    <w:name w:val="66326F8C3AF243CEA3CFB8FC1C9FCD8C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6">
    <w:name w:val="9E8D9463E0CA4D1A833D4F4CE606C7CD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6">
    <w:name w:val="485937C285664728B8996E563BFEF720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6">
    <w:name w:val="69EEA3F83ACD4771A5E1D0EB9FDEBBC7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6">
    <w:name w:val="BD6E77E3F28C42D1B897842ED4909AC6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6">
    <w:name w:val="47B4F8112A45485586DFEFF4B23A4DFF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6">
    <w:name w:val="8878FFF6AC194458823156C9E9417454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6">
    <w:name w:val="67DB93EBFC1841FB9F4A671E3724795B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6">
    <w:name w:val="F2F81FB27C244002AA6ACEB74C37F3CC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6">
    <w:name w:val="D742AB50DE494A248D7014C795A73E5C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6">
    <w:name w:val="7DAE2CF3317947D786B2A07CAEEF93FB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6">
    <w:name w:val="CDF30A7B55AF4761853C62379FFB4A06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6">
    <w:name w:val="A951C33EA08B4133941F0F7BE4FB8D44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6">
    <w:name w:val="AE9226951940486DA1DA6C8C9A4648356"/>
    <w:rsid w:val="00BE69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6">
    <w:name w:val="9433CEBD57FE4DD1BE8C298B6B8F8BB9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6">
    <w:name w:val="471B466646E14BC3998E74421973A2AE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6">
    <w:name w:val="0CA5224C67D9415589D3518AF2417AFF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6">
    <w:name w:val="2D423CAB39214657A0B2F1BF439B1596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6">
    <w:name w:val="592820D5E6D942A89DB1A057F70B4CE5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6">
    <w:name w:val="0FCFFA58475944DA8473439A6B7EC895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6">
    <w:name w:val="8C69745BF43749C89D115187E978C8EA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6">
    <w:name w:val="F7A53057B1304ED1B7E6DD981930419C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6">
    <w:name w:val="A58F10B9EE73482088D2C733F47B1354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6">
    <w:name w:val="BFC5A1F5584F4985B72E9CDB6550B08D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6">
    <w:name w:val="89328BE68EEB43508F1231E39844EA60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6">
    <w:name w:val="79EF80738F774349879F555DF084A449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6">
    <w:name w:val="7CAEC354A6844516A153A5EAC2B18E72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6">
    <w:name w:val="0F54EA5C145D4B0C907A0FF7212D9D6B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6">
    <w:name w:val="ABD4EE68754F4323850DC5F44F3CF829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5">
    <w:name w:val="4AA6F76D06D94B6DBF8A5055C4F18814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5">
    <w:name w:val="7AAC1023A72B4B02BE6BEAB1FB8E0A3A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5">
    <w:name w:val="1190470BD4244F00A108D4C241E585F9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5">
    <w:name w:val="80885A6F316546DBB254AF01DC113D6D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5">
    <w:name w:val="C15E91653AA041E5A54853D485778DB9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5">
    <w:name w:val="2E05618544834A15955ECDCA30869AFF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6">
    <w:name w:val="8782DE06B7DA4649A89EE4BA8925AD43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6">
    <w:name w:val="E3309B654419459EA0302A65B62B941A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5">
    <w:name w:val="021747E0BD834DE5A642310FEF29C2F9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5">
    <w:name w:val="2B64F9D31FDD4D77A2707E25F5318EC1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5">
    <w:name w:val="CF25FEB0F77849D49A87E7886E435931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5">
    <w:name w:val="8007F6C7697B4CB98534475DDBBD41E3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5">
    <w:name w:val="97AADA7061CE402DB3CD534B3C7CBBA0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5">
    <w:name w:val="4DE3466C92FC4A8693CB79B8F7F4A278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5">
    <w:name w:val="1E73FD4589D948719679EDBC88FA9D94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5">
    <w:name w:val="469D0C9EAB0743FE9C8BB974F745D22B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5">
    <w:name w:val="8518C64473AB4BBBBED96F5C2C7E5928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5">
    <w:name w:val="6D5A1119ED4A489D83DFF6AB3E7657A9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5">
    <w:name w:val="4053BA57ED5648ABAD13A7CEC249B564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5">
    <w:name w:val="231B382A021141F9B6BC733F105B5F355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6BB539A011467CB9901E76AD76AD4B6">
    <w:name w:val="2D6BB539A011467CB9901E76AD76AD4B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6">
    <w:name w:val="8ABF2EA0EEF140EA913909BAAEE235E4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6">
    <w:name w:val="DC2D2C31D1BF4B07A9C84AD03AA6916E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6">
    <w:name w:val="65779FA3DA5240068E9F00CC027F503F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6">
    <w:name w:val="45A4290C874947D193C72AF850F05B04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6">
    <w:name w:val="D208F163EA174BC5B02B2BFF7560E7BF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6">
    <w:name w:val="B1132C9969DE4EC4940C80CD96CCD65F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6">
    <w:name w:val="5C1FEAA4736A4797AA2A63AECC485512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6">
    <w:name w:val="A142082EB2A044608E87B844F46101436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6">
    <w:name w:val="DE1DC2C17B9B4E3AA17C89F808C26CAC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6">
    <w:name w:val="3474126496BB4187B0A9339047FDD0006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7">
    <w:name w:val="7A2D842C64074F1A9E832485EC36E228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7">
    <w:name w:val="2DFDC802E1C748FE80812E92159CC648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7">
    <w:name w:val="65CC8ACEDE3C497A8E7678631D8745FE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7">
    <w:name w:val="66326F8C3AF243CEA3CFB8FC1C9FCD8C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7">
    <w:name w:val="9E8D9463E0CA4D1A833D4F4CE606C7CD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7">
    <w:name w:val="485937C285664728B8996E563BFEF720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7">
    <w:name w:val="69EEA3F83ACD4771A5E1D0EB9FDEBBC7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7">
    <w:name w:val="BD6E77E3F28C42D1B897842ED4909AC6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7">
    <w:name w:val="47B4F8112A45485586DFEFF4B23A4DFF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7">
    <w:name w:val="8878FFF6AC194458823156C9E9417454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7">
    <w:name w:val="67DB93EBFC1841FB9F4A671E3724795B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7">
    <w:name w:val="F2F81FB27C244002AA6ACEB74C37F3CC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7">
    <w:name w:val="D742AB50DE494A248D7014C795A73E5C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7">
    <w:name w:val="7DAE2CF3317947D786B2A07CAEEF93FB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7">
    <w:name w:val="CDF30A7B55AF4761853C62379FFB4A06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7">
    <w:name w:val="A951C33EA08B4133941F0F7BE4FB8D44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7">
    <w:name w:val="AE9226951940486DA1DA6C8C9A4648357"/>
    <w:rsid w:val="00BE69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7">
    <w:name w:val="9433CEBD57FE4DD1BE8C298B6B8F8BB9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7">
    <w:name w:val="471B466646E14BC3998E74421973A2AE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7">
    <w:name w:val="0CA5224C67D9415589D3518AF2417AFF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7">
    <w:name w:val="2D423CAB39214657A0B2F1BF439B1596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7">
    <w:name w:val="592820D5E6D942A89DB1A057F70B4CE5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7">
    <w:name w:val="0FCFFA58475944DA8473439A6B7EC895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7">
    <w:name w:val="8C69745BF43749C89D115187E978C8EA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7">
    <w:name w:val="F7A53057B1304ED1B7E6DD981930419C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7">
    <w:name w:val="A58F10B9EE73482088D2C733F47B1354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7">
    <w:name w:val="BFC5A1F5584F4985B72E9CDB6550B08D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7">
    <w:name w:val="89328BE68EEB43508F1231E39844EA60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7">
    <w:name w:val="79EF80738F774349879F555DF084A449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7">
    <w:name w:val="7CAEC354A6844516A153A5EAC2B18E72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7">
    <w:name w:val="0F54EA5C145D4B0C907A0FF7212D9D6B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7">
    <w:name w:val="ABD4EE68754F4323850DC5F44F3CF829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6">
    <w:name w:val="4AA6F76D06D94B6DBF8A5055C4F18814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6">
    <w:name w:val="7AAC1023A72B4B02BE6BEAB1FB8E0A3A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6">
    <w:name w:val="1190470BD4244F00A108D4C241E585F9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6">
    <w:name w:val="80885A6F316546DBB254AF01DC113D6D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6">
    <w:name w:val="C15E91653AA041E5A54853D485778DB9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6">
    <w:name w:val="2E05618544834A15955ECDCA30869AFF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7">
    <w:name w:val="8782DE06B7DA4649A89EE4BA8925AD43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7">
    <w:name w:val="E3309B654419459EA0302A65B62B941A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6">
    <w:name w:val="021747E0BD834DE5A642310FEF29C2F9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6">
    <w:name w:val="2B64F9D31FDD4D77A2707E25F5318EC1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6">
    <w:name w:val="CF25FEB0F77849D49A87E7886E435931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6">
    <w:name w:val="8007F6C7697B4CB98534475DDBBD41E3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6">
    <w:name w:val="97AADA7061CE402DB3CD534B3C7CBBA0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6">
    <w:name w:val="4DE3466C92FC4A8693CB79B8F7F4A278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6">
    <w:name w:val="1E73FD4589D948719679EDBC88FA9D94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6">
    <w:name w:val="469D0C9EAB0743FE9C8BB974F745D22B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6">
    <w:name w:val="8518C64473AB4BBBBED96F5C2C7E5928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6">
    <w:name w:val="6D5A1119ED4A489D83DFF6AB3E7657A9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6">
    <w:name w:val="4053BA57ED5648ABAD13A7CEC249B564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6">
    <w:name w:val="231B382A021141F9B6BC733F105B5F356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6BB539A011467CB9901E76AD76AD4B7">
    <w:name w:val="2D6BB539A011467CB9901E76AD76AD4B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7">
    <w:name w:val="8ABF2EA0EEF140EA913909BAAEE235E4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7">
    <w:name w:val="DC2D2C31D1BF4B07A9C84AD03AA6916E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7">
    <w:name w:val="65779FA3DA5240068E9F00CC027F503F7"/>
    <w:rsid w:val="00BE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7">
    <w:name w:val="45A4290C874947D193C72AF850F05B04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7">
    <w:name w:val="D208F163EA174BC5B02B2BFF7560E7BF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7">
    <w:name w:val="B1132C9969DE4EC4940C80CD96CCD65F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7">
    <w:name w:val="5C1FEAA4736A4797AA2A63AECC485512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7">
    <w:name w:val="A142082EB2A044608E87B844F46101437"/>
    <w:rsid w:val="00BE696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7">
    <w:name w:val="DE1DC2C17B9B4E3AA17C89F808C26CAC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7">
    <w:name w:val="3474126496BB4187B0A9339047FDD0007"/>
    <w:rsid w:val="00BE69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8">
    <w:name w:val="7A2D842C64074F1A9E832485EC36E228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8">
    <w:name w:val="2DFDC802E1C748FE80812E92159CC648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8">
    <w:name w:val="65CC8ACEDE3C497A8E7678631D8745FE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8">
    <w:name w:val="66326F8C3AF243CEA3CFB8FC1C9FCD8C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8">
    <w:name w:val="9E8D9463E0CA4D1A833D4F4CE606C7CD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8">
    <w:name w:val="485937C285664728B8996E563BFEF720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8">
    <w:name w:val="69EEA3F83ACD4771A5E1D0EB9FDEBBC7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8">
    <w:name w:val="BD6E77E3F28C42D1B897842ED4909AC6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8">
    <w:name w:val="47B4F8112A45485586DFEFF4B23A4DFF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8">
    <w:name w:val="8878FFF6AC194458823156C9E9417454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8">
    <w:name w:val="67DB93EBFC1841FB9F4A671E3724795B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8">
    <w:name w:val="F2F81FB27C244002AA6ACEB74C37F3CC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8">
    <w:name w:val="D742AB50DE494A248D7014C795A73E5C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8">
    <w:name w:val="7DAE2CF3317947D786B2A07CAEEF93FB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8">
    <w:name w:val="CDF30A7B55AF4761853C62379FFB4A06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8">
    <w:name w:val="A951C33EA08B4133941F0F7BE4FB8D44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8">
    <w:name w:val="AE9226951940486DA1DA6C8C9A4648358"/>
    <w:rsid w:val="00AD67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8">
    <w:name w:val="9433CEBD57FE4DD1BE8C298B6B8F8BB9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8">
    <w:name w:val="471B466646E14BC3998E74421973A2AE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8">
    <w:name w:val="0CA5224C67D9415589D3518AF2417AFF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8">
    <w:name w:val="2D423CAB39214657A0B2F1BF439B1596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8">
    <w:name w:val="592820D5E6D942A89DB1A057F70B4CE5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8">
    <w:name w:val="0FCFFA58475944DA8473439A6B7EC895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8">
    <w:name w:val="8C69745BF43749C89D115187E978C8EA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8">
    <w:name w:val="F7A53057B1304ED1B7E6DD981930419C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8">
    <w:name w:val="A58F10B9EE73482088D2C733F47B1354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8">
    <w:name w:val="BFC5A1F5584F4985B72E9CDB6550B08D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8">
    <w:name w:val="89328BE68EEB43508F1231E39844EA60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8">
    <w:name w:val="79EF80738F774349879F555DF084A449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8">
    <w:name w:val="7CAEC354A6844516A153A5EAC2B18E72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8">
    <w:name w:val="0F54EA5C145D4B0C907A0FF7212D9D6B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8">
    <w:name w:val="ABD4EE68754F4323850DC5F44F3CF829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7">
    <w:name w:val="4AA6F76D06D94B6DBF8A5055C4F18814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7">
    <w:name w:val="7AAC1023A72B4B02BE6BEAB1FB8E0A3A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7">
    <w:name w:val="1190470BD4244F00A108D4C241E585F9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7">
    <w:name w:val="80885A6F316546DBB254AF01DC113D6D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7">
    <w:name w:val="C15E91653AA041E5A54853D485778DB9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7">
    <w:name w:val="2E05618544834A15955ECDCA30869AFF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8">
    <w:name w:val="8782DE06B7DA4649A89EE4BA8925AD43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8">
    <w:name w:val="E3309B654419459EA0302A65B62B941A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7">
    <w:name w:val="021747E0BD834DE5A642310FEF29C2F9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7">
    <w:name w:val="2B64F9D31FDD4D77A2707E25F5318EC1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7">
    <w:name w:val="CF25FEB0F77849D49A87E7886E435931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7">
    <w:name w:val="8007F6C7697B4CB98534475DDBBD41E3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7">
    <w:name w:val="97AADA7061CE402DB3CD534B3C7CBBA0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7">
    <w:name w:val="4DE3466C92FC4A8693CB79B8F7F4A278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7">
    <w:name w:val="1E73FD4589D948719679EDBC88FA9D94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7">
    <w:name w:val="469D0C9EAB0743FE9C8BB974F745D22B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7">
    <w:name w:val="8518C64473AB4BBBBED96F5C2C7E5928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7">
    <w:name w:val="6D5A1119ED4A489D83DFF6AB3E7657A9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7">
    <w:name w:val="4053BA57ED5648ABAD13A7CEC249B564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7">
    <w:name w:val="231B382A021141F9B6BC733F105B5F357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6BB539A011467CB9901E76AD76AD4B8">
    <w:name w:val="2D6BB539A011467CB9901E76AD76AD4B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8">
    <w:name w:val="8ABF2EA0EEF140EA913909BAAEE235E4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8">
    <w:name w:val="DC2D2C31D1BF4B07A9C84AD03AA6916E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8">
    <w:name w:val="65779FA3DA5240068E9F00CC027F503F8"/>
    <w:rsid w:val="00AD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8">
    <w:name w:val="45A4290C874947D193C72AF850F05B04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8">
    <w:name w:val="D208F163EA174BC5B02B2BFF7560E7BF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8">
    <w:name w:val="B1132C9969DE4EC4940C80CD96CCD65F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8">
    <w:name w:val="5C1FEAA4736A4797AA2A63AECC485512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8">
    <w:name w:val="A142082EB2A044608E87B844F46101438"/>
    <w:rsid w:val="00AD676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8">
    <w:name w:val="DE1DC2C17B9B4E3AA17C89F808C26CAC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8">
    <w:name w:val="3474126496BB4187B0A9339047FDD0008"/>
    <w:rsid w:val="00AD67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">
    <w:name w:val="CFF09EB21C6A4910835CC199CAB8A943"/>
    <w:rsid w:val="000307A5"/>
  </w:style>
  <w:style w:type="paragraph" w:customStyle="1" w:styleId="8C76BEEEBA7242E18359ACF87E4C4AF7">
    <w:name w:val="8C76BEEEBA7242E18359ACF87E4C4AF7"/>
    <w:rsid w:val="000307A5"/>
  </w:style>
  <w:style w:type="paragraph" w:customStyle="1" w:styleId="7A2D842C64074F1A9E832485EC36E2289">
    <w:name w:val="7A2D842C64074F1A9E832485EC36E228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9">
    <w:name w:val="2DFDC802E1C748FE80812E92159CC648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9">
    <w:name w:val="65CC8ACEDE3C497A8E7678631D8745FE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9">
    <w:name w:val="66326F8C3AF243CEA3CFB8FC1C9FCD8C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9">
    <w:name w:val="9E8D9463E0CA4D1A833D4F4CE606C7CD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9">
    <w:name w:val="485937C285664728B8996E563BFEF720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9">
    <w:name w:val="69EEA3F83ACD4771A5E1D0EB9FDEBBC7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9">
    <w:name w:val="BD6E77E3F28C42D1B897842ED4909AC6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9">
    <w:name w:val="47B4F8112A45485586DFEFF4B23A4DFF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9">
    <w:name w:val="8878FFF6AC194458823156C9E9417454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9">
    <w:name w:val="67DB93EBFC1841FB9F4A671E3724795B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9">
    <w:name w:val="F2F81FB27C244002AA6ACEB74C37F3CC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9">
    <w:name w:val="D742AB50DE494A248D7014C795A73E5C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9">
    <w:name w:val="7DAE2CF3317947D786B2A07CAEEF93FB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9">
    <w:name w:val="CDF30A7B55AF4761853C62379FFB4A06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9">
    <w:name w:val="A951C33EA08B4133941F0F7BE4FB8D44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9">
    <w:name w:val="AE9226951940486DA1DA6C8C9A4648359"/>
    <w:rsid w:val="000307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9">
    <w:name w:val="9433CEBD57FE4DD1BE8C298B6B8F8BB9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9">
    <w:name w:val="471B466646E14BC3998E74421973A2AE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9">
    <w:name w:val="0CA5224C67D9415589D3518AF2417AFF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9">
    <w:name w:val="2D423CAB39214657A0B2F1BF439B1596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9">
    <w:name w:val="592820D5E6D942A89DB1A057F70B4CE5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9">
    <w:name w:val="0FCFFA58475944DA8473439A6B7EC895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9">
    <w:name w:val="8C69745BF43749C89D115187E978C8EA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9">
    <w:name w:val="F7A53057B1304ED1B7E6DD981930419C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9">
    <w:name w:val="A58F10B9EE73482088D2C733F47B1354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9">
    <w:name w:val="BFC5A1F5584F4985B72E9CDB6550B08D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9">
    <w:name w:val="89328BE68EEB43508F1231E39844EA60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9">
    <w:name w:val="79EF80738F774349879F555DF084A449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9">
    <w:name w:val="7CAEC354A6844516A153A5EAC2B18E72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9">
    <w:name w:val="0F54EA5C145D4B0C907A0FF7212D9D6B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9">
    <w:name w:val="ABD4EE68754F4323850DC5F44F3CF829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8">
    <w:name w:val="4AA6F76D06D94B6DBF8A5055C4F18814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8">
    <w:name w:val="7AAC1023A72B4B02BE6BEAB1FB8E0A3A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8">
    <w:name w:val="1190470BD4244F00A108D4C241E585F9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8">
    <w:name w:val="80885A6F316546DBB254AF01DC113D6D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8">
    <w:name w:val="C15E91653AA041E5A54853D485778DB9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8">
    <w:name w:val="2E05618544834A15955ECDCA30869AFF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1">
    <w:name w:val="CFF09EB21C6A4910835CC199CAB8A9431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9">
    <w:name w:val="8782DE06B7DA4649A89EE4BA8925AD43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9">
    <w:name w:val="E3309B654419459EA0302A65B62B941A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8">
    <w:name w:val="021747E0BD834DE5A642310FEF29C2F9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8">
    <w:name w:val="2B64F9D31FDD4D77A2707E25F5318EC1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8">
    <w:name w:val="CF25FEB0F77849D49A87E7886E435931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8">
    <w:name w:val="8007F6C7697B4CB98534475DDBBD41E3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8">
    <w:name w:val="97AADA7061CE402DB3CD534B3C7CBBA0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8">
    <w:name w:val="4DE3466C92FC4A8693CB79B8F7F4A278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8">
    <w:name w:val="1E73FD4589D948719679EDBC88FA9D94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8">
    <w:name w:val="469D0C9EAB0743FE9C8BB974F745D22B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8">
    <w:name w:val="8518C64473AB4BBBBED96F5C2C7E5928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8">
    <w:name w:val="6D5A1119ED4A489D83DFF6AB3E7657A9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8">
    <w:name w:val="4053BA57ED5648ABAD13A7CEC249B564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8">
    <w:name w:val="231B382A021141F9B6BC733F105B5F358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1">
    <w:name w:val="8C76BEEEBA7242E18359ACF87E4C4AF71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9">
    <w:name w:val="2D6BB539A011467CB9901E76AD76AD4B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9">
    <w:name w:val="8ABF2EA0EEF140EA913909BAAEE235E4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9">
    <w:name w:val="DC2D2C31D1BF4B07A9C84AD03AA6916E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9">
    <w:name w:val="65779FA3DA5240068E9F00CC027F503F9"/>
    <w:rsid w:val="0003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9">
    <w:name w:val="45A4290C874947D193C72AF850F05B04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9">
    <w:name w:val="D208F163EA174BC5B02B2BFF7560E7BF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9">
    <w:name w:val="B1132C9969DE4EC4940C80CD96CCD65F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9">
    <w:name w:val="5C1FEAA4736A4797AA2A63AECC485512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9">
    <w:name w:val="A142082EB2A044608E87B844F46101439"/>
    <w:rsid w:val="000307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9">
    <w:name w:val="DE1DC2C17B9B4E3AA17C89F808C26CAC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9">
    <w:name w:val="3474126496BB4187B0A9339047FDD0009"/>
    <w:rsid w:val="00030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10">
    <w:name w:val="7A2D842C64074F1A9E832485EC36E228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0">
    <w:name w:val="2DFDC802E1C748FE80812E92159CC648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0">
    <w:name w:val="65CC8ACEDE3C497A8E7678631D8745FE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0">
    <w:name w:val="66326F8C3AF243CEA3CFB8FC1C9FCD8C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0">
    <w:name w:val="9E8D9463E0CA4D1A833D4F4CE606C7CD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0">
    <w:name w:val="485937C285664728B8996E563BFEF720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0">
    <w:name w:val="69EEA3F83ACD4771A5E1D0EB9FDEBBC7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10">
    <w:name w:val="BD6E77E3F28C42D1B897842ED4909AC6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0">
    <w:name w:val="47B4F8112A45485586DFEFF4B23A4DFF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0">
    <w:name w:val="8878FFF6AC194458823156C9E9417454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0">
    <w:name w:val="67DB93EBFC1841FB9F4A671E3724795B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0">
    <w:name w:val="F2F81FB27C244002AA6ACEB74C37F3CC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0">
    <w:name w:val="D742AB50DE494A248D7014C795A73E5C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0">
    <w:name w:val="7DAE2CF3317947D786B2A07CAEEF93FB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0">
    <w:name w:val="CDF30A7B55AF4761853C62379FFB4A06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0">
    <w:name w:val="A951C33EA08B4133941F0F7BE4FB8D44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0">
    <w:name w:val="AE9226951940486DA1DA6C8C9A46483510"/>
    <w:rsid w:val="00586C4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0">
    <w:name w:val="9433CEBD57FE4DD1BE8C298B6B8F8BB9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0">
    <w:name w:val="471B466646E14BC3998E74421973A2AE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0">
    <w:name w:val="0CA5224C67D9415589D3518AF2417AFF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0">
    <w:name w:val="2D423CAB39214657A0B2F1BF439B1596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0">
    <w:name w:val="592820D5E6D942A89DB1A057F70B4CE5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0">
    <w:name w:val="0FCFFA58475944DA8473439A6B7EC895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0">
    <w:name w:val="8C69745BF43749C89D115187E978C8EA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0">
    <w:name w:val="F7A53057B1304ED1B7E6DD981930419C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0">
    <w:name w:val="A58F10B9EE73482088D2C733F47B1354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0">
    <w:name w:val="BFC5A1F5584F4985B72E9CDB6550B08D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0">
    <w:name w:val="89328BE68EEB43508F1231E39844EA60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0">
    <w:name w:val="79EF80738F774349879F555DF084A449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0">
    <w:name w:val="7CAEC354A6844516A153A5EAC2B18E72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0">
    <w:name w:val="0F54EA5C145D4B0C907A0FF7212D9D6B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0">
    <w:name w:val="ABD4EE68754F4323850DC5F44F3CF829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9">
    <w:name w:val="4AA6F76D06D94B6DBF8A5055C4F18814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9">
    <w:name w:val="7AAC1023A72B4B02BE6BEAB1FB8E0A3A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9">
    <w:name w:val="1190470BD4244F00A108D4C241E585F9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9">
    <w:name w:val="80885A6F316546DBB254AF01DC113D6D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9">
    <w:name w:val="C15E91653AA041E5A54853D485778DB9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9">
    <w:name w:val="2E05618544834A15955ECDCA30869AFF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2">
    <w:name w:val="CFF09EB21C6A4910835CC199CAB8A943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0">
    <w:name w:val="8782DE06B7DA4649A89EE4BA8925AD43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0">
    <w:name w:val="E3309B654419459EA0302A65B62B941A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9">
    <w:name w:val="021747E0BD834DE5A642310FEF29C2F9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9">
    <w:name w:val="2B64F9D31FDD4D77A2707E25F5318EC1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9">
    <w:name w:val="CF25FEB0F77849D49A87E7886E435931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9">
    <w:name w:val="8007F6C7697B4CB98534475DDBBD41E3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9">
    <w:name w:val="97AADA7061CE402DB3CD534B3C7CBBA0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9">
    <w:name w:val="4DE3466C92FC4A8693CB79B8F7F4A278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9">
    <w:name w:val="1E73FD4589D948719679EDBC88FA9D94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9">
    <w:name w:val="469D0C9EAB0743FE9C8BB974F745D22B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9">
    <w:name w:val="8518C64473AB4BBBBED96F5C2C7E5928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9">
    <w:name w:val="6D5A1119ED4A489D83DFF6AB3E7657A9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9">
    <w:name w:val="4053BA57ED5648ABAD13A7CEC249B564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9">
    <w:name w:val="231B382A021141F9B6BC733F105B5F359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2">
    <w:name w:val="8C76BEEEBA7242E18359ACF87E4C4AF72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0">
    <w:name w:val="2D6BB539A011467CB9901E76AD76AD4B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0">
    <w:name w:val="8ABF2EA0EEF140EA913909BAAEE235E4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0">
    <w:name w:val="DC2D2C31D1BF4B07A9C84AD03AA6916E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0">
    <w:name w:val="65779FA3DA5240068E9F00CC027F503F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0">
    <w:name w:val="45A4290C874947D193C72AF850F05B04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0">
    <w:name w:val="D208F163EA174BC5B02B2BFF7560E7BF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132C9969DE4EC4940C80CD96CCD65F10">
    <w:name w:val="B1132C9969DE4EC4940C80CD96CCD65F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C1FEAA4736A4797AA2A63AECC48551210">
    <w:name w:val="5C1FEAA4736A4797AA2A63AECC485512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10">
    <w:name w:val="A142082EB2A044608E87B844F461014310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10">
    <w:name w:val="DE1DC2C17B9B4E3AA17C89F808C26CAC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10">
    <w:name w:val="3474126496BB4187B0A9339047FDD00010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7FCD5D394D413BBF0EC473FEDFB994">
    <w:name w:val="327FCD5D394D413BBF0EC473FEDFB994"/>
    <w:rsid w:val="00586C4E"/>
  </w:style>
  <w:style w:type="paragraph" w:customStyle="1" w:styleId="7A2D842C64074F1A9E832485EC36E22811">
    <w:name w:val="7A2D842C64074F1A9E832485EC36E228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1">
    <w:name w:val="2DFDC802E1C748FE80812E92159CC648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1">
    <w:name w:val="65CC8ACEDE3C497A8E7678631D8745FE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1">
    <w:name w:val="66326F8C3AF243CEA3CFB8FC1C9FCD8C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1">
    <w:name w:val="9E8D9463E0CA4D1A833D4F4CE606C7CD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1">
    <w:name w:val="485937C285664728B8996E563BFEF720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1">
    <w:name w:val="69EEA3F83ACD4771A5E1D0EB9FDEBBC7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11">
    <w:name w:val="BD6E77E3F28C42D1B897842ED4909AC6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1">
    <w:name w:val="47B4F8112A45485586DFEFF4B23A4DFF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1">
    <w:name w:val="8878FFF6AC194458823156C9E9417454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1">
    <w:name w:val="67DB93EBFC1841FB9F4A671E3724795B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1">
    <w:name w:val="F2F81FB27C244002AA6ACEB74C37F3CC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1">
    <w:name w:val="D742AB50DE494A248D7014C795A73E5C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1">
    <w:name w:val="7DAE2CF3317947D786B2A07CAEEF93FB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1">
    <w:name w:val="CDF30A7B55AF4761853C62379FFB4A0611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1">
    <w:name w:val="A951C33EA08B4133941F0F7BE4FB8D44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1">
    <w:name w:val="AE9226951940486DA1DA6C8C9A46483511"/>
    <w:rsid w:val="00586C4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1">
    <w:name w:val="9433CEBD57FE4DD1BE8C298B6B8F8BB9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1">
    <w:name w:val="471B466646E14BC3998E74421973A2AE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1">
    <w:name w:val="0CA5224C67D9415589D3518AF2417AFF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1">
    <w:name w:val="2D423CAB39214657A0B2F1BF439B1596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1">
    <w:name w:val="592820D5E6D942A89DB1A057F70B4CE5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1">
    <w:name w:val="0FCFFA58475944DA8473439A6B7EC89511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1">
    <w:name w:val="8C69745BF43749C89D115187E978C8EA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1">
    <w:name w:val="F7A53057B1304ED1B7E6DD981930419C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1">
    <w:name w:val="A58F10B9EE73482088D2C733F47B1354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1">
    <w:name w:val="BFC5A1F5584F4985B72E9CDB6550B08D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1">
    <w:name w:val="89328BE68EEB43508F1231E39844EA60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1">
    <w:name w:val="79EF80738F774349879F555DF084A449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1">
    <w:name w:val="7CAEC354A6844516A153A5EAC2B18E72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1">
    <w:name w:val="0F54EA5C145D4B0C907A0FF7212D9D6B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1">
    <w:name w:val="ABD4EE68754F4323850DC5F44F3CF829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0">
    <w:name w:val="4AA6F76D06D94B6DBF8A5055C4F18814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0">
    <w:name w:val="7AAC1023A72B4B02BE6BEAB1FB8E0A3A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0">
    <w:name w:val="1190470BD4244F00A108D4C241E585F9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0">
    <w:name w:val="80885A6F316546DBB254AF01DC113D6D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0">
    <w:name w:val="C15E91653AA041E5A54853D485778DB9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0">
    <w:name w:val="2E05618544834A15955ECDCA30869AFF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3">
    <w:name w:val="CFF09EB21C6A4910835CC199CAB8A9433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1">
    <w:name w:val="8782DE06B7DA4649A89EE4BA8925AD43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1">
    <w:name w:val="E3309B654419459EA0302A65B62B941A11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0">
    <w:name w:val="021747E0BD834DE5A642310FEF29C2F9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0">
    <w:name w:val="2B64F9D31FDD4D77A2707E25F5318EC1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0">
    <w:name w:val="CF25FEB0F77849D49A87E7886E435931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0">
    <w:name w:val="8007F6C7697B4CB98534475DDBBD41E3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0">
    <w:name w:val="97AADA7061CE402DB3CD534B3C7CBBA0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0">
    <w:name w:val="4DE3466C92FC4A8693CB79B8F7F4A278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0">
    <w:name w:val="1E73FD4589D948719679EDBC88FA9D94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0">
    <w:name w:val="469D0C9EAB0743FE9C8BB974F745D22B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0">
    <w:name w:val="8518C64473AB4BBBBED96F5C2C7E5928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0">
    <w:name w:val="6D5A1119ED4A489D83DFF6AB3E7657A9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0">
    <w:name w:val="4053BA57ED5648ABAD13A7CEC249B564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0">
    <w:name w:val="231B382A021141F9B6BC733F105B5F3510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3">
    <w:name w:val="8C76BEEEBA7242E18359ACF87E4C4AF73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1">
    <w:name w:val="2D6BB539A011467CB9901E76AD76AD4B11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1">
    <w:name w:val="8ABF2EA0EEF140EA913909BAAEE235E4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1">
    <w:name w:val="DC2D2C31D1BF4B07A9C84AD03AA6916E11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1">
    <w:name w:val="65779FA3DA5240068E9F00CC027F503F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1">
    <w:name w:val="45A4290C874947D193C72AF850F05B0411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1">
    <w:name w:val="D208F163EA174BC5B02B2BFF7560E7BF11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A2D842C64074F1A9E832485EC36E22812">
    <w:name w:val="7A2D842C64074F1A9E832485EC36E228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2">
    <w:name w:val="2DFDC802E1C748FE80812E92159CC648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2">
    <w:name w:val="65CC8ACEDE3C497A8E7678631D8745FE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2">
    <w:name w:val="66326F8C3AF243CEA3CFB8FC1C9FCD8C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2">
    <w:name w:val="9E8D9463E0CA4D1A833D4F4CE606C7CD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2">
    <w:name w:val="485937C285664728B8996E563BFEF720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2">
    <w:name w:val="69EEA3F83ACD4771A5E1D0EB9FDEBBC7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12">
    <w:name w:val="BD6E77E3F28C42D1B897842ED4909AC6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2">
    <w:name w:val="47B4F8112A45485586DFEFF4B23A4DFF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2">
    <w:name w:val="8878FFF6AC194458823156C9E9417454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2">
    <w:name w:val="67DB93EBFC1841FB9F4A671E3724795B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2">
    <w:name w:val="F2F81FB27C244002AA6ACEB74C37F3CC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2">
    <w:name w:val="D742AB50DE494A248D7014C795A73E5C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2">
    <w:name w:val="7DAE2CF3317947D786B2A07CAEEF93FB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2">
    <w:name w:val="CDF30A7B55AF4761853C62379FFB4A0612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2">
    <w:name w:val="A951C33EA08B4133941F0F7BE4FB8D44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2">
    <w:name w:val="AE9226951940486DA1DA6C8C9A46483512"/>
    <w:rsid w:val="00586C4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2">
    <w:name w:val="9433CEBD57FE4DD1BE8C298B6B8F8BB9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2">
    <w:name w:val="471B466646E14BC3998E74421973A2AE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2">
    <w:name w:val="0CA5224C67D9415589D3518AF2417AFF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2">
    <w:name w:val="2D423CAB39214657A0B2F1BF439B1596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2">
    <w:name w:val="592820D5E6D942A89DB1A057F70B4CE5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2">
    <w:name w:val="0FCFFA58475944DA8473439A6B7EC89512"/>
    <w:rsid w:val="00586C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2">
    <w:name w:val="8C69745BF43749C89D115187E978C8EA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2">
    <w:name w:val="F7A53057B1304ED1B7E6DD981930419C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2">
    <w:name w:val="A58F10B9EE73482088D2C733F47B1354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2">
    <w:name w:val="BFC5A1F5584F4985B72E9CDB6550B08D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2">
    <w:name w:val="89328BE68EEB43508F1231E39844EA60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2">
    <w:name w:val="79EF80738F774349879F555DF084A449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2">
    <w:name w:val="7CAEC354A6844516A153A5EAC2B18E72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2">
    <w:name w:val="0F54EA5C145D4B0C907A0FF7212D9D6B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2">
    <w:name w:val="ABD4EE68754F4323850DC5F44F3CF829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1">
    <w:name w:val="4AA6F76D06D94B6DBF8A5055C4F18814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1">
    <w:name w:val="7AAC1023A72B4B02BE6BEAB1FB8E0A3A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1">
    <w:name w:val="1190470BD4244F00A108D4C241E585F9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1">
    <w:name w:val="80885A6F316546DBB254AF01DC113D6D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1">
    <w:name w:val="C15E91653AA041E5A54853D485778DB9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1">
    <w:name w:val="2E05618544834A15955ECDCA30869AFF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4">
    <w:name w:val="CFF09EB21C6A4910835CC199CAB8A9434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2">
    <w:name w:val="8782DE06B7DA4649A89EE4BA8925AD43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2">
    <w:name w:val="E3309B654419459EA0302A65B62B941A12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1">
    <w:name w:val="021747E0BD834DE5A642310FEF29C2F9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1">
    <w:name w:val="2B64F9D31FDD4D77A2707E25F5318EC1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1">
    <w:name w:val="CF25FEB0F77849D49A87E7886E435931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1">
    <w:name w:val="8007F6C7697B4CB98534475DDBBD41E3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1">
    <w:name w:val="97AADA7061CE402DB3CD534B3C7CBBA0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1">
    <w:name w:val="4DE3466C92FC4A8693CB79B8F7F4A278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1">
    <w:name w:val="1E73FD4589D948719679EDBC88FA9D94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1">
    <w:name w:val="469D0C9EAB0743FE9C8BB974F745D22B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1">
    <w:name w:val="8518C64473AB4BBBBED96F5C2C7E5928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1">
    <w:name w:val="6D5A1119ED4A489D83DFF6AB3E7657A9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1">
    <w:name w:val="4053BA57ED5648ABAD13A7CEC249B564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1">
    <w:name w:val="231B382A021141F9B6BC733F105B5F3511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4">
    <w:name w:val="8C76BEEEBA7242E18359ACF87E4C4AF74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2">
    <w:name w:val="2D6BB539A011467CB9901E76AD76AD4B12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2">
    <w:name w:val="8ABF2EA0EEF140EA913909BAAEE235E4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2">
    <w:name w:val="DC2D2C31D1BF4B07A9C84AD03AA6916E12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2">
    <w:name w:val="65779FA3DA5240068E9F00CC027F503F12"/>
    <w:rsid w:val="0058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2">
    <w:name w:val="45A4290C874947D193C72AF850F05B0412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2">
    <w:name w:val="D208F163EA174BC5B02B2BFF7560E7BF12"/>
    <w:rsid w:val="00586C4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A2D842C64074F1A9E832485EC36E22813">
    <w:name w:val="7A2D842C64074F1A9E832485EC36E228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3">
    <w:name w:val="2DFDC802E1C748FE80812E92159CC648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3">
    <w:name w:val="65CC8ACEDE3C497A8E7678631D8745FE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3">
    <w:name w:val="66326F8C3AF243CEA3CFB8FC1C9FCD8C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3">
    <w:name w:val="9E8D9463E0CA4D1A833D4F4CE606C7CD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3">
    <w:name w:val="485937C285664728B8996E563BFEF720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3">
    <w:name w:val="69EEA3F83ACD4771A5E1D0EB9FDEBBC7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6E77E3F28C42D1B897842ED4909AC613">
    <w:name w:val="BD6E77E3F28C42D1B897842ED4909AC6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3">
    <w:name w:val="47B4F8112A45485586DFEFF4B23A4DFF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3">
    <w:name w:val="8878FFF6AC194458823156C9E9417454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3">
    <w:name w:val="67DB93EBFC1841FB9F4A671E3724795B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3">
    <w:name w:val="F2F81FB27C244002AA6ACEB74C37F3CC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3">
    <w:name w:val="D742AB50DE494A248D7014C795A73E5C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3">
    <w:name w:val="7DAE2CF3317947D786B2A07CAEEF93FB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3">
    <w:name w:val="CDF30A7B55AF4761853C62379FFB4A0613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3">
    <w:name w:val="A951C33EA08B4133941F0F7BE4FB8D44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3">
    <w:name w:val="AE9226951940486DA1DA6C8C9A46483513"/>
    <w:rsid w:val="00A536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3">
    <w:name w:val="9433CEBD57FE4DD1BE8C298B6B8F8BB9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3">
    <w:name w:val="471B466646E14BC3998E74421973A2AE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3">
    <w:name w:val="0CA5224C67D9415589D3518AF2417AFF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3">
    <w:name w:val="2D423CAB39214657A0B2F1BF439B1596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3">
    <w:name w:val="592820D5E6D942A89DB1A057F70B4CE5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3">
    <w:name w:val="0FCFFA58475944DA8473439A6B7EC89513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3">
    <w:name w:val="8C69745BF43749C89D115187E978C8EA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3">
    <w:name w:val="F7A53057B1304ED1B7E6DD981930419C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3">
    <w:name w:val="A58F10B9EE73482088D2C733F47B1354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3">
    <w:name w:val="BFC5A1F5584F4985B72E9CDB6550B08D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3">
    <w:name w:val="89328BE68EEB43508F1231E39844EA60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3">
    <w:name w:val="79EF80738F774349879F555DF084A449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3">
    <w:name w:val="7CAEC354A6844516A153A5EAC2B18E72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3">
    <w:name w:val="0F54EA5C145D4B0C907A0FF7212D9D6B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3">
    <w:name w:val="ABD4EE68754F4323850DC5F44F3CF829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2">
    <w:name w:val="4AA6F76D06D94B6DBF8A5055C4F18814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2">
    <w:name w:val="7AAC1023A72B4B02BE6BEAB1FB8E0A3A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2">
    <w:name w:val="1190470BD4244F00A108D4C241E585F9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2">
    <w:name w:val="80885A6F316546DBB254AF01DC113D6D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2">
    <w:name w:val="C15E91653AA041E5A54853D485778DB9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2">
    <w:name w:val="2E05618544834A15955ECDCA30869AFF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5">
    <w:name w:val="CFF09EB21C6A4910835CC199CAB8A9435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3">
    <w:name w:val="8782DE06B7DA4649A89EE4BA8925AD43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3">
    <w:name w:val="E3309B654419459EA0302A65B62B941A13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2">
    <w:name w:val="021747E0BD834DE5A642310FEF29C2F9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2">
    <w:name w:val="2B64F9D31FDD4D77A2707E25F5318EC1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2">
    <w:name w:val="CF25FEB0F77849D49A87E7886E435931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2">
    <w:name w:val="8007F6C7697B4CB98534475DDBBD41E3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2">
    <w:name w:val="97AADA7061CE402DB3CD534B3C7CBBA0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2">
    <w:name w:val="4DE3466C92FC4A8693CB79B8F7F4A278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2">
    <w:name w:val="1E73FD4589D948719679EDBC88FA9D94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2">
    <w:name w:val="469D0C9EAB0743FE9C8BB974F745D22B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2">
    <w:name w:val="8518C64473AB4BBBBED96F5C2C7E5928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2">
    <w:name w:val="6D5A1119ED4A489D83DFF6AB3E7657A9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2">
    <w:name w:val="4053BA57ED5648ABAD13A7CEC249B564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2">
    <w:name w:val="231B382A021141F9B6BC733F105B5F3512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5">
    <w:name w:val="8C76BEEEBA7242E18359ACF87E4C4AF75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3">
    <w:name w:val="2D6BB539A011467CB9901E76AD76AD4B13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3">
    <w:name w:val="8ABF2EA0EEF140EA913909BAAEE235E4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3">
    <w:name w:val="DC2D2C31D1BF4B07A9C84AD03AA6916E13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3">
    <w:name w:val="65779FA3DA5240068E9F00CC027F503F13"/>
    <w:rsid w:val="00A5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3">
    <w:name w:val="45A4290C874947D193C72AF850F05B0413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3">
    <w:name w:val="D208F163EA174BC5B02B2BFF7560E7BF13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27FCD5D394D413BBF0EC473FEDFB9941">
    <w:name w:val="327FCD5D394D413BBF0EC473FEDFB9941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11">
    <w:name w:val="A142082EB2A044608E87B844F461014311"/>
    <w:rsid w:val="00A536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11">
    <w:name w:val="DE1DC2C17B9B4E3AA17C89F808C26CAC11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11">
    <w:name w:val="3474126496BB4187B0A9339047FDD00011"/>
    <w:rsid w:val="00A536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">
    <w:name w:val="2C9EFB2D108D4472B7B570D2AF004EF5"/>
    <w:rsid w:val="00A536F6"/>
  </w:style>
  <w:style w:type="paragraph" w:customStyle="1" w:styleId="7A2D842C64074F1A9E832485EC36E22814">
    <w:name w:val="7A2D842C64074F1A9E832485EC36E228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4">
    <w:name w:val="2DFDC802E1C748FE80812E92159CC648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4">
    <w:name w:val="65CC8ACEDE3C497A8E7678631D8745FE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4">
    <w:name w:val="66326F8C3AF243CEA3CFB8FC1C9FCD8C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4">
    <w:name w:val="9E8D9463E0CA4D1A833D4F4CE606C7CD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4">
    <w:name w:val="485937C285664728B8996E563BFEF720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4">
    <w:name w:val="69EEA3F83ACD4771A5E1D0EB9FDEBBC7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1">
    <w:name w:val="2C9EFB2D108D4472B7B570D2AF004EF51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4">
    <w:name w:val="47B4F8112A45485586DFEFF4B23A4DFF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4">
    <w:name w:val="8878FFF6AC194458823156C9E9417454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4">
    <w:name w:val="67DB93EBFC1841FB9F4A671E3724795B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4">
    <w:name w:val="F2F81FB27C244002AA6ACEB74C37F3CC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4">
    <w:name w:val="D742AB50DE494A248D7014C795A73E5C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4">
    <w:name w:val="7DAE2CF3317947D786B2A07CAEEF93FB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4">
    <w:name w:val="CDF30A7B55AF4761853C62379FFB4A0614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4">
    <w:name w:val="A951C33EA08B4133941F0F7BE4FB8D44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4">
    <w:name w:val="AE9226951940486DA1DA6C8C9A46483514"/>
    <w:rsid w:val="008B09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4">
    <w:name w:val="9433CEBD57FE4DD1BE8C298B6B8F8BB9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4">
    <w:name w:val="471B466646E14BC3998E74421973A2AE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4">
    <w:name w:val="0CA5224C67D9415589D3518AF2417AFF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4">
    <w:name w:val="2D423CAB39214657A0B2F1BF439B1596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4">
    <w:name w:val="592820D5E6D942A89DB1A057F70B4CE5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4">
    <w:name w:val="0FCFFA58475944DA8473439A6B7EC89514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4">
    <w:name w:val="8C69745BF43749C89D115187E978C8EA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4">
    <w:name w:val="F7A53057B1304ED1B7E6DD981930419C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4">
    <w:name w:val="A58F10B9EE73482088D2C733F47B1354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4">
    <w:name w:val="BFC5A1F5584F4985B72E9CDB6550B08D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4">
    <w:name w:val="89328BE68EEB43508F1231E39844EA60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4">
    <w:name w:val="79EF80738F774349879F555DF084A449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4">
    <w:name w:val="7CAEC354A6844516A153A5EAC2B18E72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4">
    <w:name w:val="0F54EA5C145D4B0C907A0FF7212D9D6B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4">
    <w:name w:val="ABD4EE68754F4323850DC5F44F3CF829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3">
    <w:name w:val="4AA6F76D06D94B6DBF8A5055C4F18814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3">
    <w:name w:val="7AAC1023A72B4B02BE6BEAB1FB8E0A3A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3">
    <w:name w:val="1190470BD4244F00A108D4C241E585F9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3">
    <w:name w:val="80885A6F316546DBB254AF01DC113D6D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3">
    <w:name w:val="C15E91653AA041E5A54853D485778DB9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3">
    <w:name w:val="2E05618544834A15955ECDCA30869AFF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6">
    <w:name w:val="CFF09EB21C6A4910835CC199CAB8A9436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4">
    <w:name w:val="8782DE06B7DA4649A89EE4BA8925AD43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4">
    <w:name w:val="E3309B654419459EA0302A65B62B941A14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3">
    <w:name w:val="021747E0BD834DE5A642310FEF29C2F9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3">
    <w:name w:val="2B64F9D31FDD4D77A2707E25F5318EC1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3">
    <w:name w:val="CF25FEB0F77849D49A87E7886E435931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3">
    <w:name w:val="8007F6C7697B4CB98534475DDBBD41E3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3">
    <w:name w:val="97AADA7061CE402DB3CD534B3C7CBBA0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3">
    <w:name w:val="4DE3466C92FC4A8693CB79B8F7F4A278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3">
    <w:name w:val="1E73FD4589D948719679EDBC88FA9D94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3">
    <w:name w:val="469D0C9EAB0743FE9C8BB974F745D22B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3">
    <w:name w:val="8518C64473AB4BBBBED96F5C2C7E5928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3">
    <w:name w:val="6D5A1119ED4A489D83DFF6AB3E7657A9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3">
    <w:name w:val="4053BA57ED5648ABAD13A7CEC249B564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3">
    <w:name w:val="231B382A021141F9B6BC733F105B5F3513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6">
    <w:name w:val="8C76BEEEBA7242E18359ACF87E4C4AF76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4">
    <w:name w:val="2D6BB539A011467CB9901E76AD76AD4B14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4">
    <w:name w:val="8ABF2EA0EEF140EA913909BAAEE235E4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4">
    <w:name w:val="DC2D2C31D1BF4B07A9C84AD03AA6916E14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4">
    <w:name w:val="65779FA3DA5240068E9F00CC027F503F14"/>
    <w:rsid w:val="008B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4">
    <w:name w:val="45A4290C874947D193C72AF850F05B0414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4">
    <w:name w:val="D208F163EA174BC5B02B2BFF7560E7BF14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27FCD5D394D413BBF0EC473FEDFB9942">
    <w:name w:val="327FCD5D394D413BBF0EC473FEDFB9942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12">
    <w:name w:val="A142082EB2A044608E87B844F461014312"/>
    <w:rsid w:val="008B09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12">
    <w:name w:val="DE1DC2C17B9B4E3AA17C89F808C26CAC12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12">
    <w:name w:val="3474126496BB4187B0A9339047FDD00012"/>
    <w:rsid w:val="008B09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15">
    <w:name w:val="7A2D842C64074F1A9E832485EC36E228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5">
    <w:name w:val="2DFDC802E1C748FE80812E92159CC648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5">
    <w:name w:val="65CC8ACEDE3C497A8E7678631D8745FE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5">
    <w:name w:val="66326F8C3AF243CEA3CFB8FC1C9FCD8C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5">
    <w:name w:val="9E8D9463E0CA4D1A833D4F4CE606C7CD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5">
    <w:name w:val="485937C285664728B8996E563BFEF720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5">
    <w:name w:val="69EEA3F83ACD4771A5E1D0EB9FDEBBC7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2">
    <w:name w:val="2C9EFB2D108D4472B7B570D2AF004EF52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5">
    <w:name w:val="47B4F8112A45485586DFEFF4B23A4DFF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5">
    <w:name w:val="8878FFF6AC194458823156C9E9417454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5">
    <w:name w:val="67DB93EBFC1841FB9F4A671E3724795B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5">
    <w:name w:val="F2F81FB27C244002AA6ACEB74C37F3CC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5">
    <w:name w:val="D742AB50DE494A248D7014C795A73E5C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5">
    <w:name w:val="7DAE2CF3317947D786B2A07CAEEF93FB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5">
    <w:name w:val="CDF30A7B55AF4761853C62379FFB4A0615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5">
    <w:name w:val="A951C33EA08B4133941F0F7BE4FB8D44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5">
    <w:name w:val="AE9226951940486DA1DA6C8C9A46483515"/>
    <w:rsid w:val="0089071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5">
    <w:name w:val="9433CEBD57FE4DD1BE8C298B6B8F8BB9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5">
    <w:name w:val="471B466646E14BC3998E74421973A2AE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5">
    <w:name w:val="0CA5224C67D9415589D3518AF2417AFF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5">
    <w:name w:val="2D423CAB39214657A0B2F1BF439B1596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5">
    <w:name w:val="592820D5E6D942A89DB1A057F70B4CE5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5">
    <w:name w:val="0FCFFA58475944DA8473439A6B7EC89515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5">
    <w:name w:val="8C69745BF43749C89D115187E978C8EA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5">
    <w:name w:val="F7A53057B1304ED1B7E6DD981930419C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5">
    <w:name w:val="A58F10B9EE73482088D2C733F47B1354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5">
    <w:name w:val="BFC5A1F5584F4985B72E9CDB6550B08D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5">
    <w:name w:val="89328BE68EEB43508F1231E39844EA60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5">
    <w:name w:val="79EF80738F774349879F555DF084A449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5">
    <w:name w:val="7CAEC354A6844516A153A5EAC2B18E72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5">
    <w:name w:val="0F54EA5C145D4B0C907A0FF7212D9D6B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5">
    <w:name w:val="ABD4EE68754F4323850DC5F44F3CF829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4">
    <w:name w:val="4AA6F76D06D94B6DBF8A5055C4F18814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4">
    <w:name w:val="7AAC1023A72B4B02BE6BEAB1FB8E0A3A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4">
    <w:name w:val="1190470BD4244F00A108D4C241E585F9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4">
    <w:name w:val="80885A6F316546DBB254AF01DC113D6D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4">
    <w:name w:val="C15E91653AA041E5A54853D485778DB9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4">
    <w:name w:val="2E05618544834A15955ECDCA30869AFF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7">
    <w:name w:val="CFF09EB21C6A4910835CC199CAB8A9437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5">
    <w:name w:val="8782DE06B7DA4649A89EE4BA8925AD43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5">
    <w:name w:val="E3309B654419459EA0302A65B62B941A15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4">
    <w:name w:val="021747E0BD834DE5A642310FEF29C2F9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4">
    <w:name w:val="2B64F9D31FDD4D77A2707E25F5318EC1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4">
    <w:name w:val="CF25FEB0F77849D49A87E7886E435931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4">
    <w:name w:val="8007F6C7697B4CB98534475DDBBD41E3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4">
    <w:name w:val="97AADA7061CE402DB3CD534B3C7CBBA0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4">
    <w:name w:val="4DE3466C92FC4A8693CB79B8F7F4A278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4">
    <w:name w:val="1E73FD4589D948719679EDBC88FA9D94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4">
    <w:name w:val="469D0C9EAB0743FE9C8BB974F745D22B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4">
    <w:name w:val="8518C64473AB4BBBBED96F5C2C7E5928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4">
    <w:name w:val="6D5A1119ED4A489D83DFF6AB3E7657A9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4">
    <w:name w:val="4053BA57ED5648ABAD13A7CEC249B564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4">
    <w:name w:val="231B382A021141F9B6BC733F105B5F3514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7">
    <w:name w:val="8C76BEEEBA7242E18359ACF87E4C4AF77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5">
    <w:name w:val="2D6BB539A011467CB9901E76AD76AD4B15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5">
    <w:name w:val="8ABF2EA0EEF140EA913909BAAEE235E4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5">
    <w:name w:val="DC2D2C31D1BF4B07A9C84AD03AA6916E15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5">
    <w:name w:val="65779FA3DA5240068E9F00CC027F503F15"/>
    <w:rsid w:val="0089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5">
    <w:name w:val="45A4290C874947D193C72AF850F05B0415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5">
    <w:name w:val="D208F163EA174BC5B02B2BFF7560E7BF15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27FCD5D394D413BBF0EC473FEDFB9943">
    <w:name w:val="327FCD5D394D413BBF0EC473FEDFB9943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13">
    <w:name w:val="A142082EB2A044608E87B844F461014313"/>
    <w:rsid w:val="0089071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13">
    <w:name w:val="DE1DC2C17B9B4E3AA17C89F808C26CAC13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13">
    <w:name w:val="3474126496BB4187B0A9339047FDD00013"/>
    <w:rsid w:val="008907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7A876E4C804E799033F6F0864935E6">
    <w:name w:val="FC7A876E4C804E799033F6F0864935E6"/>
    <w:rsid w:val="00FF3292"/>
  </w:style>
  <w:style w:type="paragraph" w:customStyle="1" w:styleId="DF8AC22E82304048BFCF838EF7C073FB">
    <w:name w:val="DF8AC22E82304048BFCF838EF7C073FB"/>
    <w:rsid w:val="00FF3292"/>
  </w:style>
  <w:style w:type="paragraph" w:customStyle="1" w:styleId="640CB46F37A745209C59E70BF0165365">
    <w:name w:val="640CB46F37A745209C59E70BF0165365"/>
    <w:rsid w:val="00FF3292"/>
  </w:style>
  <w:style w:type="paragraph" w:customStyle="1" w:styleId="56EC390247744EE88B79FB7229C9CB12">
    <w:name w:val="56EC390247744EE88B79FB7229C9CB12"/>
    <w:rsid w:val="00FF3292"/>
  </w:style>
  <w:style w:type="paragraph" w:customStyle="1" w:styleId="98E6BD40B0774C63AD2AD0BB017F7CA9">
    <w:name w:val="98E6BD40B0774C63AD2AD0BB017F7CA9"/>
    <w:rsid w:val="00FF3292"/>
  </w:style>
  <w:style w:type="paragraph" w:customStyle="1" w:styleId="DB707DF1119043EC84380DDCB58E7916">
    <w:name w:val="DB707DF1119043EC84380DDCB58E7916"/>
    <w:rsid w:val="00FF3292"/>
  </w:style>
  <w:style w:type="paragraph" w:customStyle="1" w:styleId="F87752A67E6C4493A02FA4A122043B3D">
    <w:name w:val="F87752A67E6C4493A02FA4A122043B3D"/>
    <w:rsid w:val="00FF3292"/>
  </w:style>
  <w:style w:type="paragraph" w:customStyle="1" w:styleId="CA084950898C46EEAFC8922765D03989">
    <w:name w:val="CA084950898C46EEAFC8922765D03989"/>
    <w:rsid w:val="00FF3292"/>
  </w:style>
  <w:style w:type="paragraph" w:customStyle="1" w:styleId="7A2D842C64074F1A9E832485EC36E22816">
    <w:name w:val="7A2D842C64074F1A9E832485EC36E228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6">
    <w:name w:val="2DFDC802E1C748FE80812E92159CC648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6">
    <w:name w:val="65CC8ACEDE3C497A8E7678631D8745FE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6">
    <w:name w:val="66326F8C3AF243CEA3CFB8FC1C9FCD8C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6">
    <w:name w:val="9E8D9463E0CA4D1A833D4F4CE606C7CD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6">
    <w:name w:val="485937C285664728B8996E563BFEF720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6">
    <w:name w:val="69EEA3F83ACD4771A5E1D0EB9FDEBBC7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3">
    <w:name w:val="2C9EFB2D108D4472B7B570D2AF004EF53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6">
    <w:name w:val="47B4F8112A45485586DFEFF4B23A4DFF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6">
    <w:name w:val="8878FFF6AC194458823156C9E9417454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6">
    <w:name w:val="67DB93EBFC1841FB9F4A671E3724795B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0CB46F37A745209C59E70BF01653651">
    <w:name w:val="640CB46F37A745209C59E70BF01653651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6">
    <w:name w:val="F2F81FB27C244002AA6ACEB74C37F3CC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6">
    <w:name w:val="D742AB50DE494A248D7014C795A73E5C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6">
    <w:name w:val="7DAE2CF3317947D786B2A07CAEEF93FB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7A876E4C804E799033F6F0864935E61">
    <w:name w:val="FC7A876E4C804E799033F6F0864935E61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8AC22E82304048BFCF838EF7C073FB1">
    <w:name w:val="DF8AC22E82304048BFCF838EF7C073FB1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6">
    <w:name w:val="CDF30A7B55AF4761853C62379FFB4A0616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6">
    <w:name w:val="A951C33EA08B4133941F0F7BE4FB8D44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6">
    <w:name w:val="AE9226951940486DA1DA6C8C9A46483516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6">
    <w:name w:val="9433CEBD57FE4DD1BE8C298B6B8F8BB9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6">
    <w:name w:val="471B466646E14BC3998E74421973A2AE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6">
    <w:name w:val="0CA5224C67D9415589D3518AF2417AFF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EC390247744EE88B79FB7229C9CB121">
    <w:name w:val="56EC390247744EE88B79FB7229C9CB121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6BD40B0774C63AD2AD0BB017F7CA91">
    <w:name w:val="98E6BD40B0774C63AD2AD0BB017F7CA91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6">
    <w:name w:val="2D423CAB39214657A0B2F1BF439B1596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6">
    <w:name w:val="592820D5E6D942A89DB1A057F70B4CE5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7752A67E6C4493A02FA4A122043B3D1">
    <w:name w:val="F87752A67E6C4493A02FA4A122043B3D1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084950898C46EEAFC8922765D039891">
    <w:name w:val="CA084950898C46EEAFC8922765D039891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707DF1119043EC84380DDCB58E79161">
    <w:name w:val="DB707DF1119043EC84380DDCB58E79161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6">
    <w:name w:val="0FCFFA58475944DA8473439A6B7EC89516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6">
    <w:name w:val="8C69745BF43749C89D115187E978C8EA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6">
    <w:name w:val="F7A53057B1304ED1B7E6DD981930419C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6">
    <w:name w:val="A58F10B9EE73482088D2C733F47B1354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6">
    <w:name w:val="BFC5A1F5584F4985B72E9CDB6550B08D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6">
    <w:name w:val="89328BE68EEB43508F1231E39844EA60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6">
    <w:name w:val="79EF80738F774349879F555DF084A449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6">
    <w:name w:val="7CAEC354A6844516A153A5EAC2B18E72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6">
    <w:name w:val="0F54EA5C145D4B0C907A0FF7212D9D6B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6">
    <w:name w:val="ABD4EE68754F4323850DC5F44F3CF829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5">
    <w:name w:val="4AA6F76D06D94B6DBF8A5055C4F18814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5">
    <w:name w:val="7AAC1023A72B4B02BE6BEAB1FB8E0A3A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5">
    <w:name w:val="1190470BD4244F00A108D4C241E585F9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5">
    <w:name w:val="80885A6F316546DBB254AF01DC113D6D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5">
    <w:name w:val="C15E91653AA041E5A54853D485778DB9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5">
    <w:name w:val="2E05618544834A15955ECDCA30869AFF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8">
    <w:name w:val="CFF09EB21C6A4910835CC199CAB8A943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6">
    <w:name w:val="8782DE06B7DA4649A89EE4BA8925AD43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6">
    <w:name w:val="E3309B654419459EA0302A65B62B941A16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5">
    <w:name w:val="021747E0BD834DE5A642310FEF29C2F9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5">
    <w:name w:val="2B64F9D31FDD4D77A2707E25F5318EC1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5">
    <w:name w:val="CF25FEB0F77849D49A87E7886E435931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5">
    <w:name w:val="8007F6C7697B4CB98534475DDBBD41E3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5">
    <w:name w:val="97AADA7061CE402DB3CD534B3C7CBBA0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5">
    <w:name w:val="4DE3466C92FC4A8693CB79B8F7F4A278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5">
    <w:name w:val="1E73FD4589D948719679EDBC88FA9D94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5">
    <w:name w:val="469D0C9EAB0743FE9C8BB974F745D22B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5">
    <w:name w:val="8518C64473AB4BBBBED96F5C2C7E5928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5">
    <w:name w:val="6D5A1119ED4A489D83DFF6AB3E7657A9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5">
    <w:name w:val="4053BA57ED5648ABAD13A7CEC249B564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5">
    <w:name w:val="231B382A021141F9B6BC733F105B5F351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8">
    <w:name w:val="8C76BEEEBA7242E18359ACF87E4C4AF78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6">
    <w:name w:val="2D6BB539A011467CB9901E76AD76AD4B16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6">
    <w:name w:val="8ABF2EA0EEF140EA913909BAAEE235E4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6">
    <w:name w:val="DC2D2C31D1BF4B07A9C84AD03AA6916E16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6">
    <w:name w:val="65779FA3DA5240068E9F00CC027F503F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6">
    <w:name w:val="45A4290C874947D193C72AF850F05B0416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6">
    <w:name w:val="D208F163EA174BC5B02B2BFF7560E7BF16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A2D842C64074F1A9E832485EC36E22817">
    <w:name w:val="7A2D842C64074F1A9E832485EC36E228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7">
    <w:name w:val="2DFDC802E1C748FE80812E92159CC648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7">
    <w:name w:val="65CC8ACEDE3C497A8E7678631D8745FE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7">
    <w:name w:val="66326F8C3AF243CEA3CFB8FC1C9FCD8C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7">
    <w:name w:val="9E8D9463E0CA4D1A833D4F4CE606C7CD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7">
    <w:name w:val="485937C285664728B8996E563BFEF720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7">
    <w:name w:val="69EEA3F83ACD4771A5E1D0EB9FDEBBC7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4">
    <w:name w:val="2C9EFB2D108D4472B7B570D2AF004EF54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7">
    <w:name w:val="47B4F8112A45485586DFEFF4B23A4DFF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7">
    <w:name w:val="8878FFF6AC194458823156C9E9417454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7">
    <w:name w:val="67DB93EBFC1841FB9F4A671E3724795B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0CB46F37A745209C59E70BF01653652">
    <w:name w:val="640CB46F37A745209C59E70BF01653652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7">
    <w:name w:val="F2F81FB27C244002AA6ACEB74C37F3CC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7">
    <w:name w:val="D742AB50DE494A248D7014C795A73E5C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7">
    <w:name w:val="7DAE2CF3317947D786B2A07CAEEF93FB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7A876E4C804E799033F6F0864935E62">
    <w:name w:val="FC7A876E4C804E799033F6F0864935E62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8AC22E82304048BFCF838EF7C073FB2">
    <w:name w:val="DF8AC22E82304048BFCF838EF7C073FB2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7">
    <w:name w:val="CDF30A7B55AF4761853C62379FFB4A0617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7">
    <w:name w:val="A951C33EA08B4133941F0F7BE4FB8D44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7">
    <w:name w:val="AE9226951940486DA1DA6C8C9A46483517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7">
    <w:name w:val="9433CEBD57FE4DD1BE8C298B6B8F8BB9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7">
    <w:name w:val="471B466646E14BC3998E74421973A2AE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7">
    <w:name w:val="0CA5224C67D9415589D3518AF2417AFF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EC390247744EE88B79FB7229C9CB122">
    <w:name w:val="56EC390247744EE88B79FB7229C9CB122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6BD40B0774C63AD2AD0BB017F7CA92">
    <w:name w:val="98E6BD40B0774C63AD2AD0BB017F7CA92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7">
    <w:name w:val="2D423CAB39214657A0B2F1BF439B1596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7">
    <w:name w:val="592820D5E6D942A89DB1A057F70B4CE5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7752A67E6C4493A02FA4A122043B3D2">
    <w:name w:val="F87752A67E6C4493A02FA4A122043B3D2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084950898C46EEAFC8922765D039892">
    <w:name w:val="CA084950898C46EEAFC8922765D039892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707DF1119043EC84380DDCB58E79162">
    <w:name w:val="DB707DF1119043EC84380DDCB58E79162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7">
    <w:name w:val="0FCFFA58475944DA8473439A6B7EC89517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7">
    <w:name w:val="8C69745BF43749C89D115187E978C8EA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7">
    <w:name w:val="F7A53057B1304ED1B7E6DD981930419C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7">
    <w:name w:val="A58F10B9EE73482088D2C733F47B1354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7">
    <w:name w:val="BFC5A1F5584F4985B72E9CDB6550B08D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7">
    <w:name w:val="89328BE68EEB43508F1231E39844EA60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7">
    <w:name w:val="79EF80738F774349879F555DF084A449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7">
    <w:name w:val="7CAEC354A6844516A153A5EAC2B18E72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7">
    <w:name w:val="0F54EA5C145D4B0C907A0FF7212D9D6B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7">
    <w:name w:val="ABD4EE68754F4323850DC5F44F3CF829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6">
    <w:name w:val="4AA6F76D06D94B6DBF8A5055C4F18814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6">
    <w:name w:val="7AAC1023A72B4B02BE6BEAB1FB8E0A3A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6">
    <w:name w:val="1190470BD4244F00A108D4C241E585F9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6">
    <w:name w:val="80885A6F316546DBB254AF01DC113D6D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6">
    <w:name w:val="C15E91653AA041E5A54853D485778DB9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6">
    <w:name w:val="2E05618544834A15955ECDCA30869AFF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9">
    <w:name w:val="CFF09EB21C6A4910835CC199CAB8A943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7">
    <w:name w:val="8782DE06B7DA4649A89EE4BA8925AD43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7">
    <w:name w:val="E3309B654419459EA0302A65B62B941A17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6">
    <w:name w:val="021747E0BD834DE5A642310FEF29C2F9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6">
    <w:name w:val="2B64F9D31FDD4D77A2707E25F5318EC1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6">
    <w:name w:val="CF25FEB0F77849D49A87E7886E435931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6">
    <w:name w:val="8007F6C7697B4CB98534475DDBBD41E3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6">
    <w:name w:val="97AADA7061CE402DB3CD534B3C7CBBA0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6">
    <w:name w:val="4DE3466C92FC4A8693CB79B8F7F4A278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6">
    <w:name w:val="1E73FD4589D948719679EDBC88FA9D94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6">
    <w:name w:val="469D0C9EAB0743FE9C8BB974F745D22B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6">
    <w:name w:val="8518C64473AB4BBBBED96F5C2C7E5928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6">
    <w:name w:val="6D5A1119ED4A489D83DFF6AB3E7657A9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6">
    <w:name w:val="4053BA57ED5648ABAD13A7CEC249B564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6">
    <w:name w:val="231B382A021141F9B6BC733F105B5F351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9">
    <w:name w:val="8C76BEEEBA7242E18359ACF87E4C4AF79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7">
    <w:name w:val="2D6BB539A011467CB9901E76AD76AD4B17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7">
    <w:name w:val="8ABF2EA0EEF140EA913909BAAEE235E4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7">
    <w:name w:val="DC2D2C31D1BF4B07A9C84AD03AA6916E17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7">
    <w:name w:val="65779FA3DA5240068E9F00CC027F503F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7">
    <w:name w:val="45A4290C874947D193C72AF850F05B0417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7">
    <w:name w:val="D208F163EA174BC5B02B2BFF7560E7BF17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A2D842C64074F1A9E832485EC36E22818">
    <w:name w:val="7A2D842C64074F1A9E832485EC36E228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8">
    <w:name w:val="2DFDC802E1C748FE80812E92159CC648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8">
    <w:name w:val="65CC8ACEDE3C497A8E7678631D8745FE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8">
    <w:name w:val="66326F8C3AF243CEA3CFB8FC1C9FCD8C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8">
    <w:name w:val="9E8D9463E0CA4D1A833D4F4CE606C7CD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8">
    <w:name w:val="485937C285664728B8996E563BFEF720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8">
    <w:name w:val="69EEA3F83ACD4771A5E1D0EB9FDEBBC7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5">
    <w:name w:val="2C9EFB2D108D4472B7B570D2AF004EF55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8">
    <w:name w:val="47B4F8112A45485586DFEFF4B23A4DFF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8">
    <w:name w:val="8878FFF6AC194458823156C9E9417454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8">
    <w:name w:val="67DB93EBFC1841FB9F4A671E3724795B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0CB46F37A745209C59E70BF01653653">
    <w:name w:val="640CB46F37A745209C59E70BF01653653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8">
    <w:name w:val="F2F81FB27C244002AA6ACEB74C37F3CC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8">
    <w:name w:val="D742AB50DE494A248D7014C795A73E5C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8">
    <w:name w:val="7DAE2CF3317947D786B2A07CAEEF93FB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7A876E4C804E799033F6F0864935E63">
    <w:name w:val="FC7A876E4C804E799033F6F0864935E63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8AC22E82304048BFCF838EF7C073FB3">
    <w:name w:val="DF8AC22E82304048BFCF838EF7C073FB3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8">
    <w:name w:val="CDF30A7B55AF4761853C62379FFB4A0618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8">
    <w:name w:val="A951C33EA08B4133941F0F7BE4FB8D44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8">
    <w:name w:val="AE9226951940486DA1DA6C8C9A46483518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8">
    <w:name w:val="9433CEBD57FE4DD1BE8C298B6B8F8BB9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8">
    <w:name w:val="471B466646E14BC3998E74421973A2AE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8">
    <w:name w:val="0CA5224C67D9415589D3518AF2417AFF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EC390247744EE88B79FB7229C9CB123">
    <w:name w:val="56EC390247744EE88B79FB7229C9CB123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6BD40B0774C63AD2AD0BB017F7CA93">
    <w:name w:val="98E6BD40B0774C63AD2AD0BB017F7CA93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8">
    <w:name w:val="2D423CAB39214657A0B2F1BF439B1596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8">
    <w:name w:val="592820D5E6D942A89DB1A057F70B4CE5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7752A67E6C4493A02FA4A122043B3D3">
    <w:name w:val="F87752A67E6C4493A02FA4A122043B3D3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084950898C46EEAFC8922765D039893">
    <w:name w:val="CA084950898C46EEAFC8922765D039893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707DF1119043EC84380DDCB58E79163">
    <w:name w:val="DB707DF1119043EC84380DDCB58E79163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8">
    <w:name w:val="0FCFFA58475944DA8473439A6B7EC89518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8">
    <w:name w:val="8C69745BF43749C89D115187E978C8EA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8">
    <w:name w:val="F7A53057B1304ED1B7E6DD981930419C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8">
    <w:name w:val="A58F10B9EE73482088D2C733F47B1354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8">
    <w:name w:val="BFC5A1F5584F4985B72E9CDB6550B08D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8">
    <w:name w:val="89328BE68EEB43508F1231E39844EA60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8">
    <w:name w:val="79EF80738F774349879F555DF084A449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8">
    <w:name w:val="7CAEC354A6844516A153A5EAC2B18E72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8">
    <w:name w:val="0F54EA5C145D4B0C907A0FF7212D9D6B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8">
    <w:name w:val="ABD4EE68754F4323850DC5F44F3CF829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7">
    <w:name w:val="4AA6F76D06D94B6DBF8A5055C4F18814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7">
    <w:name w:val="7AAC1023A72B4B02BE6BEAB1FB8E0A3A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7">
    <w:name w:val="1190470BD4244F00A108D4C241E585F9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7">
    <w:name w:val="80885A6F316546DBB254AF01DC113D6D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7">
    <w:name w:val="C15E91653AA041E5A54853D485778DB9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7">
    <w:name w:val="2E05618544834A15955ECDCA30869AFF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10">
    <w:name w:val="CFF09EB21C6A4910835CC199CAB8A94310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8">
    <w:name w:val="8782DE06B7DA4649A89EE4BA8925AD43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8">
    <w:name w:val="E3309B654419459EA0302A65B62B941A18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7">
    <w:name w:val="021747E0BD834DE5A642310FEF29C2F9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7">
    <w:name w:val="2B64F9D31FDD4D77A2707E25F5318EC1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7">
    <w:name w:val="CF25FEB0F77849D49A87E7886E435931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7">
    <w:name w:val="8007F6C7697B4CB98534475DDBBD41E3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7">
    <w:name w:val="97AADA7061CE402DB3CD534B3C7CBBA0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7">
    <w:name w:val="4DE3466C92FC4A8693CB79B8F7F4A278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7">
    <w:name w:val="1E73FD4589D948719679EDBC88FA9D94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7">
    <w:name w:val="469D0C9EAB0743FE9C8BB974F745D22B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7">
    <w:name w:val="8518C64473AB4BBBBED96F5C2C7E5928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7">
    <w:name w:val="6D5A1119ED4A489D83DFF6AB3E7657A9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7">
    <w:name w:val="4053BA57ED5648ABAD13A7CEC249B564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7">
    <w:name w:val="231B382A021141F9B6BC733F105B5F3517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10">
    <w:name w:val="8C76BEEEBA7242E18359ACF87E4C4AF710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8">
    <w:name w:val="2D6BB539A011467CB9901E76AD76AD4B18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8">
    <w:name w:val="8ABF2EA0EEF140EA913909BAAEE235E4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8">
    <w:name w:val="DC2D2C31D1BF4B07A9C84AD03AA6916E18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8">
    <w:name w:val="65779FA3DA5240068E9F00CC027F503F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8">
    <w:name w:val="45A4290C874947D193C72AF850F05B0418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8">
    <w:name w:val="D208F163EA174BC5B02B2BFF7560E7BF18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E511F0334F947B4A6915DCE6C3A106B">
    <w:name w:val="2E511F0334F947B4A6915DCE6C3A106B"/>
    <w:rsid w:val="00FF3292"/>
  </w:style>
  <w:style w:type="paragraph" w:customStyle="1" w:styleId="CCDD14D4C4D34B98953A1AA6A454FB5F">
    <w:name w:val="CCDD14D4C4D34B98953A1AA6A454FB5F"/>
    <w:rsid w:val="00FF3292"/>
  </w:style>
  <w:style w:type="paragraph" w:customStyle="1" w:styleId="7A2D842C64074F1A9E832485EC36E22819">
    <w:name w:val="7A2D842C64074F1A9E832485EC36E228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19">
    <w:name w:val="2DFDC802E1C748FE80812E92159CC648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19">
    <w:name w:val="65CC8ACEDE3C497A8E7678631D8745FE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19">
    <w:name w:val="66326F8C3AF243CEA3CFB8FC1C9FCD8C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19">
    <w:name w:val="9E8D9463E0CA4D1A833D4F4CE606C7CD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19">
    <w:name w:val="485937C285664728B8996E563BFEF720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19">
    <w:name w:val="69EEA3F83ACD4771A5E1D0EB9FDEBBC7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6">
    <w:name w:val="2C9EFB2D108D4472B7B570D2AF004EF56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19">
    <w:name w:val="47B4F8112A45485586DFEFF4B23A4DFF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19">
    <w:name w:val="8878FFF6AC194458823156C9E9417454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19">
    <w:name w:val="67DB93EBFC1841FB9F4A671E3724795B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0CB46F37A745209C59E70BF01653654">
    <w:name w:val="640CB46F37A745209C59E70BF01653654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19">
    <w:name w:val="F2F81FB27C244002AA6ACEB74C37F3CC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19">
    <w:name w:val="D742AB50DE494A248D7014C795A73E5C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19">
    <w:name w:val="7DAE2CF3317947D786B2A07CAEEF93FB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7A876E4C804E799033F6F0864935E64">
    <w:name w:val="FC7A876E4C804E799033F6F0864935E64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8AC22E82304048BFCF838EF7C073FB4">
    <w:name w:val="DF8AC22E82304048BFCF838EF7C073FB4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19">
    <w:name w:val="CDF30A7B55AF4761853C62379FFB4A0619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19">
    <w:name w:val="A951C33EA08B4133941F0F7BE4FB8D44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19">
    <w:name w:val="AE9226951940486DA1DA6C8C9A46483519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19">
    <w:name w:val="9433CEBD57FE4DD1BE8C298B6B8F8BB9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19">
    <w:name w:val="471B466646E14BC3998E74421973A2AE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19">
    <w:name w:val="0CA5224C67D9415589D3518AF2417AFF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EC390247744EE88B79FB7229C9CB124">
    <w:name w:val="56EC390247744EE88B79FB7229C9CB124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6BD40B0774C63AD2AD0BB017F7CA94">
    <w:name w:val="98E6BD40B0774C63AD2AD0BB017F7CA94"/>
    <w:rsid w:val="00FF32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19">
    <w:name w:val="2D423CAB39214657A0B2F1BF439B1596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19">
    <w:name w:val="592820D5E6D942A89DB1A057F70B4CE5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7752A67E6C4493A02FA4A122043B3D4">
    <w:name w:val="F87752A67E6C4493A02FA4A122043B3D4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084950898C46EEAFC8922765D039894">
    <w:name w:val="CA084950898C46EEAFC8922765D039894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707DF1119043EC84380DDCB58E79164">
    <w:name w:val="DB707DF1119043EC84380DDCB58E79164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19">
    <w:name w:val="0FCFFA58475944DA8473439A6B7EC89519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19">
    <w:name w:val="8C69745BF43749C89D115187E978C8EA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19">
    <w:name w:val="F7A53057B1304ED1B7E6DD981930419C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19">
    <w:name w:val="A58F10B9EE73482088D2C733F47B1354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19">
    <w:name w:val="BFC5A1F5584F4985B72E9CDB6550B08D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19">
    <w:name w:val="89328BE68EEB43508F1231E39844EA60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19">
    <w:name w:val="79EF80738F774349879F555DF084A449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19">
    <w:name w:val="7CAEC354A6844516A153A5EAC2B18E72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19">
    <w:name w:val="0F54EA5C145D4B0C907A0FF7212D9D6B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19">
    <w:name w:val="ABD4EE68754F4323850DC5F44F3CF829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8">
    <w:name w:val="4AA6F76D06D94B6DBF8A5055C4F18814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8">
    <w:name w:val="7AAC1023A72B4B02BE6BEAB1FB8E0A3A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8">
    <w:name w:val="1190470BD4244F00A108D4C241E585F9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8">
    <w:name w:val="80885A6F316546DBB254AF01DC113D6D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8">
    <w:name w:val="C15E91653AA041E5A54853D485778DB9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8">
    <w:name w:val="2E05618544834A15955ECDCA30869AFF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11">
    <w:name w:val="CFF09EB21C6A4910835CC199CAB8A94311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19">
    <w:name w:val="8782DE06B7DA4649A89EE4BA8925AD43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19">
    <w:name w:val="E3309B654419459EA0302A65B62B941A19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8">
    <w:name w:val="021747E0BD834DE5A642310FEF29C2F9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8">
    <w:name w:val="2B64F9D31FDD4D77A2707E25F5318EC1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8">
    <w:name w:val="CF25FEB0F77849D49A87E7886E435931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8">
    <w:name w:val="8007F6C7697B4CB98534475DDBBD41E3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8">
    <w:name w:val="97AADA7061CE402DB3CD534B3C7CBBA0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8">
    <w:name w:val="4DE3466C92FC4A8693CB79B8F7F4A278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8">
    <w:name w:val="1E73FD4589D948719679EDBC88FA9D94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8">
    <w:name w:val="469D0C9EAB0743FE9C8BB974F745D22B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8">
    <w:name w:val="8518C64473AB4BBBBED96F5C2C7E5928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8">
    <w:name w:val="6D5A1119ED4A489D83DFF6AB3E7657A9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8">
    <w:name w:val="4053BA57ED5648ABAD13A7CEC249B564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8">
    <w:name w:val="231B382A021141F9B6BC733F105B5F3518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11">
    <w:name w:val="8C76BEEEBA7242E18359ACF87E4C4AF711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19">
    <w:name w:val="2D6BB539A011467CB9901E76AD76AD4B19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19">
    <w:name w:val="8ABF2EA0EEF140EA913909BAAEE235E4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19">
    <w:name w:val="DC2D2C31D1BF4B07A9C84AD03AA6916E19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19">
    <w:name w:val="65779FA3DA5240068E9F00CC027F503F19"/>
    <w:rsid w:val="00FF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19">
    <w:name w:val="45A4290C874947D193C72AF850F05B0419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19">
    <w:name w:val="D208F163EA174BC5B02B2BFF7560E7BF19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E511F0334F947B4A6915DCE6C3A106B1">
    <w:name w:val="2E511F0334F947B4A6915DCE6C3A106B1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CDD14D4C4D34B98953A1AA6A454FB5F1">
    <w:name w:val="CCDD14D4C4D34B98953A1AA6A454FB5F1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42082EB2A044608E87B844F461014314">
    <w:name w:val="A142082EB2A044608E87B844F461014314"/>
    <w:rsid w:val="00FF329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14">
    <w:name w:val="DE1DC2C17B9B4E3AA17C89F808C26CAC14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14">
    <w:name w:val="3474126496BB4187B0A9339047FDD00014"/>
    <w:rsid w:val="00FF32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3424ADEAFF482785F0289E11E2F14A">
    <w:name w:val="B83424ADEAFF482785F0289E11E2F14A"/>
    <w:rsid w:val="003A1843"/>
  </w:style>
  <w:style w:type="paragraph" w:customStyle="1" w:styleId="C558692E0AE34E42ABE66321DCECEADB">
    <w:name w:val="C558692E0AE34E42ABE66321DCECEADB"/>
    <w:rsid w:val="003A1843"/>
  </w:style>
  <w:style w:type="paragraph" w:customStyle="1" w:styleId="C914EEE65CE54A07B9B9828CBC767F90">
    <w:name w:val="C914EEE65CE54A07B9B9828CBC767F90"/>
    <w:rsid w:val="003A1843"/>
  </w:style>
  <w:style w:type="paragraph" w:customStyle="1" w:styleId="7A2D842C64074F1A9E832485EC36E22820">
    <w:name w:val="7A2D842C64074F1A9E832485EC36E228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20">
    <w:name w:val="2DFDC802E1C748FE80812E92159CC648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20">
    <w:name w:val="65CC8ACEDE3C497A8E7678631D8745FE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20">
    <w:name w:val="66326F8C3AF243CEA3CFB8FC1C9FCD8C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20">
    <w:name w:val="9E8D9463E0CA4D1A833D4F4CE606C7CD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20">
    <w:name w:val="485937C285664728B8996E563BFEF720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20">
    <w:name w:val="69EEA3F83ACD4771A5E1D0EB9FDEBBC7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7">
    <w:name w:val="2C9EFB2D108D4472B7B570D2AF004EF57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20">
    <w:name w:val="47B4F8112A45485586DFEFF4B23A4DFF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20">
    <w:name w:val="8878FFF6AC194458823156C9E9417454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20">
    <w:name w:val="67DB93EBFC1841FB9F4A671E3724795B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0CB46F37A745209C59E70BF01653655">
    <w:name w:val="640CB46F37A745209C59E70BF01653655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20">
    <w:name w:val="F2F81FB27C244002AA6ACEB74C37F3CC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20">
    <w:name w:val="D742AB50DE494A248D7014C795A73E5C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20">
    <w:name w:val="7DAE2CF3317947D786B2A07CAEEF93FB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7A876E4C804E799033F6F0864935E65">
    <w:name w:val="FC7A876E4C804E799033F6F0864935E65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8AC22E82304048BFCF838EF7C073FB5">
    <w:name w:val="DF8AC22E82304048BFCF838EF7C073FB5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20">
    <w:name w:val="CDF30A7B55AF4761853C62379FFB4A0620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20">
    <w:name w:val="A951C33EA08B4133941F0F7BE4FB8D44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20">
    <w:name w:val="AE9226951940486DA1DA6C8C9A46483520"/>
    <w:rsid w:val="003A18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20">
    <w:name w:val="9433CEBD57FE4DD1BE8C298B6B8F8BB9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20">
    <w:name w:val="471B466646E14BC3998E74421973A2AE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20">
    <w:name w:val="0CA5224C67D9415589D3518AF2417AFF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EC390247744EE88B79FB7229C9CB125">
    <w:name w:val="56EC390247744EE88B79FB7229C9CB125"/>
    <w:rsid w:val="003A18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6BD40B0774C63AD2AD0BB017F7CA95">
    <w:name w:val="98E6BD40B0774C63AD2AD0BB017F7CA95"/>
    <w:rsid w:val="003A18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20">
    <w:name w:val="2D423CAB39214657A0B2F1BF439B1596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20">
    <w:name w:val="592820D5E6D942A89DB1A057F70B4CE5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7752A67E6C4493A02FA4A122043B3D5">
    <w:name w:val="F87752A67E6C4493A02FA4A122043B3D5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084950898C46EEAFC8922765D039895">
    <w:name w:val="CA084950898C46EEAFC8922765D039895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707DF1119043EC84380DDCB58E79165">
    <w:name w:val="DB707DF1119043EC84380DDCB58E79165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20">
    <w:name w:val="0FCFFA58475944DA8473439A6B7EC89520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20">
    <w:name w:val="8C69745BF43749C89D115187E978C8EA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20">
    <w:name w:val="F7A53057B1304ED1B7E6DD981930419C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20">
    <w:name w:val="A58F10B9EE73482088D2C733F47B1354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20">
    <w:name w:val="BFC5A1F5584F4985B72E9CDB6550B08D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20">
    <w:name w:val="89328BE68EEB43508F1231E39844EA60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20">
    <w:name w:val="79EF80738F774349879F555DF084A449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20">
    <w:name w:val="7CAEC354A6844516A153A5EAC2B18E72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20">
    <w:name w:val="0F54EA5C145D4B0C907A0FF7212D9D6B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20">
    <w:name w:val="ABD4EE68754F4323850DC5F44F3CF829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19">
    <w:name w:val="4AA6F76D06D94B6DBF8A5055C4F18814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19">
    <w:name w:val="7AAC1023A72B4B02BE6BEAB1FB8E0A3A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19">
    <w:name w:val="1190470BD4244F00A108D4C241E585F9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19">
    <w:name w:val="80885A6F316546DBB254AF01DC113D6D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19">
    <w:name w:val="C15E91653AA041E5A54853D485778DB9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19">
    <w:name w:val="2E05618544834A15955ECDCA30869AFF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12">
    <w:name w:val="CFF09EB21C6A4910835CC199CAB8A94312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20">
    <w:name w:val="8782DE06B7DA4649A89EE4BA8925AD43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20">
    <w:name w:val="E3309B654419459EA0302A65B62B941A20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19">
    <w:name w:val="021747E0BD834DE5A642310FEF29C2F9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19">
    <w:name w:val="2B64F9D31FDD4D77A2707E25F5318EC1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19">
    <w:name w:val="CF25FEB0F77849D49A87E7886E435931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19">
    <w:name w:val="8007F6C7697B4CB98534475DDBBD41E3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19">
    <w:name w:val="97AADA7061CE402DB3CD534B3C7CBBA0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19">
    <w:name w:val="4DE3466C92FC4A8693CB79B8F7F4A278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19">
    <w:name w:val="1E73FD4589D948719679EDBC88FA9D94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19">
    <w:name w:val="469D0C9EAB0743FE9C8BB974F745D22B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19">
    <w:name w:val="8518C64473AB4BBBBED96F5C2C7E5928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19">
    <w:name w:val="6D5A1119ED4A489D83DFF6AB3E7657A9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19">
    <w:name w:val="4053BA57ED5648ABAD13A7CEC249B564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19">
    <w:name w:val="231B382A021141F9B6BC733F105B5F3519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12">
    <w:name w:val="8C76BEEEBA7242E18359ACF87E4C4AF712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20">
    <w:name w:val="2D6BB539A011467CB9901E76AD76AD4B20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20">
    <w:name w:val="8ABF2EA0EEF140EA913909BAAEE235E4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20">
    <w:name w:val="DC2D2C31D1BF4B07A9C84AD03AA6916E20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20">
    <w:name w:val="65779FA3DA5240068E9F00CC027F503F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20">
    <w:name w:val="45A4290C874947D193C72AF850F05B0420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20">
    <w:name w:val="D208F163EA174BC5B02B2BFF7560E7BF20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Arial11">
    <w:name w:val="Arial 11"/>
    <w:basedOn w:val="Fuentedeprrafopredeter"/>
    <w:uiPriority w:val="1"/>
    <w:rsid w:val="00C974AD"/>
    <w:rPr>
      <w:rFonts w:ascii="Arial" w:hAnsi="Arial"/>
      <w:sz w:val="22"/>
    </w:rPr>
  </w:style>
  <w:style w:type="paragraph" w:customStyle="1" w:styleId="B83424ADEAFF482785F0289E11E2F14A1">
    <w:name w:val="B83424ADEAFF482785F0289E11E2F14A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558692E0AE34E42ABE66321DCECEADB1">
    <w:name w:val="C558692E0AE34E42ABE66321DCECEADB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914EEE65CE54A07B9B9828CBC767F901">
    <w:name w:val="C914EEE65CE54A07B9B9828CBC767F90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15">
    <w:name w:val="DE1DC2C17B9B4E3AA17C89F808C26CAC15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15">
    <w:name w:val="3474126496BB4187B0A9339047FDD00015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D842C64074F1A9E832485EC36E22821">
    <w:name w:val="7A2D842C64074F1A9E832485EC36E228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DC802E1C748FE80812E92159CC64821">
    <w:name w:val="2DFDC802E1C748FE80812E92159CC648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CC8ACEDE3C497A8E7678631D8745FE21">
    <w:name w:val="65CC8ACEDE3C497A8E7678631D8745FE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326F8C3AF243CEA3CFB8FC1C9FCD8C21">
    <w:name w:val="66326F8C3AF243CEA3CFB8FC1C9FCD8C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D9463E0CA4D1A833D4F4CE606C7CD21">
    <w:name w:val="9E8D9463E0CA4D1A833D4F4CE606C7CD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5937C285664728B8996E563BFEF72021">
    <w:name w:val="485937C285664728B8996E563BFEF720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EA3F83ACD4771A5E1D0EB9FDEBBC721">
    <w:name w:val="69EEA3F83ACD4771A5E1D0EB9FDEBBC7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9EFB2D108D4472B7B570D2AF004EF58">
    <w:name w:val="2C9EFB2D108D4472B7B570D2AF004EF58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B4F8112A45485586DFEFF4B23A4DFF21">
    <w:name w:val="47B4F8112A45485586DFEFF4B23A4DFF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78FFF6AC194458823156C9E941745421">
    <w:name w:val="8878FFF6AC194458823156C9E9417454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DB93EBFC1841FB9F4A671E3724795B21">
    <w:name w:val="67DB93EBFC1841FB9F4A671E3724795B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0CB46F37A745209C59E70BF01653656">
    <w:name w:val="640CB46F37A745209C59E70BF01653656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F81FB27C244002AA6ACEB74C37F3CC21">
    <w:name w:val="F2F81FB27C244002AA6ACEB74C37F3CC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2AB50DE494A248D7014C795A73E5C21">
    <w:name w:val="D742AB50DE494A248D7014C795A73E5C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AE2CF3317947D786B2A07CAEEF93FB21">
    <w:name w:val="7DAE2CF3317947D786B2A07CAEEF93FB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7A876E4C804E799033F6F0864935E66">
    <w:name w:val="FC7A876E4C804E799033F6F0864935E66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8AC22E82304048BFCF838EF7C073FB6">
    <w:name w:val="DF8AC22E82304048BFCF838EF7C073FB6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F30A7B55AF4761853C62379FFB4A0621">
    <w:name w:val="CDF30A7B55AF4761853C62379FFB4A062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951C33EA08B4133941F0F7BE4FB8D4421">
    <w:name w:val="A951C33EA08B4133941F0F7BE4FB8D44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9226951940486DA1DA6C8C9A46483521">
    <w:name w:val="AE9226951940486DA1DA6C8C9A46483521"/>
    <w:rsid w:val="003A18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33CEBD57FE4DD1BE8C298B6B8F8BB921">
    <w:name w:val="9433CEBD57FE4DD1BE8C298B6B8F8BB9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1B466646E14BC3998E74421973A2AE21">
    <w:name w:val="471B466646E14BC3998E74421973A2AE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5224C67D9415589D3518AF2417AFF21">
    <w:name w:val="0CA5224C67D9415589D3518AF2417AFF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EC390247744EE88B79FB7229C9CB126">
    <w:name w:val="56EC390247744EE88B79FB7229C9CB126"/>
    <w:rsid w:val="003A18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6BD40B0774C63AD2AD0BB017F7CA96">
    <w:name w:val="98E6BD40B0774C63AD2AD0BB017F7CA96"/>
    <w:rsid w:val="003A18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423CAB39214657A0B2F1BF439B159621">
    <w:name w:val="2D423CAB39214657A0B2F1BF439B1596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2820D5E6D942A89DB1A057F70B4CE521">
    <w:name w:val="592820D5E6D942A89DB1A057F70B4CE5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7752A67E6C4493A02FA4A122043B3D6">
    <w:name w:val="F87752A67E6C4493A02FA4A122043B3D6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084950898C46EEAFC8922765D039896">
    <w:name w:val="CA084950898C46EEAFC8922765D039896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707DF1119043EC84380DDCB58E79166">
    <w:name w:val="DB707DF1119043EC84380DDCB58E79166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CFFA58475944DA8473439A6B7EC89521">
    <w:name w:val="0FCFFA58475944DA8473439A6B7EC89521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69745BF43749C89D115187E978C8EA21">
    <w:name w:val="8C69745BF43749C89D115187E978C8EA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A53057B1304ED1B7E6DD981930419C21">
    <w:name w:val="F7A53057B1304ED1B7E6DD981930419C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8F10B9EE73482088D2C733F47B135421">
    <w:name w:val="A58F10B9EE73482088D2C733F47B1354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C5A1F5584F4985B72E9CDB6550B08D21">
    <w:name w:val="BFC5A1F5584F4985B72E9CDB6550B08D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328BE68EEB43508F1231E39844EA6021">
    <w:name w:val="89328BE68EEB43508F1231E39844EA60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F80738F774349879F555DF084A44921">
    <w:name w:val="79EF80738F774349879F555DF084A449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EC354A6844516A153A5EAC2B18E7221">
    <w:name w:val="7CAEC354A6844516A153A5EAC2B18E72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54EA5C145D4B0C907A0FF7212D9D6B21">
    <w:name w:val="0F54EA5C145D4B0C907A0FF7212D9D6B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D4EE68754F4323850DC5F44F3CF82921">
    <w:name w:val="ABD4EE68754F4323850DC5F44F3CF829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A6F76D06D94B6DBF8A5055C4F1881420">
    <w:name w:val="4AA6F76D06D94B6DBF8A5055C4F18814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AC1023A72B4B02BE6BEAB1FB8E0A3A20">
    <w:name w:val="7AAC1023A72B4B02BE6BEAB1FB8E0A3A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90470BD4244F00A108D4C241E585F920">
    <w:name w:val="1190470BD4244F00A108D4C241E585F9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85A6F316546DBB254AF01DC113D6D20">
    <w:name w:val="80885A6F316546DBB254AF01DC113D6D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5E91653AA041E5A54853D485778DB920">
    <w:name w:val="C15E91653AA041E5A54853D485778DB9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05618544834A15955ECDCA30869AFF20">
    <w:name w:val="2E05618544834A15955ECDCA30869AFF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F09EB21C6A4910835CC199CAB8A94313">
    <w:name w:val="CFF09EB21C6A4910835CC199CAB8A94313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2DE06B7DA4649A89EE4BA8925AD4321">
    <w:name w:val="8782DE06B7DA4649A89EE4BA8925AD43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309B654419459EA0302A65B62B941A21">
    <w:name w:val="E3309B654419459EA0302A65B62B941A2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21747E0BD834DE5A642310FEF29C2F920">
    <w:name w:val="021747E0BD834DE5A642310FEF29C2F9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4F9D31FDD4D77A2707E25F5318EC120">
    <w:name w:val="2B64F9D31FDD4D77A2707E25F5318EC1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25FEB0F77849D49A87E7886E43593120">
    <w:name w:val="CF25FEB0F77849D49A87E7886E435931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07F6C7697B4CB98534475DDBBD41E320">
    <w:name w:val="8007F6C7697B4CB98534475DDBBD41E3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ADA7061CE402DB3CD534B3C7CBBA020">
    <w:name w:val="97AADA7061CE402DB3CD534B3C7CBBA0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E3466C92FC4A8693CB79B8F7F4A27820">
    <w:name w:val="4DE3466C92FC4A8693CB79B8F7F4A278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73FD4589D948719679EDBC88FA9D9420">
    <w:name w:val="1E73FD4589D948719679EDBC88FA9D94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9D0C9EAB0743FE9C8BB974F745D22B20">
    <w:name w:val="469D0C9EAB0743FE9C8BB974F745D22B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18C64473AB4BBBBED96F5C2C7E592820">
    <w:name w:val="8518C64473AB4BBBBED96F5C2C7E5928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5A1119ED4A489D83DFF6AB3E7657A920">
    <w:name w:val="6D5A1119ED4A489D83DFF6AB3E7657A9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3BA57ED5648ABAD13A7CEC249B56420">
    <w:name w:val="4053BA57ED5648ABAD13A7CEC249B564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1B382A021141F9B6BC733F105B5F3520">
    <w:name w:val="231B382A021141F9B6BC733F105B5F3520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6BEEEBA7242E18359ACF87E4C4AF713">
    <w:name w:val="8C76BEEEBA7242E18359ACF87E4C4AF713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6BB539A011467CB9901E76AD76AD4B21">
    <w:name w:val="2D6BB539A011467CB9901E76AD76AD4B2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ABF2EA0EEF140EA913909BAAEE235E421">
    <w:name w:val="8ABF2EA0EEF140EA913909BAAEE235E4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2D2C31D1BF4B07A9C84AD03AA6916E21">
    <w:name w:val="DC2D2C31D1BF4B07A9C84AD03AA6916E2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5779FA3DA5240068E9F00CC027F503F21">
    <w:name w:val="65779FA3DA5240068E9F00CC027F503F21"/>
    <w:rsid w:val="003A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A4290C874947D193C72AF850F05B0421">
    <w:name w:val="45A4290C874947D193C72AF850F05B042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208F163EA174BC5B02B2BFF7560E7BF21">
    <w:name w:val="D208F163EA174BC5B02B2BFF7560E7BF21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83424ADEAFF482785F0289E11E2F14A2">
    <w:name w:val="B83424ADEAFF482785F0289E11E2F14A2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558692E0AE34E42ABE66321DCECEADB2">
    <w:name w:val="C558692E0AE34E42ABE66321DCECEADB2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914EEE65CE54A07B9B9828CBC767F902">
    <w:name w:val="C914EEE65CE54A07B9B9828CBC767F902"/>
    <w:rsid w:val="003A18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1DC2C17B9B4E3AA17C89F808C26CAC16">
    <w:name w:val="DE1DC2C17B9B4E3AA17C89F808C26CAC16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74126496BB4187B0A9339047FDD00016">
    <w:name w:val="3474126496BB4187B0A9339047FDD00016"/>
    <w:rsid w:val="003A18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166F8578AB4A8FAE923FDD503DBB50">
    <w:name w:val="CA166F8578AB4A8FAE923FDD503DBB50"/>
    <w:rsid w:val="001122B7"/>
  </w:style>
  <w:style w:type="paragraph" w:customStyle="1" w:styleId="ACB094A73B85430785FD0ECC5C1509E3">
    <w:name w:val="ACB094A73B85430785FD0ECC5C1509E3"/>
    <w:rsid w:val="001122B7"/>
  </w:style>
  <w:style w:type="paragraph" w:customStyle="1" w:styleId="49C69B9B19E54ADC971CB4745CBEA7A5">
    <w:name w:val="49C69B9B19E54ADC971CB4745CBEA7A5"/>
    <w:rsid w:val="001122B7"/>
  </w:style>
  <w:style w:type="paragraph" w:customStyle="1" w:styleId="5B8BA5B16B1B441C879E5C70112FC42D">
    <w:name w:val="5B8BA5B16B1B441C879E5C70112FC42D"/>
    <w:rsid w:val="001122B7"/>
  </w:style>
  <w:style w:type="paragraph" w:customStyle="1" w:styleId="BD4E25D6ED8441A198202AE9EF4A6AFA">
    <w:name w:val="BD4E25D6ED8441A198202AE9EF4A6AFA"/>
    <w:rsid w:val="001122B7"/>
  </w:style>
  <w:style w:type="paragraph" w:customStyle="1" w:styleId="5A6F225B6D414D03A6AFD0FFE19D9751">
    <w:name w:val="5A6F225B6D414D03A6AFD0FFE19D9751"/>
    <w:rsid w:val="001122B7"/>
  </w:style>
  <w:style w:type="paragraph" w:customStyle="1" w:styleId="393CBD86B45D42C1B7567D205119E0B4">
    <w:name w:val="393CBD86B45D42C1B7567D205119E0B4"/>
    <w:rsid w:val="001122B7"/>
  </w:style>
  <w:style w:type="paragraph" w:customStyle="1" w:styleId="C8C738C94D0347FA93AA04AAF35021AC">
    <w:name w:val="C8C738C94D0347FA93AA04AAF35021AC"/>
    <w:rsid w:val="001122B7"/>
  </w:style>
  <w:style w:type="paragraph" w:customStyle="1" w:styleId="960E8DF2AC2F4FD8BA28A8714A304BF0">
    <w:name w:val="960E8DF2AC2F4FD8BA28A8714A304BF0"/>
    <w:rsid w:val="001122B7"/>
  </w:style>
  <w:style w:type="paragraph" w:customStyle="1" w:styleId="F44DC35AB895454E9B93819114806E17">
    <w:name w:val="F44DC35AB895454E9B93819114806E17"/>
    <w:rsid w:val="00B0498F"/>
    <w:pPr>
      <w:spacing w:after="160" w:line="259" w:lineRule="auto"/>
    </w:pPr>
  </w:style>
  <w:style w:type="paragraph" w:customStyle="1" w:styleId="16203455AFA442C59D8F3AA2ED77C930">
    <w:name w:val="16203455AFA442C59D8F3AA2ED77C930"/>
    <w:rsid w:val="00B0498F"/>
    <w:pPr>
      <w:spacing w:after="160" w:line="259" w:lineRule="auto"/>
    </w:pPr>
  </w:style>
  <w:style w:type="paragraph" w:customStyle="1" w:styleId="03A3351F431542AAA1492692061BA1E7">
    <w:name w:val="03A3351F431542AAA1492692061BA1E7"/>
    <w:rsid w:val="00B0498F"/>
    <w:pPr>
      <w:spacing w:after="160" w:line="259" w:lineRule="auto"/>
    </w:pPr>
  </w:style>
  <w:style w:type="paragraph" w:customStyle="1" w:styleId="C1A9AA9D96D74358801BB42DD8A80529">
    <w:name w:val="C1A9AA9D96D74358801BB42DD8A80529"/>
    <w:rsid w:val="00B0498F"/>
    <w:pPr>
      <w:spacing w:after="160" w:line="259" w:lineRule="auto"/>
    </w:pPr>
  </w:style>
  <w:style w:type="paragraph" w:customStyle="1" w:styleId="CF78A8F304FD487EA3985EFC96CB322C">
    <w:name w:val="CF78A8F304FD487EA3985EFC96CB322C"/>
    <w:rsid w:val="00B0498F"/>
    <w:pPr>
      <w:spacing w:after="160" w:line="259" w:lineRule="auto"/>
    </w:pPr>
  </w:style>
  <w:style w:type="paragraph" w:customStyle="1" w:styleId="1C3B28FA822244789BB2CE3BC91B3CB4">
    <w:name w:val="1C3B28FA822244789BB2CE3BC91B3CB4"/>
    <w:rsid w:val="00C974AD"/>
    <w:pPr>
      <w:spacing w:after="160" w:line="259" w:lineRule="auto"/>
    </w:pPr>
  </w:style>
  <w:style w:type="paragraph" w:customStyle="1" w:styleId="CEE1F9ED1A0D4F229982BBA563283159">
    <w:name w:val="CEE1F9ED1A0D4F229982BBA563283159"/>
    <w:rsid w:val="00C974AD"/>
    <w:pPr>
      <w:spacing w:after="160" w:line="259" w:lineRule="auto"/>
    </w:pPr>
  </w:style>
  <w:style w:type="paragraph" w:customStyle="1" w:styleId="15918F348AE743B59F11F6EC68EBFF95">
    <w:name w:val="15918F348AE743B59F11F6EC68EBFF95"/>
    <w:rsid w:val="00C974AD"/>
    <w:pPr>
      <w:spacing w:after="160" w:line="259" w:lineRule="auto"/>
    </w:pPr>
  </w:style>
  <w:style w:type="paragraph" w:customStyle="1" w:styleId="FCB95D053E034F5E944197E7D2346B65">
    <w:name w:val="FCB95D053E034F5E944197E7D2346B65"/>
    <w:rsid w:val="00C974AD"/>
    <w:pPr>
      <w:spacing w:after="160" w:line="259" w:lineRule="auto"/>
    </w:pPr>
  </w:style>
  <w:style w:type="paragraph" w:customStyle="1" w:styleId="63290921F8F24F15A7D8695D4B8EBD7A">
    <w:name w:val="63290921F8F24F15A7D8695D4B8EBD7A"/>
    <w:rsid w:val="00C974AD"/>
    <w:pPr>
      <w:spacing w:after="160" w:line="259" w:lineRule="auto"/>
    </w:pPr>
  </w:style>
  <w:style w:type="paragraph" w:customStyle="1" w:styleId="BF21C0292EB84179AB92919D9E55BB2F">
    <w:name w:val="BF21C0292EB84179AB92919D9E55BB2F"/>
    <w:rsid w:val="00C974AD"/>
    <w:pPr>
      <w:spacing w:after="160" w:line="259" w:lineRule="auto"/>
    </w:pPr>
  </w:style>
  <w:style w:type="paragraph" w:customStyle="1" w:styleId="E218D53CB64A4E9DA560744197CA408A">
    <w:name w:val="E218D53CB64A4E9DA560744197CA408A"/>
    <w:rsid w:val="00C974AD"/>
    <w:pPr>
      <w:spacing w:after="160" w:line="259" w:lineRule="auto"/>
    </w:pPr>
  </w:style>
  <w:style w:type="paragraph" w:customStyle="1" w:styleId="5DA995E87EF3428089447638D656C7C4">
    <w:name w:val="5DA995E87EF3428089447638D656C7C4"/>
    <w:rsid w:val="00C974AD"/>
    <w:pPr>
      <w:spacing w:after="160" w:line="259" w:lineRule="auto"/>
    </w:pPr>
  </w:style>
  <w:style w:type="paragraph" w:customStyle="1" w:styleId="21D5C904BA9C43AFAC557DB3A56A0360">
    <w:name w:val="21D5C904BA9C43AFAC557DB3A56A0360"/>
    <w:rsid w:val="00C974AD"/>
    <w:pPr>
      <w:spacing w:after="160" w:line="259" w:lineRule="auto"/>
    </w:pPr>
  </w:style>
  <w:style w:type="paragraph" w:customStyle="1" w:styleId="76B7E88205554E259D6D9899FDC74773">
    <w:name w:val="76B7E88205554E259D6D9899FDC74773"/>
    <w:rsid w:val="00C974AD"/>
    <w:pPr>
      <w:spacing w:after="160" w:line="259" w:lineRule="auto"/>
    </w:pPr>
  </w:style>
  <w:style w:type="paragraph" w:customStyle="1" w:styleId="47512AF67CDA4134B44DDE10B4C8D5D6">
    <w:name w:val="47512AF67CDA4134B44DDE10B4C8D5D6"/>
    <w:rsid w:val="00190D0F"/>
    <w:pPr>
      <w:spacing w:after="160" w:line="259" w:lineRule="auto"/>
    </w:pPr>
  </w:style>
  <w:style w:type="paragraph" w:customStyle="1" w:styleId="70DD34A0E538486B8278AC28D51AAF58">
    <w:name w:val="70DD34A0E538486B8278AC28D51AAF58"/>
    <w:rsid w:val="00D236FF"/>
    <w:pPr>
      <w:spacing w:after="160" w:line="259" w:lineRule="auto"/>
    </w:pPr>
  </w:style>
  <w:style w:type="paragraph" w:customStyle="1" w:styleId="4B4FBD236D494F54AA7460A8A0FE8171">
    <w:name w:val="4B4FBD236D494F54AA7460A8A0FE8171"/>
    <w:rsid w:val="00D236FF"/>
    <w:pPr>
      <w:spacing w:after="160" w:line="259" w:lineRule="auto"/>
    </w:pPr>
  </w:style>
  <w:style w:type="paragraph" w:customStyle="1" w:styleId="EEE1E5D924AE4006A2C73DD4D4E25E5B">
    <w:name w:val="EEE1E5D924AE4006A2C73DD4D4E25E5B"/>
    <w:rsid w:val="00D236FF"/>
    <w:pPr>
      <w:spacing w:after="160" w:line="259" w:lineRule="auto"/>
    </w:pPr>
  </w:style>
  <w:style w:type="paragraph" w:customStyle="1" w:styleId="810866F7634748389D3A4948CF28D7BB">
    <w:name w:val="810866F7634748389D3A4948CF28D7BB"/>
    <w:rsid w:val="00D236FF"/>
    <w:pPr>
      <w:spacing w:after="160" w:line="259" w:lineRule="auto"/>
    </w:pPr>
  </w:style>
  <w:style w:type="paragraph" w:customStyle="1" w:styleId="94E655E1257B496F9729A42D1641B681">
    <w:name w:val="94E655E1257B496F9729A42D1641B681"/>
    <w:rsid w:val="00D236FF"/>
    <w:pPr>
      <w:spacing w:after="160" w:line="259" w:lineRule="auto"/>
    </w:pPr>
  </w:style>
  <w:style w:type="paragraph" w:customStyle="1" w:styleId="720AF92BF6714CFBB5FB71D575B51D46">
    <w:name w:val="720AF92BF6714CFBB5FB71D575B51D46"/>
    <w:rsid w:val="008D3F71"/>
    <w:pPr>
      <w:spacing w:after="160" w:line="259" w:lineRule="auto"/>
    </w:pPr>
  </w:style>
  <w:style w:type="paragraph" w:customStyle="1" w:styleId="B3B6E9F4B41E4ADFADE40D6D4B3DEEC4">
    <w:name w:val="B3B6E9F4B41E4ADFADE40D6D4B3DEEC4"/>
    <w:rsid w:val="008D3F71"/>
    <w:pPr>
      <w:spacing w:after="160" w:line="259" w:lineRule="auto"/>
    </w:pPr>
  </w:style>
  <w:style w:type="paragraph" w:customStyle="1" w:styleId="0956C706AE9946E4B845D516CB5316D9">
    <w:name w:val="0956C706AE9946E4B845D516CB5316D9"/>
    <w:rsid w:val="008D3F71"/>
    <w:pPr>
      <w:spacing w:after="160" w:line="259" w:lineRule="auto"/>
    </w:pPr>
  </w:style>
  <w:style w:type="paragraph" w:customStyle="1" w:styleId="793762CB677B45D08BF8ECC80556DB70">
    <w:name w:val="793762CB677B45D08BF8ECC80556DB70"/>
    <w:rsid w:val="008D3F71"/>
    <w:pPr>
      <w:spacing w:after="160" w:line="259" w:lineRule="auto"/>
    </w:pPr>
  </w:style>
  <w:style w:type="paragraph" w:customStyle="1" w:styleId="759CA847475B471E854CE03C29B33BFB">
    <w:name w:val="759CA847475B471E854CE03C29B33BFB"/>
    <w:rsid w:val="008D3F71"/>
    <w:pPr>
      <w:spacing w:after="160" w:line="259" w:lineRule="auto"/>
    </w:pPr>
  </w:style>
  <w:style w:type="paragraph" w:customStyle="1" w:styleId="BDB89F35A7C145EBB5186AD70529C40F">
    <w:name w:val="BDB89F35A7C145EBB5186AD70529C40F"/>
    <w:rsid w:val="008D3F71"/>
    <w:pPr>
      <w:spacing w:after="160" w:line="259" w:lineRule="auto"/>
    </w:pPr>
  </w:style>
  <w:style w:type="paragraph" w:customStyle="1" w:styleId="CFA144F8B1C7415F9AD1AD69C0124614">
    <w:name w:val="CFA144F8B1C7415F9AD1AD69C0124614"/>
    <w:rsid w:val="008D3F71"/>
    <w:pPr>
      <w:spacing w:after="160" w:line="259" w:lineRule="auto"/>
    </w:pPr>
  </w:style>
  <w:style w:type="paragraph" w:customStyle="1" w:styleId="AFED7D7D96DA49858ECC15C2CA3DD2FA">
    <w:name w:val="AFED7D7D96DA49858ECC15C2CA3DD2FA"/>
    <w:rsid w:val="008D3F71"/>
    <w:pPr>
      <w:spacing w:after="160" w:line="259" w:lineRule="auto"/>
    </w:pPr>
  </w:style>
  <w:style w:type="paragraph" w:customStyle="1" w:styleId="8D2410EA8F954B698A7ECE1F8B7BF430">
    <w:name w:val="8D2410EA8F954B698A7ECE1F8B7BF430"/>
    <w:rsid w:val="008D3F71"/>
    <w:pPr>
      <w:spacing w:after="160" w:line="259" w:lineRule="auto"/>
    </w:pPr>
  </w:style>
  <w:style w:type="paragraph" w:customStyle="1" w:styleId="3EDAC474071148149121E2C4C23260AA">
    <w:name w:val="3EDAC474071148149121E2C4C23260AA"/>
    <w:rsid w:val="008D3F71"/>
    <w:pPr>
      <w:spacing w:after="160" w:line="259" w:lineRule="auto"/>
    </w:pPr>
  </w:style>
  <w:style w:type="paragraph" w:customStyle="1" w:styleId="5023375AD3FF482EAFAFA2A6E450549A">
    <w:name w:val="5023375AD3FF482EAFAFA2A6E450549A"/>
    <w:rsid w:val="008D3F71"/>
    <w:pPr>
      <w:spacing w:after="160" w:line="259" w:lineRule="auto"/>
    </w:pPr>
  </w:style>
  <w:style w:type="paragraph" w:customStyle="1" w:styleId="45F85600E8C64E9291383D5E2F850F43">
    <w:name w:val="45F85600E8C64E9291383D5E2F850F43"/>
    <w:rsid w:val="008D3F71"/>
    <w:pPr>
      <w:spacing w:after="160" w:line="259" w:lineRule="auto"/>
    </w:pPr>
  </w:style>
  <w:style w:type="paragraph" w:customStyle="1" w:styleId="FEC01D6675C74AD291F962FB7DCB5EB0">
    <w:name w:val="FEC01D6675C74AD291F962FB7DCB5EB0"/>
    <w:rsid w:val="008D3F71"/>
    <w:pPr>
      <w:spacing w:after="160" w:line="259" w:lineRule="auto"/>
    </w:pPr>
  </w:style>
  <w:style w:type="paragraph" w:customStyle="1" w:styleId="29243519A1A3484C8DA25F292A56D318">
    <w:name w:val="29243519A1A3484C8DA25F292A56D318"/>
    <w:rsid w:val="008D3F71"/>
    <w:pPr>
      <w:spacing w:after="160" w:line="259" w:lineRule="auto"/>
    </w:pPr>
  </w:style>
  <w:style w:type="paragraph" w:customStyle="1" w:styleId="3ACE58700C37460FA1063877BE061180">
    <w:name w:val="3ACE58700C37460FA1063877BE061180"/>
    <w:rsid w:val="008D3F71"/>
    <w:pPr>
      <w:spacing w:after="160" w:line="259" w:lineRule="auto"/>
    </w:pPr>
  </w:style>
  <w:style w:type="paragraph" w:customStyle="1" w:styleId="736A78EFEE6248BA85424C1D91A6829D">
    <w:name w:val="736A78EFEE6248BA85424C1D91A6829D"/>
    <w:rsid w:val="008D3F71"/>
    <w:pPr>
      <w:spacing w:after="160" w:line="259" w:lineRule="auto"/>
    </w:pPr>
  </w:style>
  <w:style w:type="paragraph" w:customStyle="1" w:styleId="F769EC9D02144201B91AE49DBA9C83A3">
    <w:name w:val="F769EC9D02144201B91AE49DBA9C83A3"/>
    <w:rsid w:val="008D3F71"/>
    <w:pPr>
      <w:spacing w:after="160" w:line="259" w:lineRule="auto"/>
    </w:pPr>
  </w:style>
  <w:style w:type="paragraph" w:customStyle="1" w:styleId="048D87632B4F4E8288323FD9313E52F7">
    <w:name w:val="048D87632B4F4E8288323FD9313E52F7"/>
    <w:rsid w:val="008D3F71"/>
    <w:pPr>
      <w:spacing w:after="160" w:line="259" w:lineRule="auto"/>
    </w:pPr>
  </w:style>
  <w:style w:type="paragraph" w:customStyle="1" w:styleId="215ABA3DDC504175ACE220362A021A76">
    <w:name w:val="215ABA3DDC504175ACE220362A021A76"/>
    <w:rsid w:val="008D3F71"/>
    <w:pPr>
      <w:spacing w:after="160" w:line="259" w:lineRule="auto"/>
    </w:pPr>
  </w:style>
  <w:style w:type="paragraph" w:customStyle="1" w:styleId="EDCA31A07989457E83400773D26D442F">
    <w:name w:val="EDCA31A07989457E83400773D26D442F"/>
    <w:rsid w:val="008D3F71"/>
    <w:pPr>
      <w:spacing w:after="160" w:line="259" w:lineRule="auto"/>
    </w:pPr>
  </w:style>
  <w:style w:type="paragraph" w:customStyle="1" w:styleId="FEC7A2EC18304673ACC0E037A5FCB833">
    <w:name w:val="FEC7A2EC18304673ACC0E037A5FCB833"/>
    <w:rsid w:val="008D3F71"/>
    <w:pPr>
      <w:spacing w:after="160" w:line="259" w:lineRule="auto"/>
    </w:pPr>
  </w:style>
  <w:style w:type="paragraph" w:customStyle="1" w:styleId="5F1DBEB263214D4C97D9DFBD472F1379">
    <w:name w:val="5F1DBEB263214D4C97D9DFBD472F1379"/>
    <w:rsid w:val="008D3F71"/>
    <w:pPr>
      <w:spacing w:after="160" w:line="259" w:lineRule="auto"/>
    </w:pPr>
  </w:style>
  <w:style w:type="paragraph" w:customStyle="1" w:styleId="B18839748591497E95454B8B14FCFC42">
    <w:name w:val="B18839748591497E95454B8B14FCFC42"/>
    <w:rsid w:val="008D3F71"/>
    <w:pPr>
      <w:spacing w:after="160" w:line="259" w:lineRule="auto"/>
    </w:pPr>
  </w:style>
  <w:style w:type="paragraph" w:customStyle="1" w:styleId="12DAE04F9C844667B8125F7E7D129310">
    <w:name w:val="12DAE04F9C844667B8125F7E7D129310"/>
    <w:rsid w:val="002347A7"/>
    <w:pPr>
      <w:spacing w:after="160" w:line="259" w:lineRule="auto"/>
    </w:pPr>
  </w:style>
  <w:style w:type="paragraph" w:customStyle="1" w:styleId="8B70793418A34D63885532A4E1DBEF69">
    <w:name w:val="8B70793418A34D63885532A4E1DBEF69"/>
    <w:rsid w:val="002347A7"/>
    <w:pPr>
      <w:spacing w:after="160" w:line="259" w:lineRule="auto"/>
    </w:pPr>
  </w:style>
  <w:style w:type="paragraph" w:customStyle="1" w:styleId="F45ABACD48B240FEA592B7C3D73355A5">
    <w:name w:val="F45ABACD48B240FEA592B7C3D73355A5"/>
    <w:rsid w:val="002347A7"/>
    <w:pPr>
      <w:spacing w:after="160" w:line="259" w:lineRule="auto"/>
    </w:pPr>
  </w:style>
  <w:style w:type="paragraph" w:customStyle="1" w:styleId="603C3BA7B8BE46CA823C7C94FED7E404">
    <w:name w:val="603C3BA7B8BE46CA823C7C94FED7E404"/>
    <w:rsid w:val="002347A7"/>
    <w:pPr>
      <w:spacing w:after="160" w:line="259" w:lineRule="auto"/>
    </w:pPr>
  </w:style>
  <w:style w:type="paragraph" w:customStyle="1" w:styleId="A6B7BBA6CD804E38A8EACA05B6980A5D">
    <w:name w:val="A6B7BBA6CD804E38A8EACA05B6980A5D"/>
    <w:rsid w:val="002347A7"/>
    <w:pPr>
      <w:spacing w:after="160" w:line="259" w:lineRule="auto"/>
    </w:pPr>
  </w:style>
  <w:style w:type="paragraph" w:customStyle="1" w:styleId="A09DB169E66C409BABD6103B52AC066A">
    <w:name w:val="A09DB169E66C409BABD6103B52AC066A"/>
    <w:rsid w:val="002347A7"/>
    <w:pPr>
      <w:spacing w:after="160" w:line="259" w:lineRule="auto"/>
    </w:pPr>
  </w:style>
  <w:style w:type="paragraph" w:customStyle="1" w:styleId="911739667CA04C6EAE3C7790210854A4">
    <w:name w:val="911739667CA04C6EAE3C7790210854A4"/>
    <w:rsid w:val="002347A7"/>
    <w:pPr>
      <w:spacing w:after="160" w:line="259" w:lineRule="auto"/>
    </w:pPr>
  </w:style>
  <w:style w:type="paragraph" w:customStyle="1" w:styleId="6C3DD4599BF74893BC1C9D95F525C3E3">
    <w:name w:val="6C3DD4599BF74893BC1C9D95F525C3E3"/>
    <w:rsid w:val="002347A7"/>
    <w:pPr>
      <w:spacing w:after="160" w:line="259" w:lineRule="auto"/>
    </w:pPr>
  </w:style>
  <w:style w:type="paragraph" w:customStyle="1" w:styleId="2ED18C9A78DC42E68C4B67F634BC3722">
    <w:name w:val="2ED18C9A78DC42E68C4B67F634BC3722"/>
    <w:rsid w:val="002347A7"/>
    <w:pPr>
      <w:spacing w:after="160" w:line="259" w:lineRule="auto"/>
    </w:pPr>
  </w:style>
  <w:style w:type="paragraph" w:customStyle="1" w:styleId="5C3E77F7F0974528B973C89118F39588">
    <w:name w:val="5C3E77F7F0974528B973C89118F39588"/>
    <w:rsid w:val="002347A7"/>
    <w:pPr>
      <w:spacing w:after="160" w:line="259" w:lineRule="auto"/>
    </w:pPr>
  </w:style>
  <w:style w:type="paragraph" w:customStyle="1" w:styleId="D6C353C2352A453C813786D071824F51">
    <w:name w:val="D6C353C2352A453C813786D071824F51"/>
    <w:rsid w:val="002347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55E4-F666-47D2-8795-465D30A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uis Omar Mendez Aguilar</cp:lastModifiedBy>
  <cp:revision>3</cp:revision>
  <cp:lastPrinted>2016-08-30T19:27:00Z</cp:lastPrinted>
  <dcterms:created xsi:type="dcterms:W3CDTF">2016-08-30T21:31:00Z</dcterms:created>
  <dcterms:modified xsi:type="dcterms:W3CDTF">2016-08-30T21:31:00Z</dcterms:modified>
</cp:coreProperties>
</file>